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horzAnchor="margin" w:tblpY="645"/>
        <w:tblW w:w="0" w:type="auto"/>
        <w:tblLook w:val="04A0" w:firstRow="1" w:lastRow="0" w:firstColumn="1" w:lastColumn="0" w:noHBand="0" w:noVBand="1"/>
      </w:tblPr>
      <w:tblGrid>
        <w:gridCol w:w="2900"/>
        <w:gridCol w:w="6162"/>
      </w:tblGrid>
      <w:tr w:rsidR="00AD4A65" w14:paraId="558A71CA" w14:textId="77777777" w:rsidTr="00512742">
        <w:tc>
          <w:tcPr>
            <w:tcW w:w="2900" w:type="dxa"/>
            <w:vAlign w:val="center"/>
          </w:tcPr>
          <w:p w14:paraId="3598D0AE" w14:textId="68845836" w:rsidR="00C40755" w:rsidRPr="008F3686" w:rsidRDefault="00C40755" w:rsidP="00512742">
            <w:pPr>
              <w:jc w:val="center"/>
              <w:rPr>
                <w:b/>
                <w:bCs/>
              </w:rPr>
            </w:pPr>
            <w:r w:rsidRPr="008F3686">
              <w:rPr>
                <w:b/>
                <w:bCs/>
              </w:rPr>
              <w:t>Aimer</w:t>
            </w:r>
          </w:p>
        </w:tc>
        <w:tc>
          <w:tcPr>
            <w:tcW w:w="6162" w:type="dxa"/>
          </w:tcPr>
          <w:p w14:paraId="428A7A81" w14:textId="38390E52" w:rsidR="00C40755" w:rsidRDefault="00AD5C3C" w:rsidP="00512742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5BBEFD" wp14:editId="6FA99461">
                      <wp:simplePos x="0" y="0"/>
                      <wp:positionH relativeFrom="column">
                        <wp:posOffset>-631825</wp:posOffset>
                      </wp:positionH>
                      <wp:positionV relativeFrom="paragraph">
                        <wp:posOffset>-695325</wp:posOffset>
                      </wp:positionV>
                      <wp:extent cx="3143250" cy="476250"/>
                      <wp:effectExtent l="0" t="0" r="0" b="0"/>
                      <wp:wrapNone/>
                      <wp:docPr id="1502734987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0" cy="476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3C2D1C" w14:textId="79E59E10" w:rsidR="00A97183" w:rsidRPr="00AD5C3C" w:rsidRDefault="00AD5C3C" w:rsidP="00AD5C3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D5C3C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Banque d’images libres de droit </w:t>
                                  </w:r>
                                  <w:r w:rsidRPr="00AD5C3C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br/>
                                    <w:t>pour créer des adaptations de paro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5BBEF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style="position:absolute;margin-left:-49.75pt;margin-top:-54.75pt;width:247.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" fillcolor="white [3201]" stroked="f" strokeweight=".5pt">
                      <v:textbox>
                        <w:txbxContent>
                          <w:p w14:paraId="1F3C2D1C" w14:textId="79E59E10" w:rsidR="00A97183" w:rsidRPr="00AD5C3C" w:rsidRDefault="00AD5C3C" w:rsidP="00AD5C3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D5C3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Banque d’images libres de droit </w:t>
                            </w:r>
                            <w:r w:rsidRPr="00AD5C3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>pour créer des adaptations de paro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5677" w:rsidRPr="00E95677">
              <w:rPr>
                <w:noProof/>
              </w:rPr>
              <w:drawing>
                <wp:inline distT="0" distB="0" distL="0" distR="0" wp14:anchorId="2870717E" wp14:editId="1EAA00D8">
                  <wp:extent cx="782609" cy="720000"/>
                  <wp:effectExtent l="0" t="0" r="0" b="4445"/>
                  <wp:docPr id="181844109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8441099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60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95677">
              <w:t xml:space="preserve"> </w:t>
            </w:r>
            <w:r w:rsidR="00E95677" w:rsidRPr="00E95677">
              <w:rPr>
                <w:noProof/>
              </w:rPr>
              <w:drawing>
                <wp:inline distT="0" distB="0" distL="0" distR="0" wp14:anchorId="77116265" wp14:editId="271641B7">
                  <wp:extent cx="792809" cy="720000"/>
                  <wp:effectExtent l="0" t="0" r="7620" b="4445"/>
                  <wp:docPr id="101569062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569062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80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65" w14:paraId="2A7806C4" w14:textId="77777777" w:rsidTr="00512742">
        <w:tc>
          <w:tcPr>
            <w:tcW w:w="2900" w:type="dxa"/>
            <w:vAlign w:val="center"/>
          </w:tcPr>
          <w:p w14:paraId="3B3C44CD" w14:textId="4EAD9412" w:rsidR="00C40755" w:rsidRPr="008F3686" w:rsidRDefault="00C40755" w:rsidP="00512742">
            <w:pPr>
              <w:jc w:val="center"/>
              <w:rPr>
                <w:b/>
                <w:bCs/>
              </w:rPr>
            </w:pPr>
            <w:r w:rsidRPr="008F3686">
              <w:rPr>
                <w:b/>
                <w:bCs/>
              </w:rPr>
              <w:t>Amitié</w:t>
            </w:r>
          </w:p>
        </w:tc>
        <w:tc>
          <w:tcPr>
            <w:tcW w:w="6162" w:type="dxa"/>
          </w:tcPr>
          <w:p w14:paraId="12282DF7" w14:textId="0E5782F4" w:rsidR="00C40755" w:rsidRDefault="00E95677" w:rsidP="00512742">
            <w:r w:rsidRPr="00E95677">
              <w:rPr>
                <w:noProof/>
              </w:rPr>
              <w:drawing>
                <wp:inline distT="0" distB="0" distL="0" distR="0" wp14:anchorId="4E477CD8" wp14:editId="7E8209FD">
                  <wp:extent cx="988235" cy="720000"/>
                  <wp:effectExtent l="0" t="0" r="2540" b="4445"/>
                  <wp:docPr id="127132396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132396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23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65" w14:paraId="2F4E7B17" w14:textId="77777777" w:rsidTr="00512742">
        <w:tc>
          <w:tcPr>
            <w:tcW w:w="2900" w:type="dxa"/>
            <w:vAlign w:val="center"/>
          </w:tcPr>
          <w:p w14:paraId="59A86338" w14:textId="58F40EC0" w:rsidR="00C40755" w:rsidRPr="008F3686" w:rsidRDefault="00C40755" w:rsidP="00512742">
            <w:pPr>
              <w:jc w:val="center"/>
              <w:rPr>
                <w:b/>
                <w:bCs/>
              </w:rPr>
            </w:pPr>
            <w:r w:rsidRPr="008F3686">
              <w:rPr>
                <w:b/>
                <w:bCs/>
              </w:rPr>
              <w:t>Amour</w:t>
            </w:r>
          </w:p>
        </w:tc>
        <w:tc>
          <w:tcPr>
            <w:tcW w:w="6162" w:type="dxa"/>
          </w:tcPr>
          <w:p w14:paraId="2BF34944" w14:textId="2A841EEC" w:rsidR="00C40755" w:rsidRDefault="00E95677" w:rsidP="00512742">
            <w:r w:rsidRPr="00E95677">
              <w:rPr>
                <w:noProof/>
              </w:rPr>
              <w:drawing>
                <wp:inline distT="0" distB="0" distL="0" distR="0" wp14:anchorId="5044F251" wp14:editId="4A3E3C2F">
                  <wp:extent cx="1136529" cy="720000"/>
                  <wp:effectExtent l="0" t="0" r="6985" b="4445"/>
                  <wp:docPr id="918140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8140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52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E95677">
              <w:rPr>
                <w:noProof/>
              </w:rPr>
              <w:drawing>
                <wp:inline distT="0" distB="0" distL="0" distR="0" wp14:anchorId="29A2FD5B" wp14:editId="611EB7E9">
                  <wp:extent cx="751476" cy="720000"/>
                  <wp:effectExtent l="0" t="0" r="0" b="4445"/>
                  <wp:docPr id="104912769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12769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47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3AD" w14:paraId="36BE37A0" w14:textId="77777777" w:rsidTr="00512742">
        <w:tc>
          <w:tcPr>
            <w:tcW w:w="2900" w:type="dxa"/>
            <w:vAlign w:val="center"/>
          </w:tcPr>
          <w:p w14:paraId="773011E3" w14:textId="7A1F3FCA" w:rsidR="001853AD" w:rsidRPr="008F3686" w:rsidRDefault="001853AD" w:rsidP="005127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moureux </w:t>
            </w:r>
          </w:p>
        </w:tc>
        <w:tc>
          <w:tcPr>
            <w:tcW w:w="6162" w:type="dxa"/>
          </w:tcPr>
          <w:p w14:paraId="0A2B35DE" w14:textId="13201CD3" w:rsidR="001853AD" w:rsidRPr="00E95677" w:rsidRDefault="001853AD" w:rsidP="00512742">
            <w:pPr>
              <w:rPr>
                <w:noProof/>
              </w:rPr>
            </w:pPr>
            <w:r w:rsidRPr="001853AD">
              <w:rPr>
                <w:noProof/>
              </w:rPr>
              <w:drawing>
                <wp:inline distT="0" distB="0" distL="0" distR="0" wp14:anchorId="0056997F" wp14:editId="1CBF19B0">
                  <wp:extent cx="543290" cy="720000"/>
                  <wp:effectExtent l="0" t="0" r="0" b="4445"/>
                  <wp:docPr id="24348565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48565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29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440B5">
              <w:rPr>
                <w:noProof/>
              </w:rPr>
              <w:t xml:space="preserve">    </w:t>
            </w:r>
            <w:r w:rsidR="00F440B5" w:rsidRPr="00F440B5">
              <w:rPr>
                <w:noProof/>
              </w:rPr>
              <w:drawing>
                <wp:inline distT="0" distB="0" distL="0" distR="0" wp14:anchorId="025E07D6" wp14:editId="1DB5FB93">
                  <wp:extent cx="910714" cy="720000"/>
                  <wp:effectExtent l="0" t="0" r="3810" b="4445"/>
                  <wp:docPr id="62683370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83370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71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A0F" w14:paraId="6F373FF7" w14:textId="77777777" w:rsidTr="00512742">
        <w:tc>
          <w:tcPr>
            <w:tcW w:w="2900" w:type="dxa"/>
            <w:vAlign w:val="center"/>
          </w:tcPr>
          <w:p w14:paraId="5B94386E" w14:textId="32C3E83C" w:rsidR="003C1A0F" w:rsidRDefault="003C1A0F" w:rsidP="005127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ge</w:t>
            </w:r>
          </w:p>
        </w:tc>
        <w:tc>
          <w:tcPr>
            <w:tcW w:w="6162" w:type="dxa"/>
          </w:tcPr>
          <w:p w14:paraId="6045C22E" w14:textId="02AEB362" w:rsidR="003C1A0F" w:rsidRPr="001853AD" w:rsidRDefault="00E11A82" w:rsidP="00512742">
            <w:pPr>
              <w:rPr>
                <w:noProof/>
              </w:rPr>
            </w:pPr>
            <w:r w:rsidRPr="00E11A82">
              <w:rPr>
                <w:noProof/>
              </w:rPr>
              <w:drawing>
                <wp:inline distT="0" distB="0" distL="0" distR="0" wp14:anchorId="0324770B" wp14:editId="367A8BB4">
                  <wp:extent cx="636763" cy="720000"/>
                  <wp:effectExtent l="0" t="0" r="0" b="4445"/>
                  <wp:docPr id="124036533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36533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76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65" w14:paraId="720A19F5" w14:textId="77777777" w:rsidTr="00512742">
        <w:tc>
          <w:tcPr>
            <w:tcW w:w="2900" w:type="dxa"/>
            <w:vAlign w:val="center"/>
          </w:tcPr>
          <w:p w14:paraId="70D4DC79" w14:textId="2B84E30A" w:rsidR="00C40755" w:rsidRPr="008F3686" w:rsidRDefault="00C40755" w:rsidP="00512742">
            <w:pPr>
              <w:jc w:val="center"/>
              <w:rPr>
                <w:b/>
                <w:bCs/>
              </w:rPr>
            </w:pPr>
            <w:r w:rsidRPr="008F3686">
              <w:rPr>
                <w:b/>
                <w:bCs/>
              </w:rPr>
              <w:t>Arbre</w:t>
            </w:r>
          </w:p>
        </w:tc>
        <w:tc>
          <w:tcPr>
            <w:tcW w:w="6162" w:type="dxa"/>
          </w:tcPr>
          <w:p w14:paraId="311AF3DC" w14:textId="114E14B3" w:rsidR="00C40755" w:rsidRDefault="00E95677" w:rsidP="00512742">
            <w:r w:rsidRPr="00E95677">
              <w:rPr>
                <w:noProof/>
              </w:rPr>
              <w:drawing>
                <wp:inline distT="0" distB="0" distL="0" distR="0" wp14:anchorId="6562A313" wp14:editId="7E9218B2">
                  <wp:extent cx="595862" cy="720000"/>
                  <wp:effectExtent l="0" t="0" r="0" b="4445"/>
                  <wp:docPr id="209844213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844213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86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B7B80" w:rsidRPr="009B7B80">
              <w:rPr>
                <w:noProof/>
              </w:rPr>
              <w:drawing>
                <wp:inline distT="0" distB="0" distL="0" distR="0" wp14:anchorId="7B7CDBA9" wp14:editId="2B76A83B">
                  <wp:extent cx="421688" cy="720000"/>
                  <wp:effectExtent l="0" t="0" r="0" b="4445"/>
                  <wp:docPr id="103021783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217835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68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65" w14:paraId="353BD265" w14:textId="77777777" w:rsidTr="00512742">
        <w:tc>
          <w:tcPr>
            <w:tcW w:w="2900" w:type="dxa"/>
            <w:vAlign w:val="center"/>
          </w:tcPr>
          <w:p w14:paraId="0892C072" w14:textId="171A6B66" w:rsidR="00C40755" w:rsidRPr="008F3686" w:rsidRDefault="00C40755" w:rsidP="00512742">
            <w:pPr>
              <w:jc w:val="center"/>
              <w:rPr>
                <w:b/>
                <w:bCs/>
              </w:rPr>
            </w:pPr>
            <w:r w:rsidRPr="008F3686">
              <w:rPr>
                <w:b/>
                <w:bCs/>
              </w:rPr>
              <w:t>Arlequin</w:t>
            </w:r>
          </w:p>
        </w:tc>
        <w:tc>
          <w:tcPr>
            <w:tcW w:w="6162" w:type="dxa"/>
          </w:tcPr>
          <w:p w14:paraId="00ED9362" w14:textId="3F8CF9A2" w:rsidR="00C40755" w:rsidRDefault="00E95677" w:rsidP="00512742">
            <w:pPr>
              <w:tabs>
                <w:tab w:val="left" w:pos="2332"/>
              </w:tabs>
            </w:pPr>
            <w:r w:rsidRPr="00E95677">
              <w:rPr>
                <w:noProof/>
              </w:rPr>
              <w:drawing>
                <wp:inline distT="0" distB="0" distL="0" distR="0" wp14:anchorId="1E519F35" wp14:editId="24949311">
                  <wp:extent cx="1024817" cy="720000"/>
                  <wp:effectExtent l="0" t="0" r="4445" b="4445"/>
                  <wp:docPr id="96936515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936515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1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65" w14:paraId="0483D09D" w14:textId="77777777" w:rsidTr="00512742">
        <w:tc>
          <w:tcPr>
            <w:tcW w:w="2900" w:type="dxa"/>
            <w:vAlign w:val="center"/>
          </w:tcPr>
          <w:p w14:paraId="53034495" w14:textId="5CA45513" w:rsidR="00C40755" w:rsidRPr="008F3686" w:rsidRDefault="00C40755" w:rsidP="00512742">
            <w:pPr>
              <w:jc w:val="center"/>
              <w:rPr>
                <w:b/>
                <w:bCs/>
              </w:rPr>
            </w:pPr>
            <w:r w:rsidRPr="008F3686">
              <w:rPr>
                <w:b/>
                <w:bCs/>
              </w:rPr>
              <w:t>Avenue</w:t>
            </w:r>
          </w:p>
        </w:tc>
        <w:tc>
          <w:tcPr>
            <w:tcW w:w="6162" w:type="dxa"/>
          </w:tcPr>
          <w:p w14:paraId="3F6AEFF1" w14:textId="3884C77D" w:rsidR="00C40755" w:rsidRDefault="00E95677" w:rsidP="00512742">
            <w:pPr>
              <w:tabs>
                <w:tab w:val="left" w:pos="1042"/>
              </w:tabs>
            </w:pPr>
            <w:r w:rsidRPr="00E95677">
              <w:rPr>
                <w:noProof/>
              </w:rPr>
              <w:drawing>
                <wp:inline distT="0" distB="0" distL="0" distR="0" wp14:anchorId="58E5C606" wp14:editId="4953C6CD">
                  <wp:extent cx="1221742" cy="720000"/>
                  <wp:effectExtent l="0" t="0" r="0" b="4445"/>
                  <wp:docPr id="26596931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96931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74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65" w14:paraId="75085061" w14:textId="77777777" w:rsidTr="00512742">
        <w:tc>
          <w:tcPr>
            <w:tcW w:w="2900" w:type="dxa"/>
            <w:vAlign w:val="center"/>
          </w:tcPr>
          <w:p w14:paraId="4FE6C544" w14:textId="7BBF2BC9" w:rsidR="00C40755" w:rsidRPr="008F3686" w:rsidRDefault="00C40755" w:rsidP="00512742">
            <w:pPr>
              <w:jc w:val="center"/>
              <w:rPr>
                <w:b/>
                <w:bCs/>
              </w:rPr>
            </w:pPr>
            <w:r w:rsidRPr="008F3686">
              <w:rPr>
                <w:b/>
                <w:bCs/>
              </w:rPr>
              <w:t>Baiser</w:t>
            </w:r>
            <w:r w:rsidR="006C3BC6" w:rsidRPr="008F3686">
              <w:rPr>
                <w:b/>
                <w:bCs/>
              </w:rPr>
              <w:t>/bisou/embrasser</w:t>
            </w:r>
          </w:p>
        </w:tc>
        <w:tc>
          <w:tcPr>
            <w:tcW w:w="6162" w:type="dxa"/>
          </w:tcPr>
          <w:p w14:paraId="632A9E50" w14:textId="097CE20B" w:rsidR="00C40755" w:rsidRDefault="00E95677" w:rsidP="00512742">
            <w:r w:rsidRPr="00E95677">
              <w:rPr>
                <w:noProof/>
              </w:rPr>
              <w:drawing>
                <wp:inline distT="0" distB="0" distL="0" distR="0" wp14:anchorId="485031F4" wp14:editId="46256DE8">
                  <wp:extent cx="723693" cy="720000"/>
                  <wp:effectExtent l="0" t="0" r="635" b="4445"/>
                  <wp:docPr id="24783688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83688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69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5299B">
              <w:t xml:space="preserve">   </w:t>
            </w:r>
            <w:r w:rsidR="0015299B" w:rsidRPr="0015299B">
              <w:rPr>
                <w:noProof/>
              </w:rPr>
              <w:drawing>
                <wp:inline distT="0" distB="0" distL="0" distR="0" wp14:anchorId="16F876B2" wp14:editId="78447059">
                  <wp:extent cx="963310" cy="720000"/>
                  <wp:effectExtent l="0" t="0" r="8255" b="4445"/>
                  <wp:docPr id="172482018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82018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31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65" w14:paraId="7E3B1961" w14:textId="77777777" w:rsidTr="00512742">
        <w:tc>
          <w:tcPr>
            <w:tcW w:w="2900" w:type="dxa"/>
            <w:vAlign w:val="center"/>
          </w:tcPr>
          <w:p w14:paraId="13FB4100" w14:textId="72BE8E15" w:rsidR="00C40755" w:rsidRPr="008F3686" w:rsidRDefault="00C40755" w:rsidP="00512742">
            <w:pPr>
              <w:jc w:val="center"/>
              <w:rPr>
                <w:b/>
                <w:bCs/>
              </w:rPr>
            </w:pPr>
            <w:r w:rsidRPr="008F3686">
              <w:rPr>
                <w:b/>
                <w:bCs/>
              </w:rPr>
              <w:t>Bateau</w:t>
            </w:r>
          </w:p>
        </w:tc>
        <w:tc>
          <w:tcPr>
            <w:tcW w:w="6162" w:type="dxa"/>
          </w:tcPr>
          <w:p w14:paraId="28F94790" w14:textId="0386F141" w:rsidR="00C40755" w:rsidRDefault="00844F45" w:rsidP="00512742">
            <w:r>
              <w:rPr>
                <w:noProof/>
              </w:rPr>
              <w:t xml:space="preserve"> </w:t>
            </w:r>
            <w:r w:rsidRPr="00844F45">
              <w:rPr>
                <w:noProof/>
              </w:rPr>
              <w:drawing>
                <wp:inline distT="0" distB="0" distL="0" distR="0" wp14:anchorId="63170847" wp14:editId="44EE7372">
                  <wp:extent cx="690462" cy="720000"/>
                  <wp:effectExtent l="0" t="0" r="0" b="4445"/>
                  <wp:docPr id="27882891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828916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46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844F45">
              <w:rPr>
                <w:noProof/>
              </w:rPr>
              <w:drawing>
                <wp:inline distT="0" distB="0" distL="0" distR="0" wp14:anchorId="6AE20D4C" wp14:editId="76441224">
                  <wp:extent cx="720000" cy="720000"/>
                  <wp:effectExtent l="0" t="0" r="4445" b="4445"/>
                  <wp:docPr id="31828303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283032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65" w14:paraId="45B1CF43" w14:textId="77777777" w:rsidTr="00512742">
        <w:tc>
          <w:tcPr>
            <w:tcW w:w="2900" w:type="dxa"/>
            <w:vAlign w:val="center"/>
          </w:tcPr>
          <w:p w14:paraId="3EC69ACE" w14:textId="07202F72" w:rsidR="00C40755" w:rsidRPr="008F3686" w:rsidRDefault="00C40755" w:rsidP="00512742">
            <w:pPr>
              <w:jc w:val="center"/>
              <w:rPr>
                <w:b/>
                <w:bCs/>
              </w:rPr>
            </w:pPr>
            <w:r w:rsidRPr="008F3686">
              <w:rPr>
                <w:b/>
                <w:bCs/>
              </w:rPr>
              <w:t>Battre (se)</w:t>
            </w:r>
          </w:p>
        </w:tc>
        <w:tc>
          <w:tcPr>
            <w:tcW w:w="6162" w:type="dxa"/>
          </w:tcPr>
          <w:p w14:paraId="642DA222" w14:textId="4B3058F9" w:rsidR="00C40755" w:rsidRDefault="00844F45" w:rsidP="00512742">
            <w:r w:rsidRPr="00844F45">
              <w:rPr>
                <w:noProof/>
              </w:rPr>
              <w:drawing>
                <wp:inline distT="0" distB="0" distL="0" distR="0" wp14:anchorId="6B0FFAE3" wp14:editId="2A5E1D89">
                  <wp:extent cx="604352" cy="720000"/>
                  <wp:effectExtent l="0" t="0" r="5715" b="4445"/>
                  <wp:docPr id="146226810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2268106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35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844F45">
              <w:rPr>
                <w:noProof/>
              </w:rPr>
              <w:drawing>
                <wp:inline distT="0" distB="0" distL="0" distR="0" wp14:anchorId="18D21A48" wp14:editId="39F4DE56">
                  <wp:extent cx="1053062" cy="720000"/>
                  <wp:effectExtent l="0" t="0" r="0" b="4445"/>
                  <wp:docPr id="50683125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83125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06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D2D" w14:paraId="085B3C13" w14:textId="77777777" w:rsidTr="00512742">
        <w:tc>
          <w:tcPr>
            <w:tcW w:w="2900" w:type="dxa"/>
            <w:vAlign w:val="center"/>
          </w:tcPr>
          <w:p w14:paraId="3A77BE06" w14:textId="39584C57" w:rsidR="006E1D2D" w:rsidRPr="008F3686" w:rsidRDefault="006E1D2D" w:rsidP="005127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Bien </w:t>
            </w:r>
          </w:p>
        </w:tc>
        <w:tc>
          <w:tcPr>
            <w:tcW w:w="6162" w:type="dxa"/>
          </w:tcPr>
          <w:p w14:paraId="1EC1B576" w14:textId="08087E9B" w:rsidR="006E1D2D" w:rsidRPr="00844F45" w:rsidRDefault="006E1D2D" w:rsidP="00512742">
            <w:pPr>
              <w:rPr>
                <w:noProof/>
              </w:rPr>
            </w:pPr>
            <w:r w:rsidRPr="006E1D2D">
              <w:rPr>
                <w:noProof/>
              </w:rPr>
              <w:drawing>
                <wp:inline distT="0" distB="0" distL="0" distR="0" wp14:anchorId="1CE9567B" wp14:editId="45494755">
                  <wp:extent cx="721875" cy="720000"/>
                  <wp:effectExtent l="0" t="0" r="2540" b="4445"/>
                  <wp:docPr id="109815073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15073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87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2B0B66" w:rsidRPr="002B0B66">
              <w:rPr>
                <w:noProof/>
              </w:rPr>
              <w:drawing>
                <wp:inline distT="0" distB="0" distL="0" distR="0" wp14:anchorId="48EDACF7" wp14:editId="2E7002B6">
                  <wp:extent cx="458743" cy="720000"/>
                  <wp:effectExtent l="0" t="0" r="0" b="4445"/>
                  <wp:docPr id="27062336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623363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4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65" w14:paraId="6E626B26" w14:textId="77777777" w:rsidTr="00512742">
        <w:tc>
          <w:tcPr>
            <w:tcW w:w="2900" w:type="dxa"/>
            <w:vAlign w:val="center"/>
          </w:tcPr>
          <w:p w14:paraId="45F4E2EA" w14:textId="187B10AB" w:rsidR="00C40755" w:rsidRPr="008F3686" w:rsidRDefault="00C40755" w:rsidP="00512742">
            <w:pPr>
              <w:jc w:val="center"/>
              <w:rPr>
                <w:b/>
                <w:bCs/>
              </w:rPr>
            </w:pPr>
            <w:r w:rsidRPr="008F3686">
              <w:rPr>
                <w:b/>
                <w:bCs/>
              </w:rPr>
              <w:t>Bière</w:t>
            </w:r>
          </w:p>
        </w:tc>
        <w:tc>
          <w:tcPr>
            <w:tcW w:w="6162" w:type="dxa"/>
          </w:tcPr>
          <w:p w14:paraId="5EB20478" w14:textId="34D11E0F" w:rsidR="00C40755" w:rsidRDefault="00844F45" w:rsidP="00512742">
            <w:r w:rsidRPr="00844F45">
              <w:rPr>
                <w:noProof/>
              </w:rPr>
              <w:drawing>
                <wp:inline distT="0" distB="0" distL="0" distR="0" wp14:anchorId="557B06B5" wp14:editId="74E8C9A4">
                  <wp:extent cx="583043" cy="720000"/>
                  <wp:effectExtent l="0" t="0" r="7620" b="4445"/>
                  <wp:docPr id="14880028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800286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04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22B" w14:paraId="3B053ECF" w14:textId="77777777" w:rsidTr="00512742">
        <w:tc>
          <w:tcPr>
            <w:tcW w:w="2900" w:type="dxa"/>
            <w:vAlign w:val="center"/>
          </w:tcPr>
          <w:p w14:paraId="5DFC86A4" w14:textId="62C9B254" w:rsidR="0019522B" w:rsidRPr="008F3686" w:rsidRDefault="0019522B" w:rsidP="005127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lanc</w:t>
            </w:r>
          </w:p>
        </w:tc>
        <w:tc>
          <w:tcPr>
            <w:tcW w:w="6162" w:type="dxa"/>
          </w:tcPr>
          <w:p w14:paraId="3BC621A3" w14:textId="501A7EA8" w:rsidR="0019522B" w:rsidRPr="00844F45" w:rsidRDefault="00C878F6" w:rsidP="00512742">
            <w:pPr>
              <w:rPr>
                <w:noProof/>
              </w:rPr>
            </w:pPr>
            <w:r w:rsidRPr="00C878F6">
              <w:rPr>
                <w:noProof/>
              </w:rPr>
              <w:drawing>
                <wp:inline distT="0" distB="0" distL="0" distR="0" wp14:anchorId="2379C0BC" wp14:editId="049A8114">
                  <wp:extent cx="700000" cy="720000"/>
                  <wp:effectExtent l="0" t="0" r="5080" b="4445"/>
                  <wp:docPr id="170457403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4574037" name=""/>
                          <pic:cNvPicPr/>
                        </pic:nvPicPr>
                        <pic:blipFill rotWithShape="1">
                          <a:blip r:embed="rId28"/>
                          <a:srcRect l="11628" t="8861" r="6977"/>
                          <a:stretch/>
                        </pic:blipFill>
                        <pic:spPr bwMode="auto">
                          <a:xfrm>
                            <a:off x="0" y="0"/>
                            <a:ext cx="70000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65" w14:paraId="49D23B21" w14:textId="77777777" w:rsidTr="00512742">
        <w:tc>
          <w:tcPr>
            <w:tcW w:w="2900" w:type="dxa"/>
            <w:vAlign w:val="center"/>
          </w:tcPr>
          <w:p w14:paraId="13B38C42" w14:textId="3D95CFF4" w:rsidR="00C40755" w:rsidRPr="008F3686" w:rsidRDefault="00C40755" w:rsidP="00512742">
            <w:pPr>
              <w:jc w:val="center"/>
              <w:rPr>
                <w:b/>
                <w:bCs/>
              </w:rPr>
            </w:pPr>
            <w:r w:rsidRPr="008F3686">
              <w:rPr>
                <w:b/>
                <w:bCs/>
              </w:rPr>
              <w:t>Blonde</w:t>
            </w:r>
          </w:p>
        </w:tc>
        <w:tc>
          <w:tcPr>
            <w:tcW w:w="6162" w:type="dxa"/>
          </w:tcPr>
          <w:p w14:paraId="6A1885CF" w14:textId="6040BF8D" w:rsidR="00C40755" w:rsidRDefault="00844F45" w:rsidP="00512742">
            <w:r w:rsidRPr="00844F45">
              <w:rPr>
                <w:noProof/>
              </w:rPr>
              <w:drawing>
                <wp:inline distT="0" distB="0" distL="0" distR="0" wp14:anchorId="2F01609C" wp14:editId="38A7244F">
                  <wp:extent cx="654545" cy="720000"/>
                  <wp:effectExtent l="0" t="0" r="0" b="4445"/>
                  <wp:docPr id="91340341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3403417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54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65" w14:paraId="2F8CA5E8" w14:textId="77777777" w:rsidTr="00512742">
        <w:tc>
          <w:tcPr>
            <w:tcW w:w="2900" w:type="dxa"/>
            <w:vAlign w:val="center"/>
          </w:tcPr>
          <w:p w14:paraId="19E6C74A" w14:textId="4FE45A77" w:rsidR="00C40755" w:rsidRPr="008F3686" w:rsidRDefault="00C40755" w:rsidP="00512742">
            <w:pPr>
              <w:jc w:val="center"/>
              <w:rPr>
                <w:b/>
                <w:bCs/>
              </w:rPr>
            </w:pPr>
            <w:r w:rsidRPr="008F3686">
              <w:rPr>
                <w:b/>
                <w:bCs/>
              </w:rPr>
              <w:t>Bonheur</w:t>
            </w:r>
          </w:p>
        </w:tc>
        <w:tc>
          <w:tcPr>
            <w:tcW w:w="6162" w:type="dxa"/>
          </w:tcPr>
          <w:p w14:paraId="457834C1" w14:textId="0533B002" w:rsidR="00C40755" w:rsidRDefault="00844F45" w:rsidP="00512742">
            <w:r w:rsidRPr="00844F45">
              <w:rPr>
                <w:noProof/>
              </w:rPr>
              <w:drawing>
                <wp:inline distT="0" distB="0" distL="0" distR="0" wp14:anchorId="629B02E5" wp14:editId="78B9B8D8">
                  <wp:extent cx="732000" cy="720000"/>
                  <wp:effectExtent l="0" t="0" r="0" b="4445"/>
                  <wp:docPr id="77464073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4640732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844F45">
              <w:rPr>
                <w:noProof/>
              </w:rPr>
              <w:drawing>
                <wp:inline distT="0" distB="0" distL="0" distR="0" wp14:anchorId="2AF40316" wp14:editId="5DF73615">
                  <wp:extent cx="452783" cy="720000"/>
                  <wp:effectExtent l="0" t="0" r="4445" b="4445"/>
                  <wp:docPr id="172643562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6435627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78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65" w14:paraId="7CCE4E43" w14:textId="77777777" w:rsidTr="00512742">
        <w:tc>
          <w:tcPr>
            <w:tcW w:w="2900" w:type="dxa"/>
            <w:vAlign w:val="center"/>
          </w:tcPr>
          <w:p w14:paraId="3B19187D" w14:textId="4F250DDA" w:rsidR="00C40755" w:rsidRPr="008F3686" w:rsidRDefault="00C40755" w:rsidP="00512742">
            <w:pPr>
              <w:jc w:val="center"/>
              <w:rPr>
                <w:b/>
                <w:bCs/>
              </w:rPr>
            </w:pPr>
            <w:r w:rsidRPr="008F3686">
              <w:rPr>
                <w:b/>
                <w:bCs/>
              </w:rPr>
              <w:t>Bonjour</w:t>
            </w:r>
          </w:p>
        </w:tc>
        <w:tc>
          <w:tcPr>
            <w:tcW w:w="6162" w:type="dxa"/>
          </w:tcPr>
          <w:p w14:paraId="4CCD58A3" w14:textId="5AAD9EBE" w:rsidR="00C40755" w:rsidRDefault="006E5CB0" w:rsidP="00512742">
            <w:r w:rsidRPr="006E5CB0">
              <w:rPr>
                <w:noProof/>
              </w:rPr>
              <w:drawing>
                <wp:inline distT="0" distB="0" distL="0" distR="0" wp14:anchorId="65ADBA86" wp14:editId="1588DD5A">
                  <wp:extent cx="432000" cy="720000"/>
                  <wp:effectExtent l="0" t="0" r="6350" b="4445"/>
                  <wp:docPr id="85090415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904154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6E5CB0">
              <w:rPr>
                <w:noProof/>
              </w:rPr>
              <w:drawing>
                <wp:inline distT="0" distB="0" distL="0" distR="0" wp14:anchorId="636E2023" wp14:editId="3FE460EE">
                  <wp:extent cx="1117688" cy="720000"/>
                  <wp:effectExtent l="0" t="0" r="6350" b="4445"/>
                  <wp:docPr id="64195771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1957719" name=""/>
                          <pic:cNvPicPr/>
                        </pic:nvPicPr>
                        <pic:blipFill rotWithShape="1">
                          <a:blip r:embed="rId33"/>
                          <a:srcRect t="4266" b="1"/>
                          <a:stretch/>
                        </pic:blipFill>
                        <pic:spPr bwMode="auto">
                          <a:xfrm>
                            <a:off x="0" y="0"/>
                            <a:ext cx="1117688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6E5CB0">
              <w:rPr>
                <w:noProof/>
              </w:rPr>
              <w:drawing>
                <wp:inline distT="0" distB="0" distL="0" distR="0" wp14:anchorId="299C63F6" wp14:editId="3A3D6941">
                  <wp:extent cx="875242" cy="720000"/>
                  <wp:effectExtent l="0" t="0" r="1270" b="4445"/>
                  <wp:docPr id="126901439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01439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24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65" w14:paraId="6E9EDC2F" w14:textId="77777777" w:rsidTr="00512742">
        <w:tc>
          <w:tcPr>
            <w:tcW w:w="2900" w:type="dxa"/>
            <w:vAlign w:val="center"/>
          </w:tcPr>
          <w:p w14:paraId="7379EB9F" w14:textId="10505FE5" w:rsidR="00C40755" w:rsidRPr="008F3686" w:rsidRDefault="00C40755" w:rsidP="00512742">
            <w:pPr>
              <w:jc w:val="center"/>
              <w:rPr>
                <w:b/>
                <w:bCs/>
              </w:rPr>
            </w:pPr>
            <w:r w:rsidRPr="008F3686">
              <w:rPr>
                <w:b/>
                <w:bCs/>
              </w:rPr>
              <w:t>Bouger</w:t>
            </w:r>
          </w:p>
        </w:tc>
        <w:tc>
          <w:tcPr>
            <w:tcW w:w="6162" w:type="dxa"/>
          </w:tcPr>
          <w:p w14:paraId="27512255" w14:textId="53FDDA65" w:rsidR="00C40755" w:rsidRDefault="00FD3568" w:rsidP="00512742">
            <w:r>
              <w:t xml:space="preserve"> </w:t>
            </w:r>
            <w:r w:rsidR="004355A2" w:rsidRPr="004355A2">
              <w:rPr>
                <w:noProof/>
              </w:rPr>
              <w:drawing>
                <wp:inline distT="0" distB="0" distL="0" distR="0" wp14:anchorId="4CB04755" wp14:editId="7A5DA91D">
                  <wp:extent cx="683452" cy="720000"/>
                  <wp:effectExtent l="0" t="0" r="2540" b="4445"/>
                  <wp:docPr id="125486517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4865172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45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65" w14:paraId="125986C7" w14:textId="77777777" w:rsidTr="00512742">
        <w:tc>
          <w:tcPr>
            <w:tcW w:w="2900" w:type="dxa"/>
            <w:vAlign w:val="center"/>
          </w:tcPr>
          <w:p w14:paraId="094E4456" w14:textId="62B4BA39" w:rsidR="00C40755" w:rsidRPr="008F3686" w:rsidRDefault="00C40755" w:rsidP="00512742">
            <w:pPr>
              <w:jc w:val="center"/>
              <w:rPr>
                <w:b/>
                <w:bCs/>
              </w:rPr>
            </w:pPr>
            <w:r w:rsidRPr="008F3686">
              <w:rPr>
                <w:b/>
                <w:bCs/>
              </w:rPr>
              <w:t>Bouquet</w:t>
            </w:r>
          </w:p>
        </w:tc>
        <w:tc>
          <w:tcPr>
            <w:tcW w:w="6162" w:type="dxa"/>
          </w:tcPr>
          <w:p w14:paraId="1AA04A92" w14:textId="23D281F0" w:rsidR="00C40755" w:rsidRDefault="00E6794E" w:rsidP="00512742">
            <w:r w:rsidRPr="00E6794E">
              <w:rPr>
                <w:noProof/>
              </w:rPr>
              <w:drawing>
                <wp:inline distT="0" distB="0" distL="0" distR="0" wp14:anchorId="1ACB9A6B" wp14:editId="12A301E1">
                  <wp:extent cx="666096" cy="720000"/>
                  <wp:effectExtent l="0" t="0" r="1270" b="4445"/>
                  <wp:docPr id="156362746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3627464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09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240C" w:rsidRPr="00CC240C">
              <w:rPr>
                <w:noProof/>
              </w:rPr>
              <w:drawing>
                <wp:inline distT="0" distB="0" distL="0" distR="0" wp14:anchorId="5DCF90BA" wp14:editId="2D7E2EC9">
                  <wp:extent cx="496800" cy="720000"/>
                  <wp:effectExtent l="0" t="0" r="0" b="4445"/>
                  <wp:docPr id="149407565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4075656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8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65" w14:paraId="7CAF556C" w14:textId="77777777" w:rsidTr="00512742">
        <w:tc>
          <w:tcPr>
            <w:tcW w:w="2900" w:type="dxa"/>
            <w:vAlign w:val="center"/>
          </w:tcPr>
          <w:p w14:paraId="4AE3CD0A" w14:textId="492FDE00" w:rsidR="00C40755" w:rsidRPr="008F3686" w:rsidRDefault="00C40755" w:rsidP="00512742">
            <w:pPr>
              <w:jc w:val="center"/>
              <w:rPr>
                <w:b/>
                <w:bCs/>
              </w:rPr>
            </w:pPr>
            <w:r w:rsidRPr="008F3686">
              <w:rPr>
                <w:b/>
                <w:bCs/>
              </w:rPr>
              <w:t>Bras</w:t>
            </w:r>
          </w:p>
        </w:tc>
        <w:tc>
          <w:tcPr>
            <w:tcW w:w="6162" w:type="dxa"/>
          </w:tcPr>
          <w:p w14:paraId="203DC4B0" w14:textId="3318986F" w:rsidR="00C40755" w:rsidRDefault="00DC22B7" w:rsidP="00512742">
            <w:r w:rsidRPr="00DC22B7">
              <w:rPr>
                <w:noProof/>
              </w:rPr>
              <w:drawing>
                <wp:inline distT="0" distB="0" distL="0" distR="0" wp14:anchorId="1B3C6CF0" wp14:editId="446AA6CD">
                  <wp:extent cx="1112239" cy="720000"/>
                  <wp:effectExtent l="0" t="0" r="0" b="4445"/>
                  <wp:docPr id="99792763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927639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23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D7079D" w:rsidRPr="00D7079D">
              <w:rPr>
                <w:noProof/>
              </w:rPr>
              <w:drawing>
                <wp:inline distT="0" distB="0" distL="0" distR="0" wp14:anchorId="519CA121" wp14:editId="38BE979C">
                  <wp:extent cx="775959" cy="720000"/>
                  <wp:effectExtent l="0" t="0" r="5715" b="4445"/>
                  <wp:docPr id="36540476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40476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95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65" w14:paraId="1E4F88A1" w14:textId="77777777" w:rsidTr="00512742">
        <w:tc>
          <w:tcPr>
            <w:tcW w:w="2900" w:type="dxa"/>
            <w:vAlign w:val="center"/>
          </w:tcPr>
          <w:p w14:paraId="21ED8CAA" w14:textId="5DE12A80" w:rsidR="00C40755" w:rsidRPr="008F3686" w:rsidRDefault="00C40755" w:rsidP="00512742">
            <w:pPr>
              <w:jc w:val="center"/>
              <w:rPr>
                <w:b/>
                <w:bCs/>
              </w:rPr>
            </w:pPr>
            <w:r w:rsidRPr="008F3686">
              <w:rPr>
                <w:b/>
                <w:bCs/>
              </w:rPr>
              <w:t>Briser</w:t>
            </w:r>
          </w:p>
        </w:tc>
        <w:tc>
          <w:tcPr>
            <w:tcW w:w="6162" w:type="dxa"/>
          </w:tcPr>
          <w:p w14:paraId="313A22A3" w14:textId="387C8CB7" w:rsidR="00C40755" w:rsidRDefault="007F1C18" w:rsidP="00512742">
            <w:r>
              <w:t xml:space="preserve"> </w:t>
            </w:r>
            <w:r w:rsidR="00BC59FC" w:rsidRPr="00BC59FC">
              <w:rPr>
                <w:noProof/>
              </w:rPr>
              <w:drawing>
                <wp:inline distT="0" distB="0" distL="0" distR="0" wp14:anchorId="1D2F0C71" wp14:editId="7E68A9E5">
                  <wp:extent cx="406154" cy="720000"/>
                  <wp:effectExtent l="0" t="0" r="0" b="4445"/>
                  <wp:docPr id="93985554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9855549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15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65" w14:paraId="11AE667C" w14:textId="77777777" w:rsidTr="00512742">
        <w:tc>
          <w:tcPr>
            <w:tcW w:w="2900" w:type="dxa"/>
            <w:vAlign w:val="center"/>
          </w:tcPr>
          <w:p w14:paraId="36E788FF" w14:textId="50E56545" w:rsidR="00C40755" w:rsidRPr="008F3686" w:rsidRDefault="00C40755" w:rsidP="00512742">
            <w:pPr>
              <w:jc w:val="center"/>
              <w:rPr>
                <w:b/>
                <w:bCs/>
              </w:rPr>
            </w:pPr>
            <w:r w:rsidRPr="008F3686">
              <w:rPr>
                <w:b/>
                <w:bCs/>
              </w:rPr>
              <w:t>Brûler</w:t>
            </w:r>
          </w:p>
        </w:tc>
        <w:tc>
          <w:tcPr>
            <w:tcW w:w="6162" w:type="dxa"/>
          </w:tcPr>
          <w:p w14:paraId="6B7F6764" w14:textId="5EF23381" w:rsidR="00C40755" w:rsidRDefault="00887CBC" w:rsidP="00512742">
            <w:r w:rsidRPr="00887CBC">
              <w:rPr>
                <w:noProof/>
              </w:rPr>
              <w:drawing>
                <wp:inline distT="0" distB="0" distL="0" distR="0" wp14:anchorId="0CAED148" wp14:editId="3DC7AA71">
                  <wp:extent cx="669347" cy="720000"/>
                  <wp:effectExtent l="0" t="0" r="0" b="4445"/>
                  <wp:docPr id="125400622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4006225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34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65" w14:paraId="588BC892" w14:textId="77777777" w:rsidTr="00512742">
        <w:tc>
          <w:tcPr>
            <w:tcW w:w="2900" w:type="dxa"/>
            <w:vAlign w:val="center"/>
          </w:tcPr>
          <w:p w14:paraId="60EF5939" w14:textId="1A15C4BB" w:rsidR="00C40755" w:rsidRPr="008F3686" w:rsidRDefault="00C40755" w:rsidP="00512742">
            <w:pPr>
              <w:jc w:val="center"/>
              <w:rPr>
                <w:b/>
                <w:bCs/>
              </w:rPr>
            </w:pPr>
            <w:r w:rsidRPr="008F3686">
              <w:rPr>
                <w:b/>
                <w:bCs/>
              </w:rPr>
              <w:t>Brune</w:t>
            </w:r>
          </w:p>
        </w:tc>
        <w:tc>
          <w:tcPr>
            <w:tcW w:w="6162" w:type="dxa"/>
          </w:tcPr>
          <w:p w14:paraId="593EC802" w14:textId="3D6C6A48" w:rsidR="00C40755" w:rsidRDefault="00DF4E58" w:rsidP="00512742">
            <w:r w:rsidRPr="00DF4E58">
              <w:rPr>
                <w:noProof/>
              </w:rPr>
              <w:drawing>
                <wp:inline distT="0" distB="0" distL="0" distR="0" wp14:anchorId="033630CA" wp14:editId="6E1E8A50">
                  <wp:extent cx="634238" cy="720000"/>
                  <wp:effectExtent l="0" t="0" r="0" b="4445"/>
                  <wp:docPr id="9032378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323789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23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65" w14:paraId="03478BA7" w14:textId="77777777" w:rsidTr="00512742">
        <w:tc>
          <w:tcPr>
            <w:tcW w:w="2900" w:type="dxa"/>
            <w:vAlign w:val="center"/>
          </w:tcPr>
          <w:p w14:paraId="37413826" w14:textId="3B8B0716" w:rsidR="00C40755" w:rsidRPr="008F3686" w:rsidRDefault="00C40755" w:rsidP="00512742">
            <w:pPr>
              <w:jc w:val="center"/>
              <w:rPr>
                <w:b/>
                <w:bCs/>
              </w:rPr>
            </w:pPr>
            <w:r w:rsidRPr="008F3686">
              <w:rPr>
                <w:b/>
                <w:bCs/>
              </w:rPr>
              <w:lastRenderedPageBreak/>
              <w:t>Cendrillon</w:t>
            </w:r>
          </w:p>
        </w:tc>
        <w:tc>
          <w:tcPr>
            <w:tcW w:w="6162" w:type="dxa"/>
          </w:tcPr>
          <w:p w14:paraId="5C13EBBD" w14:textId="0334D526" w:rsidR="00C40755" w:rsidRDefault="00502EF8" w:rsidP="00512742">
            <w:r>
              <w:rPr>
                <w:noProof/>
              </w:rPr>
              <w:drawing>
                <wp:inline distT="0" distB="0" distL="0" distR="0" wp14:anchorId="3E79D2D0" wp14:editId="3E7FD081">
                  <wp:extent cx="527245" cy="720000"/>
                  <wp:effectExtent l="0" t="0" r="6350" b="4445"/>
                  <wp:docPr id="194477445" name="Image 1" descr="Cendrillon, Princesse, Disney, F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endrillon, Princesse, Disney, Fi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245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002BC">
              <w:t xml:space="preserve">  </w:t>
            </w:r>
            <w:r w:rsidR="008002BC" w:rsidRPr="008002BC">
              <w:rPr>
                <w:noProof/>
              </w:rPr>
              <w:drawing>
                <wp:inline distT="0" distB="0" distL="0" distR="0" wp14:anchorId="1CE1BCB1" wp14:editId="267374AF">
                  <wp:extent cx="570638" cy="720000"/>
                  <wp:effectExtent l="0" t="0" r="1270" b="4445"/>
                  <wp:docPr id="145088629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886295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63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65" w14:paraId="7CE10A92" w14:textId="77777777" w:rsidTr="00512742">
        <w:tc>
          <w:tcPr>
            <w:tcW w:w="2900" w:type="dxa"/>
            <w:vAlign w:val="center"/>
          </w:tcPr>
          <w:p w14:paraId="389264F7" w14:textId="49095AE4" w:rsidR="00C40755" w:rsidRPr="008F3686" w:rsidRDefault="00C40755" w:rsidP="00512742">
            <w:pPr>
              <w:jc w:val="center"/>
              <w:rPr>
                <w:b/>
                <w:bCs/>
              </w:rPr>
            </w:pPr>
            <w:r w:rsidRPr="008F3686">
              <w:rPr>
                <w:b/>
                <w:bCs/>
              </w:rPr>
              <w:t>Champs Elysées</w:t>
            </w:r>
          </w:p>
        </w:tc>
        <w:tc>
          <w:tcPr>
            <w:tcW w:w="6162" w:type="dxa"/>
          </w:tcPr>
          <w:p w14:paraId="63382B46" w14:textId="79968709" w:rsidR="00C40755" w:rsidRDefault="00CF0B6E" w:rsidP="00512742">
            <w:r>
              <w:rPr>
                <w:noProof/>
              </w:rPr>
              <w:drawing>
                <wp:inline distT="0" distB="0" distL="0" distR="0" wp14:anchorId="383ED7D4" wp14:editId="1F7CECB4">
                  <wp:extent cx="1080536" cy="720000"/>
                  <wp:effectExtent l="0" t="0" r="5715" b="4445"/>
                  <wp:docPr id="1719192429" name="Image 2" descr="Arc De Triomp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rc De Triomp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536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65" w14:paraId="182E44CA" w14:textId="77777777" w:rsidTr="00512742">
        <w:tc>
          <w:tcPr>
            <w:tcW w:w="2900" w:type="dxa"/>
            <w:vAlign w:val="center"/>
          </w:tcPr>
          <w:p w14:paraId="7B296210" w14:textId="7C0EFCDF" w:rsidR="00C40755" w:rsidRPr="008F3686" w:rsidRDefault="00C40755" w:rsidP="00512742">
            <w:pPr>
              <w:jc w:val="center"/>
              <w:rPr>
                <w:b/>
                <w:bCs/>
              </w:rPr>
            </w:pPr>
            <w:r w:rsidRPr="008F3686">
              <w:rPr>
                <w:b/>
                <w:bCs/>
              </w:rPr>
              <w:t>Chanson</w:t>
            </w:r>
          </w:p>
        </w:tc>
        <w:tc>
          <w:tcPr>
            <w:tcW w:w="6162" w:type="dxa"/>
          </w:tcPr>
          <w:p w14:paraId="7DA403AF" w14:textId="2246E119" w:rsidR="00C40755" w:rsidRDefault="00244039" w:rsidP="00512742">
            <w:r w:rsidRPr="00244039">
              <w:rPr>
                <w:noProof/>
              </w:rPr>
              <w:drawing>
                <wp:inline distT="0" distB="0" distL="0" distR="0" wp14:anchorId="0C27F783" wp14:editId="5C40F50A">
                  <wp:extent cx="757696" cy="720000"/>
                  <wp:effectExtent l="0" t="0" r="4445" b="4445"/>
                  <wp:docPr id="32275040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750405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69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4D2AFB" w:rsidRPr="004D2AFB">
              <w:rPr>
                <w:noProof/>
              </w:rPr>
              <w:drawing>
                <wp:inline distT="0" distB="0" distL="0" distR="0" wp14:anchorId="143644B1" wp14:editId="14BBF0AE">
                  <wp:extent cx="575238" cy="720000"/>
                  <wp:effectExtent l="0" t="0" r="0" b="4445"/>
                  <wp:docPr id="124357776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357776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23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65" w14:paraId="4A67C06C" w14:textId="77777777" w:rsidTr="00512742">
        <w:tc>
          <w:tcPr>
            <w:tcW w:w="2900" w:type="dxa"/>
            <w:vAlign w:val="center"/>
          </w:tcPr>
          <w:p w14:paraId="3B24DC1E" w14:textId="0AA931F7" w:rsidR="00C40755" w:rsidRPr="008F3686" w:rsidRDefault="00C40755" w:rsidP="00512742">
            <w:pPr>
              <w:jc w:val="center"/>
              <w:rPr>
                <w:b/>
                <w:bCs/>
              </w:rPr>
            </w:pPr>
            <w:r w:rsidRPr="008F3686">
              <w:rPr>
                <w:b/>
                <w:bCs/>
              </w:rPr>
              <w:t>Chanter</w:t>
            </w:r>
          </w:p>
        </w:tc>
        <w:tc>
          <w:tcPr>
            <w:tcW w:w="6162" w:type="dxa"/>
          </w:tcPr>
          <w:p w14:paraId="101D2D83" w14:textId="1029051F" w:rsidR="00C40755" w:rsidRDefault="00F40CCC" w:rsidP="00512742">
            <w:r w:rsidRPr="00F40CCC">
              <w:rPr>
                <w:noProof/>
              </w:rPr>
              <w:drawing>
                <wp:inline distT="0" distB="0" distL="0" distR="0" wp14:anchorId="0EFA1E3F" wp14:editId="65090FC4">
                  <wp:extent cx="607500" cy="720000"/>
                  <wp:effectExtent l="0" t="0" r="2540" b="4445"/>
                  <wp:docPr id="1841032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10327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2B16C5" w:rsidRPr="002B16C5">
              <w:rPr>
                <w:noProof/>
              </w:rPr>
              <w:drawing>
                <wp:inline distT="0" distB="0" distL="0" distR="0" wp14:anchorId="22E9BE8D" wp14:editId="3C6C9B28">
                  <wp:extent cx="697959" cy="720000"/>
                  <wp:effectExtent l="0" t="0" r="6985" b="4445"/>
                  <wp:docPr id="135754059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7540599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95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B16C5">
              <w:t xml:space="preserve"> </w:t>
            </w:r>
            <w:r w:rsidR="00F5073E" w:rsidRPr="00F5073E">
              <w:rPr>
                <w:noProof/>
              </w:rPr>
              <w:drawing>
                <wp:inline distT="0" distB="0" distL="0" distR="0" wp14:anchorId="10B62E29" wp14:editId="0C19436D">
                  <wp:extent cx="917260" cy="720000"/>
                  <wp:effectExtent l="0" t="0" r="0" b="4445"/>
                  <wp:docPr id="67735621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735621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6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65" w14:paraId="5902F66C" w14:textId="77777777" w:rsidTr="00512742">
        <w:tc>
          <w:tcPr>
            <w:tcW w:w="2900" w:type="dxa"/>
            <w:vAlign w:val="center"/>
          </w:tcPr>
          <w:p w14:paraId="3EE66B34" w14:textId="5FAF1CA1" w:rsidR="00C40755" w:rsidRPr="008F3686" w:rsidRDefault="00C40755" w:rsidP="00512742">
            <w:pPr>
              <w:jc w:val="center"/>
              <w:rPr>
                <w:b/>
                <w:bCs/>
              </w:rPr>
            </w:pPr>
            <w:r w:rsidRPr="008F3686">
              <w:rPr>
                <w:b/>
                <w:bCs/>
              </w:rPr>
              <w:t>Chat</w:t>
            </w:r>
          </w:p>
        </w:tc>
        <w:tc>
          <w:tcPr>
            <w:tcW w:w="6162" w:type="dxa"/>
          </w:tcPr>
          <w:p w14:paraId="28AB91BE" w14:textId="61078EA7" w:rsidR="00C40755" w:rsidRDefault="00A37DA5" w:rsidP="00512742">
            <w:r w:rsidRPr="00A37DA5">
              <w:rPr>
                <w:noProof/>
              </w:rPr>
              <w:drawing>
                <wp:inline distT="0" distB="0" distL="0" distR="0" wp14:anchorId="01D37B90" wp14:editId="118998C5">
                  <wp:extent cx="510000" cy="720000"/>
                  <wp:effectExtent l="0" t="0" r="4445" b="4445"/>
                  <wp:docPr id="166273230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273230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D3E2D">
              <w:rPr>
                <w:noProof/>
              </w:rPr>
              <w:drawing>
                <wp:inline distT="0" distB="0" distL="0" distR="0" wp14:anchorId="7C3B46D8" wp14:editId="7A748005">
                  <wp:extent cx="959577" cy="720000"/>
                  <wp:effectExtent l="0" t="0" r="0" b="4445"/>
                  <wp:docPr id="61405269" name="Image 3" descr="Cat, Chaton, Animal De Compagnie, Ray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at, Chaton, Animal De Compagnie, Ray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577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65" w14:paraId="5F90D7C2" w14:textId="77777777" w:rsidTr="00512742">
        <w:tc>
          <w:tcPr>
            <w:tcW w:w="2900" w:type="dxa"/>
            <w:vAlign w:val="center"/>
          </w:tcPr>
          <w:p w14:paraId="75ED4139" w14:textId="4251594E" w:rsidR="00C40755" w:rsidRPr="008F3686" w:rsidRDefault="00C40755" w:rsidP="00512742">
            <w:pPr>
              <w:jc w:val="center"/>
              <w:rPr>
                <w:b/>
                <w:bCs/>
              </w:rPr>
            </w:pPr>
            <w:r w:rsidRPr="008F3686">
              <w:rPr>
                <w:b/>
                <w:bCs/>
              </w:rPr>
              <w:t>Chemin</w:t>
            </w:r>
          </w:p>
        </w:tc>
        <w:tc>
          <w:tcPr>
            <w:tcW w:w="6162" w:type="dxa"/>
          </w:tcPr>
          <w:p w14:paraId="29EC0BE3" w14:textId="60649DD6" w:rsidR="00C40755" w:rsidRDefault="00D9358F" w:rsidP="00512742">
            <w:r>
              <w:t xml:space="preserve"> </w:t>
            </w:r>
            <w:r w:rsidR="0011269A" w:rsidRPr="0011269A">
              <w:rPr>
                <w:noProof/>
              </w:rPr>
              <w:drawing>
                <wp:inline distT="0" distB="0" distL="0" distR="0" wp14:anchorId="13A258A0" wp14:editId="4B540940">
                  <wp:extent cx="768000" cy="720000"/>
                  <wp:effectExtent l="0" t="0" r="0" b="4445"/>
                  <wp:docPr id="168680499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804997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1269A">
              <w:t xml:space="preserve">  </w:t>
            </w:r>
            <w:r>
              <w:rPr>
                <w:noProof/>
              </w:rPr>
              <w:drawing>
                <wp:inline distT="0" distB="0" distL="0" distR="0" wp14:anchorId="3EC57CD3" wp14:editId="61AE0106">
                  <wp:extent cx="1278747" cy="720000"/>
                  <wp:effectExtent l="0" t="0" r="0" b="4445"/>
                  <wp:docPr id="1149206379" name="Image 4" descr="Arbre, Rue, Chemin, La Nature, Rele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rbre, Rue, Chemin, La Nature, Rele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747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65" w14:paraId="02D9506C" w14:textId="77777777" w:rsidTr="00512742">
        <w:tc>
          <w:tcPr>
            <w:tcW w:w="2900" w:type="dxa"/>
            <w:vAlign w:val="center"/>
          </w:tcPr>
          <w:p w14:paraId="01783A70" w14:textId="15E27265" w:rsidR="00C40755" w:rsidRPr="008F3686" w:rsidRDefault="00C40755" w:rsidP="00512742">
            <w:pPr>
              <w:jc w:val="center"/>
              <w:rPr>
                <w:b/>
                <w:bCs/>
              </w:rPr>
            </w:pPr>
            <w:r w:rsidRPr="008F3686">
              <w:rPr>
                <w:b/>
                <w:bCs/>
              </w:rPr>
              <w:t>Chien</w:t>
            </w:r>
          </w:p>
        </w:tc>
        <w:tc>
          <w:tcPr>
            <w:tcW w:w="6162" w:type="dxa"/>
          </w:tcPr>
          <w:p w14:paraId="7C667D14" w14:textId="756DF01C" w:rsidR="00C40755" w:rsidRDefault="00413062" w:rsidP="00512742">
            <w:r w:rsidRPr="00413062">
              <w:rPr>
                <w:noProof/>
              </w:rPr>
              <w:drawing>
                <wp:inline distT="0" distB="0" distL="0" distR="0" wp14:anchorId="1C6D7FA4" wp14:editId="2D8A623B">
                  <wp:extent cx="686250" cy="720000"/>
                  <wp:effectExtent l="0" t="0" r="0" b="4445"/>
                  <wp:docPr id="105711335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711335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25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AE2CE7">
              <w:rPr>
                <w:noProof/>
              </w:rPr>
              <w:drawing>
                <wp:inline distT="0" distB="0" distL="0" distR="0" wp14:anchorId="58A207E8" wp14:editId="5481C56F">
                  <wp:extent cx="480575" cy="720000"/>
                  <wp:effectExtent l="0" t="0" r="0" b="4445"/>
                  <wp:docPr id="1063540303" name="Image 5" descr="Chien, Nauture, Natuire, Natr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hien, Nauture, Natuire, Natr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7">
                                    <a14:imgEffect>
                                      <a14:backgroundRemoval t="10000" b="93594" l="9602" r="96019">
                                        <a14:foregroundMark x1="82201" y1="93594" x2="82201" y2="93594"/>
                                        <a14:foregroundMark x1="96019" y1="90469" x2="96019" y2="9046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575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93C" w14:paraId="4FDAF64E" w14:textId="77777777" w:rsidTr="00512742">
        <w:tc>
          <w:tcPr>
            <w:tcW w:w="2900" w:type="dxa"/>
            <w:vAlign w:val="center"/>
          </w:tcPr>
          <w:p w14:paraId="372B8A9E" w14:textId="154F945B" w:rsidR="00CC193C" w:rsidRPr="008F3686" w:rsidRDefault="00CC193C" w:rsidP="005127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iel</w:t>
            </w:r>
          </w:p>
        </w:tc>
        <w:tc>
          <w:tcPr>
            <w:tcW w:w="6162" w:type="dxa"/>
          </w:tcPr>
          <w:p w14:paraId="1C71ABDD" w14:textId="5C28A17C" w:rsidR="00CC193C" w:rsidRPr="00413062" w:rsidRDefault="00CC193C" w:rsidP="00512742">
            <w:pPr>
              <w:rPr>
                <w:noProof/>
              </w:rPr>
            </w:pPr>
            <w:r w:rsidRPr="00CC193C">
              <w:rPr>
                <w:noProof/>
              </w:rPr>
              <w:drawing>
                <wp:inline distT="0" distB="0" distL="0" distR="0" wp14:anchorId="1DC8042A" wp14:editId="79E4CB93">
                  <wp:extent cx="723913" cy="720000"/>
                  <wp:effectExtent l="0" t="0" r="0" b="4445"/>
                  <wp:docPr id="139384923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849233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1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06D0" w14:paraId="64A59C03" w14:textId="77777777" w:rsidTr="00512742">
        <w:tc>
          <w:tcPr>
            <w:tcW w:w="2900" w:type="dxa"/>
            <w:vAlign w:val="center"/>
          </w:tcPr>
          <w:p w14:paraId="58A64AC7" w14:textId="151D6563" w:rsidR="002B06D0" w:rsidRPr="008F3686" w:rsidRDefault="002B06D0" w:rsidP="005127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orde</w:t>
            </w:r>
          </w:p>
        </w:tc>
        <w:tc>
          <w:tcPr>
            <w:tcW w:w="6162" w:type="dxa"/>
          </w:tcPr>
          <w:p w14:paraId="7E8F9074" w14:textId="0E0F43B4" w:rsidR="002B06D0" w:rsidRPr="00E37F01" w:rsidRDefault="002B06D0" w:rsidP="0051274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B47343" wp14:editId="6B8E81A8">
                  <wp:extent cx="1078573" cy="720000"/>
                  <wp:effectExtent l="0" t="0" r="7620" b="4445"/>
                  <wp:docPr id="305001559" name="Image 1" descr="Étendue D'Eau, Nauture, Voyage, Priro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Étendue D'Eau, Nauture, Voyage, Priro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573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65" w14:paraId="23DEB1A3" w14:textId="77777777" w:rsidTr="00512742">
        <w:tc>
          <w:tcPr>
            <w:tcW w:w="2900" w:type="dxa"/>
            <w:vAlign w:val="center"/>
          </w:tcPr>
          <w:p w14:paraId="7036D539" w14:textId="5F9BB075" w:rsidR="00C40755" w:rsidRPr="008F3686" w:rsidRDefault="00C40755" w:rsidP="00512742">
            <w:pPr>
              <w:jc w:val="center"/>
              <w:rPr>
                <w:b/>
                <w:bCs/>
              </w:rPr>
            </w:pPr>
            <w:r w:rsidRPr="008F3686">
              <w:rPr>
                <w:b/>
                <w:bCs/>
              </w:rPr>
              <w:t>Cœur</w:t>
            </w:r>
          </w:p>
        </w:tc>
        <w:tc>
          <w:tcPr>
            <w:tcW w:w="6162" w:type="dxa"/>
          </w:tcPr>
          <w:p w14:paraId="029EDF07" w14:textId="181B9224" w:rsidR="00C40755" w:rsidRDefault="00E37F01" w:rsidP="00512742">
            <w:r w:rsidRPr="00E37F01">
              <w:rPr>
                <w:noProof/>
              </w:rPr>
              <w:drawing>
                <wp:inline distT="0" distB="0" distL="0" distR="0" wp14:anchorId="74C22D1E" wp14:editId="0C56AF8D">
                  <wp:extent cx="804578" cy="720000"/>
                  <wp:effectExtent l="0" t="0" r="0" b="4445"/>
                  <wp:docPr id="211142490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1424909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57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D4A65">
              <w:t xml:space="preserve">  </w:t>
            </w:r>
            <w:r w:rsidR="007972E2">
              <w:rPr>
                <w:noProof/>
              </w:rPr>
              <w:drawing>
                <wp:inline distT="0" distB="0" distL="0" distR="0" wp14:anchorId="6400C529" wp14:editId="1C1B3663">
                  <wp:extent cx="599875" cy="720000"/>
                  <wp:effectExtent l="0" t="0" r="0" b="4445"/>
                  <wp:docPr id="1445351017" name="Image 3" descr="Cœur, Infirmière, Sant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œur, Infirmière, Sant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875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E43" w14:paraId="279C3734" w14:textId="77777777" w:rsidTr="00512742">
        <w:tc>
          <w:tcPr>
            <w:tcW w:w="2900" w:type="dxa"/>
            <w:vAlign w:val="center"/>
          </w:tcPr>
          <w:p w14:paraId="3C432B25" w14:textId="1D1A3408" w:rsidR="00F66E43" w:rsidRPr="008F3686" w:rsidRDefault="00F66E43" w:rsidP="005127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lère/rage</w:t>
            </w:r>
          </w:p>
        </w:tc>
        <w:tc>
          <w:tcPr>
            <w:tcW w:w="6162" w:type="dxa"/>
          </w:tcPr>
          <w:p w14:paraId="77DB0002" w14:textId="513A8279" w:rsidR="00F66E43" w:rsidRPr="00E37F01" w:rsidRDefault="00F66E43" w:rsidP="00512742">
            <w:pPr>
              <w:rPr>
                <w:noProof/>
              </w:rPr>
            </w:pPr>
            <w:r w:rsidRPr="00F66E43">
              <w:rPr>
                <w:noProof/>
              </w:rPr>
              <w:drawing>
                <wp:inline distT="0" distB="0" distL="0" distR="0" wp14:anchorId="187656AA" wp14:editId="52E6C672">
                  <wp:extent cx="535640" cy="720000"/>
                  <wp:effectExtent l="0" t="0" r="0" b="4445"/>
                  <wp:docPr id="125565718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5657185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64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 w:rsidR="004323A0">
              <w:rPr>
                <w:noProof/>
              </w:rPr>
              <w:t xml:space="preserve"> </w:t>
            </w:r>
            <w:r w:rsidR="004323A0" w:rsidRPr="004323A0">
              <w:rPr>
                <w:noProof/>
              </w:rPr>
              <w:drawing>
                <wp:inline distT="0" distB="0" distL="0" distR="0" wp14:anchorId="1C99D780" wp14:editId="53A3E2A4">
                  <wp:extent cx="699482" cy="720000"/>
                  <wp:effectExtent l="0" t="0" r="5715" b="4445"/>
                  <wp:docPr id="14963481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34813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48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65" w14:paraId="471F71A0" w14:textId="77777777" w:rsidTr="00512742">
        <w:tc>
          <w:tcPr>
            <w:tcW w:w="2900" w:type="dxa"/>
            <w:vAlign w:val="center"/>
          </w:tcPr>
          <w:p w14:paraId="64D449B5" w14:textId="1E5B80B5" w:rsidR="00C40755" w:rsidRPr="008F3686" w:rsidRDefault="00C40755" w:rsidP="00512742">
            <w:pPr>
              <w:jc w:val="center"/>
              <w:rPr>
                <w:b/>
                <w:bCs/>
              </w:rPr>
            </w:pPr>
            <w:r w:rsidRPr="008F3686">
              <w:rPr>
                <w:b/>
                <w:bCs/>
              </w:rPr>
              <w:t>Costume</w:t>
            </w:r>
            <w:r w:rsidR="00AD4A65" w:rsidRPr="008F3686">
              <w:rPr>
                <w:b/>
                <w:bCs/>
              </w:rPr>
              <w:t>/déguisement</w:t>
            </w:r>
          </w:p>
        </w:tc>
        <w:tc>
          <w:tcPr>
            <w:tcW w:w="6162" w:type="dxa"/>
          </w:tcPr>
          <w:p w14:paraId="3F1C98D1" w14:textId="6892F634" w:rsidR="00C40755" w:rsidRDefault="00F75D51" w:rsidP="00512742">
            <w:r>
              <w:t xml:space="preserve"> </w:t>
            </w:r>
            <w:r w:rsidR="00232211" w:rsidRPr="00232211">
              <w:rPr>
                <w:noProof/>
              </w:rPr>
              <w:drawing>
                <wp:inline distT="0" distB="0" distL="0" distR="0" wp14:anchorId="54CBA2D6" wp14:editId="66CE04AB">
                  <wp:extent cx="523279" cy="720000"/>
                  <wp:effectExtent l="0" t="0" r="0" b="4445"/>
                  <wp:docPr id="54087098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870986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27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A781E" w:rsidRPr="001A781E">
              <w:rPr>
                <w:noProof/>
              </w:rPr>
              <w:drawing>
                <wp:inline distT="0" distB="0" distL="0" distR="0" wp14:anchorId="68FC1C94" wp14:editId="34142638">
                  <wp:extent cx="600603" cy="720000"/>
                  <wp:effectExtent l="0" t="0" r="9525" b="4445"/>
                  <wp:docPr id="19824612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246125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60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DA65C3B" wp14:editId="31DA900A">
                  <wp:extent cx="1082598" cy="720000"/>
                  <wp:effectExtent l="0" t="0" r="3810" b="4445"/>
                  <wp:docPr id="155353992" name="Image 6" descr="Gratuit Photos gratuites de amis, amitié, amour Pho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ratuit Photos gratuites de amis, amitié, amour Pho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2FB4" w14:paraId="6B62D348" w14:textId="77777777" w:rsidTr="00512742">
        <w:tc>
          <w:tcPr>
            <w:tcW w:w="2900" w:type="dxa"/>
            <w:vAlign w:val="center"/>
          </w:tcPr>
          <w:p w14:paraId="30FCC9B4" w14:textId="7BDBD904" w:rsidR="00452FB4" w:rsidRPr="008F3686" w:rsidRDefault="00452FB4" w:rsidP="005127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orde</w:t>
            </w:r>
          </w:p>
        </w:tc>
        <w:tc>
          <w:tcPr>
            <w:tcW w:w="6162" w:type="dxa"/>
          </w:tcPr>
          <w:p w14:paraId="6CD2BB28" w14:textId="01998843" w:rsidR="00452FB4" w:rsidRPr="007078A0" w:rsidRDefault="00452FB4" w:rsidP="00512742">
            <w:pPr>
              <w:rPr>
                <w:noProof/>
              </w:rPr>
            </w:pPr>
            <w:r w:rsidRPr="00452FB4">
              <w:rPr>
                <w:noProof/>
              </w:rPr>
              <w:drawing>
                <wp:inline distT="0" distB="0" distL="0" distR="0" wp14:anchorId="7A0D31F3" wp14:editId="5A9F73AF">
                  <wp:extent cx="1188000" cy="540000"/>
                  <wp:effectExtent l="0" t="0" r="0" b="0"/>
                  <wp:docPr id="69183669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1836695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65" w14:paraId="7F83C380" w14:textId="77777777" w:rsidTr="00512742">
        <w:tc>
          <w:tcPr>
            <w:tcW w:w="2900" w:type="dxa"/>
            <w:vAlign w:val="center"/>
          </w:tcPr>
          <w:p w14:paraId="00B1945E" w14:textId="63D67FC3" w:rsidR="00C40755" w:rsidRPr="008F3686" w:rsidRDefault="00C40755" w:rsidP="00512742">
            <w:pPr>
              <w:jc w:val="center"/>
              <w:rPr>
                <w:b/>
                <w:bCs/>
              </w:rPr>
            </w:pPr>
            <w:r w:rsidRPr="008F3686">
              <w:rPr>
                <w:b/>
                <w:bCs/>
              </w:rPr>
              <w:t>Corps</w:t>
            </w:r>
          </w:p>
        </w:tc>
        <w:tc>
          <w:tcPr>
            <w:tcW w:w="6162" w:type="dxa"/>
          </w:tcPr>
          <w:p w14:paraId="37958E60" w14:textId="309753FD" w:rsidR="00C40755" w:rsidRDefault="007078A0" w:rsidP="00512742">
            <w:r w:rsidRPr="007078A0">
              <w:rPr>
                <w:noProof/>
              </w:rPr>
              <w:drawing>
                <wp:inline distT="0" distB="0" distL="0" distR="0" wp14:anchorId="508E1951" wp14:editId="4AD26280">
                  <wp:extent cx="312245" cy="720000"/>
                  <wp:effectExtent l="0" t="0" r="0" b="4445"/>
                  <wp:docPr id="192718983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7189834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24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1E1F98" w:rsidRPr="001E1F98">
              <w:rPr>
                <w:noProof/>
              </w:rPr>
              <w:drawing>
                <wp:inline distT="0" distB="0" distL="0" distR="0" wp14:anchorId="387DDCBD" wp14:editId="58BD2819">
                  <wp:extent cx="492632" cy="720000"/>
                  <wp:effectExtent l="0" t="0" r="3175" b="4445"/>
                  <wp:docPr id="63815986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8159864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63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65" w14:paraId="5C15BA4F" w14:textId="77777777" w:rsidTr="00512742">
        <w:tc>
          <w:tcPr>
            <w:tcW w:w="2900" w:type="dxa"/>
            <w:vAlign w:val="center"/>
          </w:tcPr>
          <w:p w14:paraId="177614B3" w14:textId="34B513DA" w:rsidR="00C40755" w:rsidRPr="008F3686" w:rsidRDefault="00C40755" w:rsidP="00512742">
            <w:pPr>
              <w:jc w:val="center"/>
              <w:rPr>
                <w:b/>
                <w:bCs/>
              </w:rPr>
            </w:pPr>
            <w:r w:rsidRPr="008F3686">
              <w:rPr>
                <w:b/>
                <w:bCs/>
              </w:rPr>
              <w:t>Couleurs</w:t>
            </w:r>
          </w:p>
        </w:tc>
        <w:tc>
          <w:tcPr>
            <w:tcW w:w="6162" w:type="dxa"/>
          </w:tcPr>
          <w:p w14:paraId="2804D2BF" w14:textId="25C81500" w:rsidR="00C40755" w:rsidRDefault="00E6299D" w:rsidP="00512742">
            <w:r>
              <w:t xml:space="preserve"> </w:t>
            </w:r>
            <w:r w:rsidRPr="00E6299D">
              <w:rPr>
                <w:noProof/>
              </w:rPr>
              <w:drawing>
                <wp:inline distT="0" distB="0" distL="0" distR="0" wp14:anchorId="6B9949EC" wp14:editId="3420F555">
                  <wp:extent cx="754839" cy="720000"/>
                  <wp:effectExtent l="0" t="0" r="7620" b="4445"/>
                  <wp:docPr id="11764162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41620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83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63C6">
              <w:t xml:space="preserve"> </w:t>
            </w:r>
            <w:r w:rsidR="004E63C6" w:rsidRPr="004E63C6">
              <w:rPr>
                <w:noProof/>
              </w:rPr>
              <w:drawing>
                <wp:inline distT="0" distB="0" distL="0" distR="0" wp14:anchorId="07DA7A51" wp14:editId="311935A5">
                  <wp:extent cx="952105" cy="720000"/>
                  <wp:effectExtent l="0" t="0" r="635" b="4445"/>
                  <wp:docPr id="167108170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08170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10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65" w14:paraId="22A8A2FB" w14:textId="77777777" w:rsidTr="00512742">
        <w:tc>
          <w:tcPr>
            <w:tcW w:w="2900" w:type="dxa"/>
            <w:vAlign w:val="center"/>
          </w:tcPr>
          <w:p w14:paraId="07A56EE4" w14:textId="1DE9BE1E" w:rsidR="00C40755" w:rsidRPr="008F3686" w:rsidRDefault="00C40755" w:rsidP="00512742">
            <w:pPr>
              <w:jc w:val="center"/>
              <w:rPr>
                <w:b/>
                <w:bCs/>
              </w:rPr>
            </w:pPr>
            <w:r w:rsidRPr="008F3686">
              <w:rPr>
                <w:b/>
                <w:bCs/>
              </w:rPr>
              <w:t>Courir</w:t>
            </w:r>
          </w:p>
        </w:tc>
        <w:tc>
          <w:tcPr>
            <w:tcW w:w="6162" w:type="dxa"/>
          </w:tcPr>
          <w:p w14:paraId="709BC384" w14:textId="5CE118F9" w:rsidR="00C40755" w:rsidRDefault="00D6494B" w:rsidP="00512742">
            <w:r w:rsidRPr="00D6494B">
              <w:rPr>
                <w:noProof/>
              </w:rPr>
              <w:drawing>
                <wp:inline distT="0" distB="0" distL="0" distR="0" wp14:anchorId="2CAE89EA" wp14:editId="3F16D023">
                  <wp:extent cx="628683" cy="720000"/>
                  <wp:effectExtent l="0" t="0" r="0" b="4445"/>
                  <wp:docPr id="77822611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226113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8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F73721" w:rsidRPr="00F73721">
              <w:rPr>
                <w:noProof/>
              </w:rPr>
              <w:drawing>
                <wp:inline distT="0" distB="0" distL="0" distR="0" wp14:anchorId="4BC5AB16" wp14:editId="0B7212DC">
                  <wp:extent cx="604492" cy="720000"/>
                  <wp:effectExtent l="0" t="0" r="5715" b="4445"/>
                  <wp:docPr id="163519258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192588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49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73721">
              <w:t xml:space="preserve"> </w:t>
            </w:r>
            <w:r w:rsidR="003A6D24" w:rsidRPr="003A6D24">
              <w:rPr>
                <w:noProof/>
              </w:rPr>
              <w:drawing>
                <wp:inline distT="0" distB="0" distL="0" distR="0" wp14:anchorId="4287E84A" wp14:editId="5E68BD6C">
                  <wp:extent cx="654546" cy="720000"/>
                  <wp:effectExtent l="0" t="0" r="0" b="4445"/>
                  <wp:docPr id="22306247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062475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54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65" w14:paraId="553B746F" w14:textId="77777777" w:rsidTr="00512742">
        <w:tc>
          <w:tcPr>
            <w:tcW w:w="2900" w:type="dxa"/>
            <w:vAlign w:val="center"/>
          </w:tcPr>
          <w:p w14:paraId="6411F153" w14:textId="3F6E34CC" w:rsidR="00C40755" w:rsidRPr="008F3686" w:rsidRDefault="00C40755" w:rsidP="00512742">
            <w:pPr>
              <w:jc w:val="center"/>
              <w:rPr>
                <w:b/>
                <w:bCs/>
              </w:rPr>
            </w:pPr>
            <w:r w:rsidRPr="008F3686">
              <w:rPr>
                <w:b/>
                <w:bCs/>
              </w:rPr>
              <w:t>Crier</w:t>
            </w:r>
          </w:p>
        </w:tc>
        <w:tc>
          <w:tcPr>
            <w:tcW w:w="6162" w:type="dxa"/>
          </w:tcPr>
          <w:p w14:paraId="1F63DDAA" w14:textId="1566742C" w:rsidR="00C40755" w:rsidRDefault="00DB629A" w:rsidP="00512742">
            <w:r w:rsidRPr="00DB629A">
              <w:rPr>
                <w:noProof/>
              </w:rPr>
              <w:drawing>
                <wp:inline distT="0" distB="0" distL="0" distR="0" wp14:anchorId="08F98C36" wp14:editId="0329707A">
                  <wp:extent cx="800000" cy="720000"/>
                  <wp:effectExtent l="0" t="0" r="635" b="4445"/>
                  <wp:docPr id="58519163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5191630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0066EE">
              <w:rPr>
                <w:noProof/>
              </w:rPr>
              <w:drawing>
                <wp:inline distT="0" distB="0" distL="0" distR="0" wp14:anchorId="7638CA0D" wp14:editId="67CCB83C">
                  <wp:extent cx="762976" cy="720000"/>
                  <wp:effectExtent l="0" t="0" r="0" b="4445"/>
                  <wp:docPr id="155507422" name="Image 7" descr="Silhouette, Commercialisation, Méga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ilhouette, Commercialisation, Mégaph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976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65" w14:paraId="4B5169BA" w14:textId="77777777" w:rsidTr="00512742">
        <w:tc>
          <w:tcPr>
            <w:tcW w:w="2900" w:type="dxa"/>
            <w:vAlign w:val="center"/>
          </w:tcPr>
          <w:p w14:paraId="3E6C17F4" w14:textId="27D08A5F" w:rsidR="00C40755" w:rsidRPr="008F3686" w:rsidRDefault="00C40755" w:rsidP="00512742">
            <w:pPr>
              <w:jc w:val="center"/>
              <w:rPr>
                <w:b/>
                <w:bCs/>
              </w:rPr>
            </w:pPr>
            <w:r w:rsidRPr="008F3686">
              <w:rPr>
                <w:b/>
                <w:bCs/>
              </w:rPr>
              <w:t>Croix</w:t>
            </w:r>
          </w:p>
        </w:tc>
        <w:tc>
          <w:tcPr>
            <w:tcW w:w="6162" w:type="dxa"/>
          </w:tcPr>
          <w:p w14:paraId="53DFC9E6" w14:textId="3D27A478" w:rsidR="00C40755" w:rsidRDefault="00D23EDF" w:rsidP="00512742">
            <w:r w:rsidRPr="00D23EDF">
              <w:rPr>
                <w:noProof/>
              </w:rPr>
              <w:drawing>
                <wp:inline distT="0" distB="0" distL="0" distR="0" wp14:anchorId="6A96E986" wp14:editId="254BB7DC">
                  <wp:extent cx="783647" cy="720000"/>
                  <wp:effectExtent l="0" t="0" r="0" b="4445"/>
                  <wp:docPr id="128735905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7359054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64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7560C9" w:rsidRPr="007560C9">
              <w:rPr>
                <w:noProof/>
              </w:rPr>
              <w:drawing>
                <wp:inline distT="0" distB="0" distL="0" distR="0" wp14:anchorId="34DD5714" wp14:editId="53F4EDEA">
                  <wp:extent cx="500869" cy="720000"/>
                  <wp:effectExtent l="0" t="0" r="0" b="4445"/>
                  <wp:docPr id="129550795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507958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86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EC4" w14:paraId="76B94CD8" w14:textId="77777777" w:rsidTr="00512742">
        <w:tc>
          <w:tcPr>
            <w:tcW w:w="2900" w:type="dxa"/>
            <w:vAlign w:val="center"/>
          </w:tcPr>
          <w:p w14:paraId="3ED3E9C9" w14:textId="0DAF33E0" w:rsidR="00E61EC4" w:rsidRPr="008F3686" w:rsidRDefault="00E61EC4" w:rsidP="00512742">
            <w:pPr>
              <w:jc w:val="center"/>
              <w:rPr>
                <w:b/>
                <w:bCs/>
              </w:rPr>
            </w:pPr>
            <w:r w:rsidRPr="008F3686">
              <w:rPr>
                <w:b/>
                <w:bCs/>
              </w:rPr>
              <w:t>Danser/bal</w:t>
            </w:r>
          </w:p>
        </w:tc>
        <w:tc>
          <w:tcPr>
            <w:tcW w:w="6162" w:type="dxa"/>
          </w:tcPr>
          <w:p w14:paraId="62BC8EA5" w14:textId="5966F65D" w:rsidR="00E61EC4" w:rsidRDefault="00E61EC4" w:rsidP="00512742">
            <w:r w:rsidRPr="00844F45">
              <w:rPr>
                <w:noProof/>
              </w:rPr>
              <w:drawing>
                <wp:inline distT="0" distB="0" distL="0" distR="0" wp14:anchorId="5E063B54" wp14:editId="301EF4C9">
                  <wp:extent cx="667317" cy="720000"/>
                  <wp:effectExtent l="0" t="0" r="0" b="4445"/>
                  <wp:docPr id="100582094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820946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31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844F45">
              <w:rPr>
                <w:noProof/>
              </w:rPr>
              <w:drawing>
                <wp:inline distT="0" distB="0" distL="0" distR="0" wp14:anchorId="2EA192BF" wp14:editId="0787670E">
                  <wp:extent cx="851707" cy="720000"/>
                  <wp:effectExtent l="0" t="0" r="5715" b="4445"/>
                  <wp:docPr id="202516019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160190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170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844F45">
              <w:rPr>
                <w:noProof/>
              </w:rPr>
              <w:drawing>
                <wp:inline distT="0" distB="0" distL="0" distR="0" wp14:anchorId="70894A5E" wp14:editId="5DF6E086">
                  <wp:extent cx="482436" cy="720000"/>
                  <wp:effectExtent l="0" t="0" r="0" b="4445"/>
                  <wp:docPr id="27473288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73288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43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D3F" w14:paraId="0B320936" w14:textId="77777777" w:rsidTr="00512742">
        <w:tc>
          <w:tcPr>
            <w:tcW w:w="2900" w:type="dxa"/>
            <w:vAlign w:val="center"/>
          </w:tcPr>
          <w:p w14:paraId="436ED7B3" w14:textId="18131463" w:rsidR="00F21D3F" w:rsidRPr="008F3686" w:rsidRDefault="00F21D3F" w:rsidP="005127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nt</w:t>
            </w:r>
          </w:p>
        </w:tc>
        <w:tc>
          <w:tcPr>
            <w:tcW w:w="6162" w:type="dxa"/>
          </w:tcPr>
          <w:p w14:paraId="0E55C34D" w14:textId="6EC1B707" w:rsidR="00F21D3F" w:rsidRPr="00844F45" w:rsidRDefault="00F21D3F" w:rsidP="00512742">
            <w:pPr>
              <w:rPr>
                <w:noProof/>
              </w:rPr>
            </w:pPr>
            <w:r w:rsidRPr="00F21D3F">
              <w:rPr>
                <w:noProof/>
              </w:rPr>
              <w:drawing>
                <wp:inline distT="0" distB="0" distL="0" distR="0" wp14:anchorId="68986595" wp14:editId="1E1C03E7">
                  <wp:extent cx="667059" cy="720000"/>
                  <wp:effectExtent l="0" t="0" r="0" b="4445"/>
                  <wp:docPr id="103183550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835500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5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51E75" w:rsidRPr="00151E75">
              <w:rPr>
                <w:noProof/>
              </w:rPr>
              <w:drawing>
                <wp:inline distT="0" distB="0" distL="0" distR="0" wp14:anchorId="1897862D" wp14:editId="5184A65B">
                  <wp:extent cx="1004014" cy="720000"/>
                  <wp:effectExtent l="0" t="0" r="5715" b="4445"/>
                  <wp:docPr id="18542242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422428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01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65" w14:paraId="57456E05" w14:textId="77777777" w:rsidTr="00512742">
        <w:tc>
          <w:tcPr>
            <w:tcW w:w="2900" w:type="dxa"/>
            <w:vAlign w:val="center"/>
          </w:tcPr>
          <w:p w14:paraId="5C45952D" w14:textId="1F53F817" w:rsidR="00C40755" w:rsidRPr="008F3686" w:rsidRDefault="00C40755" w:rsidP="00512742">
            <w:pPr>
              <w:jc w:val="center"/>
              <w:rPr>
                <w:b/>
                <w:bCs/>
              </w:rPr>
            </w:pPr>
            <w:r w:rsidRPr="008F3686">
              <w:rPr>
                <w:b/>
                <w:bCs/>
              </w:rPr>
              <w:t>Dessiner</w:t>
            </w:r>
          </w:p>
        </w:tc>
        <w:tc>
          <w:tcPr>
            <w:tcW w:w="6162" w:type="dxa"/>
          </w:tcPr>
          <w:p w14:paraId="7478BF07" w14:textId="30734DD7" w:rsidR="00C40755" w:rsidRDefault="00D74EFD" w:rsidP="00512742">
            <w:r w:rsidRPr="00D74EFD">
              <w:rPr>
                <w:noProof/>
              </w:rPr>
              <w:drawing>
                <wp:inline distT="0" distB="0" distL="0" distR="0" wp14:anchorId="623C13C0" wp14:editId="46537372">
                  <wp:extent cx="862979" cy="720000"/>
                  <wp:effectExtent l="0" t="0" r="0" b="4445"/>
                  <wp:docPr id="21768202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682029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97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A3291">
              <w:t xml:space="preserve"> </w:t>
            </w:r>
            <w:r w:rsidR="00BA3291" w:rsidRPr="00BA3291">
              <w:rPr>
                <w:noProof/>
              </w:rPr>
              <w:drawing>
                <wp:inline distT="0" distB="0" distL="0" distR="0" wp14:anchorId="527E0985" wp14:editId="38F2A042">
                  <wp:extent cx="768814" cy="720000"/>
                  <wp:effectExtent l="0" t="0" r="0" b="4445"/>
                  <wp:docPr id="160718599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718599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81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65" w14:paraId="1F25FB33" w14:textId="77777777" w:rsidTr="00512742">
        <w:tc>
          <w:tcPr>
            <w:tcW w:w="2900" w:type="dxa"/>
            <w:vAlign w:val="center"/>
          </w:tcPr>
          <w:p w14:paraId="2A1F6BA4" w14:textId="11B6DF6F" w:rsidR="00C40755" w:rsidRPr="008F3686" w:rsidRDefault="00C40755" w:rsidP="00512742">
            <w:pPr>
              <w:jc w:val="center"/>
              <w:rPr>
                <w:b/>
                <w:bCs/>
              </w:rPr>
            </w:pPr>
            <w:r w:rsidRPr="008F3686">
              <w:rPr>
                <w:b/>
                <w:bCs/>
              </w:rPr>
              <w:t>Dire</w:t>
            </w:r>
          </w:p>
        </w:tc>
        <w:tc>
          <w:tcPr>
            <w:tcW w:w="6162" w:type="dxa"/>
          </w:tcPr>
          <w:p w14:paraId="127149B9" w14:textId="7F0B94B3" w:rsidR="00C40755" w:rsidRDefault="007D75C7" w:rsidP="00512742">
            <w:r w:rsidRPr="007D75C7">
              <w:rPr>
                <w:noProof/>
              </w:rPr>
              <w:drawing>
                <wp:inline distT="0" distB="0" distL="0" distR="0" wp14:anchorId="357923D2" wp14:editId="78A20D68">
                  <wp:extent cx="829474" cy="720000"/>
                  <wp:effectExtent l="0" t="0" r="8890" b="4445"/>
                  <wp:docPr id="109063465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0634658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47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410B41" w:rsidRPr="00410B41">
              <w:rPr>
                <w:noProof/>
              </w:rPr>
              <w:drawing>
                <wp:inline distT="0" distB="0" distL="0" distR="0" wp14:anchorId="7A549A00" wp14:editId="29BA0F37">
                  <wp:extent cx="656250" cy="720000"/>
                  <wp:effectExtent l="0" t="0" r="0" b="4445"/>
                  <wp:docPr id="51785374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7853749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25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65" w14:paraId="51F4AF80" w14:textId="77777777" w:rsidTr="00512742">
        <w:tc>
          <w:tcPr>
            <w:tcW w:w="2900" w:type="dxa"/>
            <w:vAlign w:val="center"/>
          </w:tcPr>
          <w:p w14:paraId="38E8CAFF" w14:textId="4FCC886A" w:rsidR="00C40755" w:rsidRPr="008F3686" w:rsidRDefault="00C40755" w:rsidP="00512742">
            <w:pPr>
              <w:jc w:val="center"/>
              <w:rPr>
                <w:b/>
                <w:bCs/>
              </w:rPr>
            </w:pPr>
            <w:r w:rsidRPr="008F3686">
              <w:rPr>
                <w:b/>
                <w:bCs/>
              </w:rPr>
              <w:t>Doigt</w:t>
            </w:r>
          </w:p>
        </w:tc>
        <w:tc>
          <w:tcPr>
            <w:tcW w:w="6162" w:type="dxa"/>
          </w:tcPr>
          <w:p w14:paraId="55C06BCE" w14:textId="086C110D" w:rsidR="00C40755" w:rsidRDefault="003F6A9D" w:rsidP="00512742">
            <w:r w:rsidRPr="003F6A9D">
              <w:rPr>
                <w:noProof/>
              </w:rPr>
              <w:drawing>
                <wp:inline distT="0" distB="0" distL="0" distR="0" wp14:anchorId="5E95521F" wp14:editId="46DBE797">
                  <wp:extent cx="437512" cy="720000"/>
                  <wp:effectExtent l="0" t="0" r="1270" b="4445"/>
                  <wp:docPr id="175237125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237125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51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C1596A" w:rsidRPr="00C1596A">
              <w:rPr>
                <w:noProof/>
              </w:rPr>
              <w:drawing>
                <wp:inline distT="0" distB="0" distL="0" distR="0" wp14:anchorId="34D6DFA3" wp14:editId="2035C9E9">
                  <wp:extent cx="438095" cy="720000"/>
                  <wp:effectExtent l="0" t="0" r="635" b="4445"/>
                  <wp:docPr id="127198984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1989844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09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65" w14:paraId="6DFC1B87" w14:textId="77777777" w:rsidTr="00512742">
        <w:tc>
          <w:tcPr>
            <w:tcW w:w="2900" w:type="dxa"/>
            <w:vAlign w:val="center"/>
          </w:tcPr>
          <w:p w14:paraId="4A629416" w14:textId="2CD1BF1F" w:rsidR="00C40755" w:rsidRPr="008F3686" w:rsidRDefault="00C40755" w:rsidP="00512742">
            <w:pPr>
              <w:jc w:val="center"/>
              <w:rPr>
                <w:b/>
                <w:bCs/>
              </w:rPr>
            </w:pPr>
            <w:r w:rsidRPr="008F3686">
              <w:rPr>
                <w:b/>
                <w:bCs/>
              </w:rPr>
              <w:t>Donner</w:t>
            </w:r>
          </w:p>
        </w:tc>
        <w:tc>
          <w:tcPr>
            <w:tcW w:w="6162" w:type="dxa"/>
          </w:tcPr>
          <w:p w14:paraId="42D7DB12" w14:textId="24F2A2B3" w:rsidR="00C40755" w:rsidRDefault="00CB6053" w:rsidP="00512742">
            <w:r w:rsidRPr="00CB6053">
              <w:rPr>
                <w:noProof/>
              </w:rPr>
              <w:drawing>
                <wp:inline distT="0" distB="0" distL="0" distR="0" wp14:anchorId="23940CF5" wp14:editId="1BBC2524">
                  <wp:extent cx="631330" cy="720000"/>
                  <wp:effectExtent l="0" t="0" r="0" b="4445"/>
                  <wp:docPr id="203042771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0427710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33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277830" w:rsidRPr="00277830">
              <w:rPr>
                <w:noProof/>
              </w:rPr>
              <w:drawing>
                <wp:inline distT="0" distB="0" distL="0" distR="0" wp14:anchorId="0B587E2E" wp14:editId="13B7648A">
                  <wp:extent cx="677015" cy="720000"/>
                  <wp:effectExtent l="0" t="0" r="8890" b="4445"/>
                  <wp:docPr id="36120309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203090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01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65" w14:paraId="25D6A0CD" w14:textId="77777777" w:rsidTr="00512742">
        <w:tc>
          <w:tcPr>
            <w:tcW w:w="2900" w:type="dxa"/>
            <w:vAlign w:val="center"/>
          </w:tcPr>
          <w:p w14:paraId="6C96E70C" w14:textId="527B8A1E" w:rsidR="00C40755" w:rsidRPr="008F3686" w:rsidRDefault="00C40755" w:rsidP="00512742">
            <w:pPr>
              <w:jc w:val="center"/>
              <w:rPr>
                <w:b/>
                <w:bCs/>
              </w:rPr>
            </w:pPr>
            <w:r w:rsidRPr="008F3686">
              <w:rPr>
                <w:b/>
                <w:bCs/>
              </w:rPr>
              <w:lastRenderedPageBreak/>
              <w:t>Dormir/s’endormir</w:t>
            </w:r>
          </w:p>
        </w:tc>
        <w:tc>
          <w:tcPr>
            <w:tcW w:w="6162" w:type="dxa"/>
          </w:tcPr>
          <w:p w14:paraId="742AB7B5" w14:textId="07D3F96E" w:rsidR="00C40755" w:rsidRDefault="008252D6" w:rsidP="00512742">
            <w:r w:rsidRPr="008252D6">
              <w:rPr>
                <w:noProof/>
              </w:rPr>
              <w:drawing>
                <wp:inline distT="0" distB="0" distL="0" distR="0" wp14:anchorId="673B75DA" wp14:editId="3D3845A3">
                  <wp:extent cx="1006957" cy="720000"/>
                  <wp:effectExtent l="0" t="0" r="3175" b="4445"/>
                  <wp:docPr id="101986911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869115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695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71530B" w:rsidRPr="0071530B">
              <w:rPr>
                <w:noProof/>
              </w:rPr>
              <w:drawing>
                <wp:inline distT="0" distB="0" distL="0" distR="0" wp14:anchorId="6A14B598" wp14:editId="3965E9FC">
                  <wp:extent cx="950589" cy="720000"/>
                  <wp:effectExtent l="0" t="0" r="2540" b="4445"/>
                  <wp:docPr id="9491612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916125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58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65" w14:paraId="604C3CD5" w14:textId="77777777" w:rsidTr="00512742">
        <w:tc>
          <w:tcPr>
            <w:tcW w:w="2900" w:type="dxa"/>
            <w:vAlign w:val="center"/>
          </w:tcPr>
          <w:p w14:paraId="0FE26304" w14:textId="3154D738" w:rsidR="00C40755" w:rsidRPr="008F3686" w:rsidRDefault="00C40755" w:rsidP="00512742">
            <w:pPr>
              <w:jc w:val="center"/>
              <w:rPr>
                <w:b/>
                <w:bCs/>
              </w:rPr>
            </w:pPr>
            <w:r w:rsidRPr="008F3686">
              <w:rPr>
                <w:b/>
                <w:bCs/>
              </w:rPr>
              <w:t>Dos</w:t>
            </w:r>
          </w:p>
        </w:tc>
        <w:tc>
          <w:tcPr>
            <w:tcW w:w="6162" w:type="dxa"/>
          </w:tcPr>
          <w:p w14:paraId="7AFD3E4E" w14:textId="1617D24B" w:rsidR="00C40755" w:rsidRDefault="009F1A76" w:rsidP="00512742">
            <w:r w:rsidRPr="009F1A76">
              <w:rPr>
                <w:noProof/>
              </w:rPr>
              <w:drawing>
                <wp:inline distT="0" distB="0" distL="0" distR="0" wp14:anchorId="0B16B318" wp14:editId="2A889804">
                  <wp:extent cx="534757" cy="720000"/>
                  <wp:effectExtent l="0" t="0" r="0" b="4445"/>
                  <wp:docPr id="89710879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710879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75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2229CF" w:rsidRPr="002229CF">
              <w:rPr>
                <w:noProof/>
              </w:rPr>
              <w:drawing>
                <wp:inline distT="0" distB="0" distL="0" distR="0" wp14:anchorId="2AEB3464" wp14:editId="2B88597B">
                  <wp:extent cx="727660" cy="720000"/>
                  <wp:effectExtent l="0" t="0" r="0" b="4445"/>
                  <wp:docPr id="125803995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8039958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66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65" w14:paraId="4182953B" w14:textId="77777777" w:rsidTr="00512742">
        <w:tc>
          <w:tcPr>
            <w:tcW w:w="2900" w:type="dxa"/>
            <w:vAlign w:val="center"/>
          </w:tcPr>
          <w:p w14:paraId="787BCB9A" w14:textId="3D3B12F6" w:rsidR="00C40755" w:rsidRPr="008F3686" w:rsidRDefault="00C40755" w:rsidP="00512742">
            <w:pPr>
              <w:jc w:val="center"/>
              <w:rPr>
                <w:b/>
                <w:bCs/>
              </w:rPr>
            </w:pPr>
            <w:r w:rsidRPr="008F3686">
              <w:rPr>
                <w:b/>
                <w:bCs/>
              </w:rPr>
              <w:t>Dracula</w:t>
            </w:r>
          </w:p>
        </w:tc>
        <w:tc>
          <w:tcPr>
            <w:tcW w:w="6162" w:type="dxa"/>
          </w:tcPr>
          <w:p w14:paraId="403EBA6C" w14:textId="0739EEE0" w:rsidR="00C40755" w:rsidRDefault="006F063D" w:rsidP="00512742">
            <w:r w:rsidRPr="006F063D">
              <w:rPr>
                <w:noProof/>
              </w:rPr>
              <w:drawing>
                <wp:inline distT="0" distB="0" distL="0" distR="0" wp14:anchorId="548DB980" wp14:editId="6F286C08">
                  <wp:extent cx="475127" cy="720000"/>
                  <wp:effectExtent l="0" t="0" r="1270" b="4445"/>
                  <wp:docPr id="77086808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0868089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12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E70" w14:paraId="2592197D" w14:textId="77777777" w:rsidTr="00512742">
        <w:tc>
          <w:tcPr>
            <w:tcW w:w="2900" w:type="dxa"/>
            <w:vAlign w:val="center"/>
          </w:tcPr>
          <w:p w14:paraId="642AC8C2" w14:textId="78DB75CB" w:rsidR="002C6E70" w:rsidRPr="008F3686" w:rsidRDefault="002C6E70" w:rsidP="005127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au</w:t>
            </w:r>
          </w:p>
        </w:tc>
        <w:tc>
          <w:tcPr>
            <w:tcW w:w="6162" w:type="dxa"/>
          </w:tcPr>
          <w:p w14:paraId="58649417" w14:textId="1BF9392B" w:rsidR="002C6E70" w:rsidRPr="001F5619" w:rsidRDefault="002C6E70" w:rsidP="00512742">
            <w:pPr>
              <w:rPr>
                <w:noProof/>
              </w:rPr>
            </w:pPr>
            <w:r w:rsidRPr="002C6E70">
              <w:rPr>
                <w:noProof/>
              </w:rPr>
              <w:drawing>
                <wp:inline distT="0" distB="0" distL="0" distR="0" wp14:anchorId="663B09B7" wp14:editId="0307D325">
                  <wp:extent cx="456116" cy="720000"/>
                  <wp:effectExtent l="0" t="0" r="1270" b="4445"/>
                  <wp:docPr id="129516328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163282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11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56FFD">
              <w:rPr>
                <w:noProof/>
              </w:rPr>
              <w:t xml:space="preserve">     </w:t>
            </w:r>
            <w:r w:rsidR="00D56FFD" w:rsidRPr="00D56FFD">
              <w:rPr>
                <w:noProof/>
              </w:rPr>
              <w:drawing>
                <wp:inline distT="0" distB="0" distL="0" distR="0" wp14:anchorId="4312EFAD" wp14:editId="150AB662">
                  <wp:extent cx="296825" cy="720000"/>
                  <wp:effectExtent l="0" t="0" r="8255" b="4445"/>
                  <wp:docPr id="8986682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66828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2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65" w14:paraId="6B88388B" w14:textId="77777777" w:rsidTr="00512742">
        <w:tc>
          <w:tcPr>
            <w:tcW w:w="2900" w:type="dxa"/>
            <w:vAlign w:val="center"/>
          </w:tcPr>
          <w:p w14:paraId="6B0AD026" w14:textId="3CDB1F89" w:rsidR="00C40755" w:rsidRPr="008F3686" w:rsidRDefault="00C40755" w:rsidP="00512742">
            <w:pPr>
              <w:jc w:val="center"/>
              <w:rPr>
                <w:b/>
                <w:bCs/>
              </w:rPr>
            </w:pPr>
            <w:r w:rsidRPr="008F3686">
              <w:rPr>
                <w:b/>
                <w:bCs/>
              </w:rPr>
              <w:t>Eclair</w:t>
            </w:r>
          </w:p>
        </w:tc>
        <w:tc>
          <w:tcPr>
            <w:tcW w:w="6162" w:type="dxa"/>
          </w:tcPr>
          <w:p w14:paraId="18E02F6D" w14:textId="1E647F3F" w:rsidR="00C40755" w:rsidRDefault="001F5619" w:rsidP="00512742">
            <w:r w:rsidRPr="001F5619">
              <w:rPr>
                <w:noProof/>
              </w:rPr>
              <w:drawing>
                <wp:inline distT="0" distB="0" distL="0" distR="0" wp14:anchorId="10724C50" wp14:editId="0FB4ACC6">
                  <wp:extent cx="480000" cy="720000"/>
                  <wp:effectExtent l="0" t="0" r="0" b="4445"/>
                  <wp:docPr id="172834465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8344656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65" w14:paraId="5A4C689C" w14:textId="77777777" w:rsidTr="00512742">
        <w:tc>
          <w:tcPr>
            <w:tcW w:w="2900" w:type="dxa"/>
            <w:vAlign w:val="center"/>
          </w:tcPr>
          <w:p w14:paraId="4EB33074" w14:textId="64FB0ED5" w:rsidR="00C40755" w:rsidRPr="008F3686" w:rsidRDefault="00C40755" w:rsidP="00512742">
            <w:pPr>
              <w:jc w:val="center"/>
              <w:rPr>
                <w:b/>
                <w:bCs/>
              </w:rPr>
            </w:pPr>
            <w:r w:rsidRPr="008F3686">
              <w:rPr>
                <w:b/>
                <w:bCs/>
              </w:rPr>
              <w:t>Ecouter</w:t>
            </w:r>
          </w:p>
        </w:tc>
        <w:tc>
          <w:tcPr>
            <w:tcW w:w="6162" w:type="dxa"/>
          </w:tcPr>
          <w:p w14:paraId="4B56C18F" w14:textId="7A652C46" w:rsidR="00C40755" w:rsidRDefault="007972E2" w:rsidP="00512742">
            <w:r w:rsidRPr="007972E2">
              <w:rPr>
                <w:noProof/>
              </w:rPr>
              <w:drawing>
                <wp:inline distT="0" distB="0" distL="0" distR="0" wp14:anchorId="0FC8C1A6" wp14:editId="0F3BCCBA">
                  <wp:extent cx="585763" cy="720000"/>
                  <wp:effectExtent l="0" t="0" r="5080" b="4445"/>
                  <wp:docPr id="213592522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5925223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76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B23224" w:rsidRPr="00B23224">
              <w:rPr>
                <w:noProof/>
              </w:rPr>
              <w:drawing>
                <wp:inline distT="0" distB="0" distL="0" distR="0" wp14:anchorId="16606F38" wp14:editId="51F2D9AA">
                  <wp:extent cx="906667" cy="720000"/>
                  <wp:effectExtent l="0" t="0" r="8255" b="4445"/>
                  <wp:docPr id="11380786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60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66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65" w14:paraId="43A6D561" w14:textId="77777777" w:rsidTr="00512742">
        <w:tc>
          <w:tcPr>
            <w:tcW w:w="2900" w:type="dxa"/>
            <w:vAlign w:val="center"/>
          </w:tcPr>
          <w:p w14:paraId="079BA0D1" w14:textId="32C79D31" w:rsidR="00C40755" w:rsidRPr="008F3686" w:rsidRDefault="00C40755" w:rsidP="00512742">
            <w:pPr>
              <w:jc w:val="center"/>
              <w:rPr>
                <w:b/>
                <w:bCs/>
              </w:rPr>
            </w:pPr>
            <w:r w:rsidRPr="008F3686">
              <w:rPr>
                <w:b/>
                <w:bCs/>
              </w:rPr>
              <w:t>Ecrire</w:t>
            </w:r>
          </w:p>
        </w:tc>
        <w:tc>
          <w:tcPr>
            <w:tcW w:w="6162" w:type="dxa"/>
          </w:tcPr>
          <w:p w14:paraId="78753608" w14:textId="224AB790" w:rsidR="00C40755" w:rsidRDefault="00DF143E" w:rsidP="00512742">
            <w:r w:rsidRPr="00DF143E">
              <w:rPr>
                <w:noProof/>
              </w:rPr>
              <w:drawing>
                <wp:inline distT="0" distB="0" distL="0" distR="0" wp14:anchorId="2770D78C" wp14:editId="0C0BA4D4">
                  <wp:extent cx="737822" cy="720000"/>
                  <wp:effectExtent l="0" t="0" r="5715" b="4445"/>
                  <wp:docPr id="181293743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937437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82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C3BC6">
              <w:t xml:space="preserve"> </w:t>
            </w:r>
            <w:r w:rsidR="006C3BC6" w:rsidRPr="006C3BC6">
              <w:rPr>
                <w:noProof/>
              </w:rPr>
              <w:drawing>
                <wp:inline distT="0" distB="0" distL="0" distR="0" wp14:anchorId="0DCB6A62" wp14:editId="375154FE">
                  <wp:extent cx="998593" cy="720000"/>
                  <wp:effectExtent l="0" t="0" r="0" b="4445"/>
                  <wp:docPr id="73936964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9369646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59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65" w14:paraId="01A62B44" w14:textId="77777777" w:rsidTr="00512742">
        <w:tc>
          <w:tcPr>
            <w:tcW w:w="2900" w:type="dxa"/>
            <w:vAlign w:val="center"/>
          </w:tcPr>
          <w:p w14:paraId="5C248A3D" w14:textId="2E7CC212" w:rsidR="00C40755" w:rsidRPr="008F3686" w:rsidRDefault="00C40755" w:rsidP="00512742">
            <w:pPr>
              <w:jc w:val="center"/>
              <w:rPr>
                <w:b/>
                <w:bCs/>
              </w:rPr>
            </w:pPr>
            <w:r w:rsidRPr="008F3686">
              <w:rPr>
                <w:b/>
                <w:bCs/>
              </w:rPr>
              <w:t>Enfants</w:t>
            </w:r>
          </w:p>
        </w:tc>
        <w:tc>
          <w:tcPr>
            <w:tcW w:w="6162" w:type="dxa"/>
          </w:tcPr>
          <w:p w14:paraId="00D83642" w14:textId="0B6431C7" w:rsidR="00C40755" w:rsidRDefault="00317F04" w:rsidP="00512742">
            <w:r>
              <w:rPr>
                <w:noProof/>
              </w:rPr>
              <w:drawing>
                <wp:inline distT="0" distB="0" distL="0" distR="0" wp14:anchorId="1F541DE9" wp14:editId="0BBE1F94">
                  <wp:extent cx="1070969" cy="720000"/>
                  <wp:effectExtent l="0" t="0" r="0" b="4445"/>
                  <wp:docPr id="398072043" name="Image 4" descr="Enfants, Étudiants, Retour À L'Éco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nfants, Étudiants, Retour À L'Éco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969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317F04">
              <w:rPr>
                <w:noProof/>
              </w:rPr>
              <w:drawing>
                <wp:inline distT="0" distB="0" distL="0" distR="0" wp14:anchorId="3C88816F" wp14:editId="355C4A37">
                  <wp:extent cx="602069" cy="720000"/>
                  <wp:effectExtent l="0" t="0" r="7620" b="4445"/>
                  <wp:docPr id="146348984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489848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06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16B0D">
              <w:t xml:space="preserve"> </w:t>
            </w:r>
            <w:r w:rsidR="00416B0D" w:rsidRPr="00416B0D">
              <w:rPr>
                <w:noProof/>
              </w:rPr>
              <w:drawing>
                <wp:inline distT="0" distB="0" distL="0" distR="0" wp14:anchorId="1DD66774" wp14:editId="10235660">
                  <wp:extent cx="344516" cy="720000"/>
                  <wp:effectExtent l="0" t="0" r="0" b="4445"/>
                  <wp:docPr id="196494461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4944617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51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65" w14:paraId="48BA1FDA" w14:textId="77777777" w:rsidTr="00512742">
        <w:tc>
          <w:tcPr>
            <w:tcW w:w="2900" w:type="dxa"/>
            <w:vAlign w:val="center"/>
          </w:tcPr>
          <w:p w14:paraId="167355EB" w14:textId="78DF452A" w:rsidR="00C40755" w:rsidRPr="008F3686" w:rsidRDefault="004176A1" w:rsidP="005127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C40755" w:rsidRPr="008F3686">
              <w:rPr>
                <w:b/>
                <w:bCs/>
              </w:rPr>
              <w:t>té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6162" w:type="dxa"/>
          </w:tcPr>
          <w:p w14:paraId="61B3C5DA" w14:textId="71B50087" w:rsidR="00C40755" w:rsidRDefault="00756D4E" w:rsidP="00512742">
            <w:r w:rsidRPr="00756D4E">
              <w:rPr>
                <w:noProof/>
              </w:rPr>
              <w:drawing>
                <wp:inline distT="0" distB="0" distL="0" distR="0" wp14:anchorId="49B535FF" wp14:editId="4316EC27">
                  <wp:extent cx="386250" cy="720000"/>
                  <wp:effectExtent l="0" t="0" r="0" b="4445"/>
                  <wp:docPr id="105799596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7995962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25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17F04">
              <w:t xml:space="preserve"> </w:t>
            </w:r>
            <w:r w:rsidR="00287E19" w:rsidRPr="00287E19">
              <w:rPr>
                <w:noProof/>
              </w:rPr>
              <w:drawing>
                <wp:inline distT="0" distB="0" distL="0" distR="0" wp14:anchorId="5FA7F6FA" wp14:editId="61085D2F">
                  <wp:extent cx="720000" cy="720000"/>
                  <wp:effectExtent l="0" t="0" r="4445" b="4445"/>
                  <wp:docPr id="141740459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7404599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87E19">
              <w:t xml:space="preserve"> </w:t>
            </w:r>
            <w:r w:rsidR="00284777" w:rsidRPr="00284777">
              <w:rPr>
                <w:noProof/>
              </w:rPr>
              <w:drawing>
                <wp:inline distT="0" distB="0" distL="0" distR="0" wp14:anchorId="47E2310E" wp14:editId="0AD1FE62">
                  <wp:extent cx="1440000" cy="634455"/>
                  <wp:effectExtent l="0" t="0" r="8255" b="0"/>
                  <wp:docPr id="194300783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007836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634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3B6" w14:paraId="0CFA93F2" w14:textId="77777777" w:rsidTr="00512742">
        <w:tc>
          <w:tcPr>
            <w:tcW w:w="2900" w:type="dxa"/>
            <w:vAlign w:val="center"/>
          </w:tcPr>
          <w:p w14:paraId="0245245B" w14:textId="05589B77" w:rsidR="00BE43B6" w:rsidRPr="008F3686" w:rsidRDefault="00BE43B6" w:rsidP="005127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toile</w:t>
            </w:r>
          </w:p>
        </w:tc>
        <w:tc>
          <w:tcPr>
            <w:tcW w:w="6162" w:type="dxa"/>
          </w:tcPr>
          <w:p w14:paraId="31906EE2" w14:textId="34B1D503" w:rsidR="00BE43B6" w:rsidRPr="00A4104C" w:rsidRDefault="00BE43B6" w:rsidP="00512742">
            <w:pPr>
              <w:rPr>
                <w:noProof/>
              </w:rPr>
            </w:pPr>
            <w:r w:rsidRPr="00BE43B6">
              <w:rPr>
                <w:noProof/>
              </w:rPr>
              <w:drawing>
                <wp:inline distT="0" distB="0" distL="0" distR="0" wp14:anchorId="3C5EEE90" wp14:editId="1AA31012">
                  <wp:extent cx="863215" cy="720000"/>
                  <wp:effectExtent l="0" t="0" r="0" b="4445"/>
                  <wp:docPr id="204997667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9976672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21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173FA8">
              <w:rPr>
                <w:noProof/>
              </w:rPr>
              <w:t xml:space="preserve"> </w:t>
            </w:r>
            <w:r w:rsidR="00173FA8" w:rsidRPr="00173FA8">
              <w:rPr>
                <w:noProof/>
              </w:rPr>
              <w:drawing>
                <wp:inline distT="0" distB="0" distL="0" distR="0" wp14:anchorId="1E3890D6" wp14:editId="37403158">
                  <wp:extent cx="976970" cy="720000"/>
                  <wp:effectExtent l="0" t="0" r="0" b="4445"/>
                  <wp:docPr id="212076633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766333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97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65" w14:paraId="1E9D1A4F" w14:textId="77777777" w:rsidTr="00512742">
        <w:tc>
          <w:tcPr>
            <w:tcW w:w="2900" w:type="dxa"/>
            <w:vAlign w:val="center"/>
          </w:tcPr>
          <w:p w14:paraId="2A821C15" w14:textId="69CF2BC3" w:rsidR="00C40755" w:rsidRPr="008F3686" w:rsidRDefault="00C40755" w:rsidP="00512742">
            <w:pPr>
              <w:jc w:val="center"/>
              <w:rPr>
                <w:b/>
                <w:bCs/>
              </w:rPr>
            </w:pPr>
            <w:r w:rsidRPr="008F3686">
              <w:rPr>
                <w:b/>
                <w:bCs/>
              </w:rPr>
              <w:t>Fermer/se refermer</w:t>
            </w:r>
          </w:p>
        </w:tc>
        <w:tc>
          <w:tcPr>
            <w:tcW w:w="6162" w:type="dxa"/>
          </w:tcPr>
          <w:p w14:paraId="5C7C10CB" w14:textId="2F364DF7" w:rsidR="00C40755" w:rsidRDefault="00A4104C" w:rsidP="00512742">
            <w:r w:rsidRPr="00A4104C">
              <w:rPr>
                <w:noProof/>
              </w:rPr>
              <w:drawing>
                <wp:inline distT="0" distB="0" distL="0" distR="0" wp14:anchorId="3B4EDB40" wp14:editId="6B7EBBC3">
                  <wp:extent cx="571546" cy="720000"/>
                  <wp:effectExtent l="0" t="0" r="0" b="4445"/>
                  <wp:docPr id="163403933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039337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4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0E7589" w:rsidRPr="000E7589">
              <w:rPr>
                <w:noProof/>
              </w:rPr>
              <w:drawing>
                <wp:inline distT="0" distB="0" distL="0" distR="0" wp14:anchorId="23C60E01" wp14:editId="6506037B">
                  <wp:extent cx="507357" cy="720000"/>
                  <wp:effectExtent l="0" t="0" r="7620" b="4445"/>
                  <wp:docPr id="106460573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4605736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35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E7589">
              <w:t xml:space="preserve"> </w:t>
            </w:r>
            <w:r w:rsidR="00E05C2F" w:rsidRPr="00E05C2F">
              <w:rPr>
                <w:noProof/>
              </w:rPr>
              <w:drawing>
                <wp:inline distT="0" distB="0" distL="0" distR="0" wp14:anchorId="5159D37F" wp14:editId="088CC90B">
                  <wp:extent cx="747541" cy="720000"/>
                  <wp:effectExtent l="0" t="0" r="0" b="4445"/>
                  <wp:docPr id="8613166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131666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54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65" w14:paraId="3CACF4B8" w14:textId="77777777" w:rsidTr="00512742">
        <w:tc>
          <w:tcPr>
            <w:tcW w:w="2900" w:type="dxa"/>
            <w:vAlign w:val="center"/>
          </w:tcPr>
          <w:p w14:paraId="5E02DF46" w14:textId="6FDD0960" w:rsidR="00C40755" w:rsidRPr="008F3686" w:rsidRDefault="00C40755" w:rsidP="00512742">
            <w:pPr>
              <w:jc w:val="center"/>
              <w:rPr>
                <w:b/>
                <w:bCs/>
              </w:rPr>
            </w:pPr>
            <w:r w:rsidRPr="008F3686">
              <w:rPr>
                <w:b/>
                <w:bCs/>
              </w:rPr>
              <w:t>Fini</w:t>
            </w:r>
          </w:p>
        </w:tc>
        <w:tc>
          <w:tcPr>
            <w:tcW w:w="6162" w:type="dxa"/>
          </w:tcPr>
          <w:p w14:paraId="2F3C704D" w14:textId="7E1FEDDC" w:rsidR="00C40755" w:rsidRDefault="00987D83" w:rsidP="00512742">
            <w:r w:rsidRPr="00987D83">
              <w:rPr>
                <w:noProof/>
              </w:rPr>
              <w:drawing>
                <wp:inline distT="0" distB="0" distL="0" distR="0" wp14:anchorId="65E8F7CD" wp14:editId="5A125F3D">
                  <wp:extent cx="1033044" cy="720000"/>
                  <wp:effectExtent l="0" t="0" r="0" b="4445"/>
                  <wp:docPr id="175022097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0220978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04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810319" w:rsidRPr="00810319">
              <w:rPr>
                <w:noProof/>
              </w:rPr>
              <w:drawing>
                <wp:inline distT="0" distB="0" distL="0" distR="0" wp14:anchorId="29F51327" wp14:editId="1AF1E188">
                  <wp:extent cx="500210" cy="720000"/>
                  <wp:effectExtent l="0" t="0" r="0" b="4445"/>
                  <wp:docPr id="132376143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3761433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21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65" w14:paraId="7A505824" w14:textId="77777777" w:rsidTr="00512742">
        <w:tc>
          <w:tcPr>
            <w:tcW w:w="2900" w:type="dxa"/>
            <w:vAlign w:val="center"/>
          </w:tcPr>
          <w:p w14:paraId="46D98A40" w14:textId="4B527AD4" w:rsidR="00C40755" w:rsidRPr="008F3686" w:rsidRDefault="00C40755" w:rsidP="00512742">
            <w:pPr>
              <w:jc w:val="center"/>
              <w:rPr>
                <w:b/>
                <w:bCs/>
              </w:rPr>
            </w:pPr>
            <w:r w:rsidRPr="008F3686">
              <w:rPr>
                <w:b/>
                <w:bCs/>
              </w:rPr>
              <w:lastRenderedPageBreak/>
              <w:t>Fleurir</w:t>
            </w:r>
          </w:p>
        </w:tc>
        <w:tc>
          <w:tcPr>
            <w:tcW w:w="6162" w:type="dxa"/>
          </w:tcPr>
          <w:p w14:paraId="22999E08" w14:textId="2C7EFCEC" w:rsidR="00C40755" w:rsidRDefault="00F405BD" w:rsidP="00512742">
            <w:r w:rsidRPr="00F405BD">
              <w:rPr>
                <w:noProof/>
              </w:rPr>
              <w:drawing>
                <wp:inline distT="0" distB="0" distL="0" distR="0" wp14:anchorId="2DA64A79" wp14:editId="74DB2796">
                  <wp:extent cx="746000" cy="720000"/>
                  <wp:effectExtent l="0" t="0" r="0" b="4445"/>
                  <wp:docPr id="46254645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546452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E65D6F" w:rsidRPr="00E65D6F">
              <w:rPr>
                <w:noProof/>
              </w:rPr>
              <w:drawing>
                <wp:inline distT="0" distB="0" distL="0" distR="0" wp14:anchorId="1EB9C539" wp14:editId="095FA0D5">
                  <wp:extent cx="1322182" cy="720000"/>
                  <wp:effectExtent l="0" t="0" r="0" b="4445"/>
                  <wp:docPr id="80977455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977455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18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65" w14:paraId="01177493" w14:textId="77777777" w:rsidTr="00512742">
        <w:tc>
          <w:tcPr>
            <w:tcW w:w="2900" w:type="dxa"/>
            <w:vAlign w:val="center"/>
          </w:tcPr>
          <w:p w14:paraId="5559E582" w14:textId="01FDC940" w:rsidR="00C40755" w:rsidRPr="008F3686" w:rsidRDefault="00A66445" w:rsidP="00512742">
            <w:pPr>
              <w:jc w:val="center"/>
              <w:rPr>
                <w:b/>
                <w:bCs/>
              </w:rPr>
            </w:pPr>
            <w:r w:rsidRPr="008F3686">
              <w:rPr>
                <w:b/>
                <w:bCs/>
              </w:rPr>
              <w:t>F</w:t>
            </w:r>
            <w:r w:rsidR="00C40755" w:rsidRPr="008F3686">
              <w:rPr>
                <w:b/>
                <w:bCs/>
              </w:rPr>
              <w:t>eu</w:t>
            </w:r>
          </w:p>
        </w:tc>
        <w:tc>
          <w:tcPr>
            <w:tcW w:w="6162" w:type="dxa"/>
          </w:tcPr>
          <w:p w14:paraId="74C6938D" w14:textId="52E3C702" w:rsidR="00C40755" w:rsidRDefault="00A66445" w:rsidP="00512742">
            <w:r w:rsidRPr="00652608">
              <w:rPr>
                <w:noProof/>
              </w:rPr>
              <w:drawing>
                <wp:inline distT="0" distB="0" distL="0" distR="0" wp14:anchorId="075684C1" wp14:editId="1D2F8F3F">
                  <wp:extent cx="634378" cy="720000"/>
                  <wp:effectExtent l="0" t="0" r="0" b="4445"/>
                  <wp:docPr id="189246287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462878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7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C78" w14:paraId="324FEC0D" w14:textId="77777777" w:rsidTr="00512742">
        <w:tc>
          <w:tcPr>
            <w:tcW w:w="2900" w:type="dxa"/>
            <w:vAlign w:val="center"/>
          </w:tcPr>
          <w:p w14:paraId="398D2E5F" w14:textId="73CBE16A" w:rsidR="007F7C78" w:rsidRPr="008F3686" w:rsidRDefault="007F7C78" w:rsidP="00512742">
            <w:pPr>
              <w:jc w:val="center"/>
              <w:rPr>
                <w:b/>
                <w:bCs/>
              </w:rPr>
            </w:pPr>
            <w:r w:rsidRPr="008F3686">
              <w:rPr>
                <w:b/>
                <w:bCs/>
              </w:rPr>
              <w:t>Fille</w:t>
            </w:r>
            <w:r w:rsidR="005C2E7E" w:rsidRPr="008F3686">
              <w:rPr>
                <w:b/>
                <w:bCs/>
              </w:rPr>
              <w:t>/femme</w:t>
            </w:r>
          </w:p>
        </w:tc>
        <w:tc>
          <w:tcPr>
            <w:tcW w:w="6162" w:type="dxa"/>
          </w:tcPr>
          <w:p w14:paraId="7838B3A0" w14:textId="5F63F8AF" w:rsidR="007F7C78" w:rsidRPr="00652608" w:rsidRDefault="00E234BC" w:rsidP="00512742">
            <w:pPr>
              <w:rPr>
                <w:noProof/>
              </w:rPr>
            </w:pPr>
            <w:r w:rsidRPr="00E234BC">
              <w:rPr>
                <w:noProof/>
              </w:rPr>
              <w:drawing>
                <wp:inline distT="0" distB="0" distL="0" distR="0" wp14:anchorId="6B878BFB" wp14:editId="5C2268A5">
                  <wp:extent cx="579892" cy="720000"/>
                  <wp:effectExtent l="0" t="0" r="0" b="4445"/>
                  <wp:docPr id="204711426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114263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89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D188A" w:rsidRPr="000D188A">
              <w:rPr>
                <w:noProof/>
              </w:rPr>
              <w:drawing>
                <wp:inline distT="0" distB="0" distL="0" distR="0" wp14:anchorId="3CDF5A61" wp14:editId="4B4D4F63">
                  <wp:extent cx="330811" cy="720000"/>
                  <wp:effectExtent l="0" t="0" r="0" b="4445"/>
                  <wp:docPr id="209456968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4569687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81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D188A">
              <w:rPr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  <w:r w:rsidR="005C2E7E" w:rsidRPr="005C2E7E">
              <w:rPr>
                <w:noProof/>
              </w:rPr>
              <w:drawing>
                <wp:inline distT="0" distB="0" distL="0" distR="0" wp14:anchorId="1948281E" wp14:editId="35181626">
                  <wp:extent cx="317098" cy="720000"/>
                  <wp:effectExtent l="0" t="0" r="6985" b="4445"/>
                  <wp:docPr id="4962598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25989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09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65" w14:paraId="28F2FC78" w14:textId="77777777" w:rsidTr="00512742">
        <w:tc>
          <w:tcPr>
            <w:tcW w:w="2900" w:type="dxa"/>
            <w:vAlign w:val="center"/>
          </w:tcPr>
          <w:p w14:paraId="1EB2EC88" w14:textId="2111F87C" w:rsidR="00C40755" w:rsidRPr="008F3686" w:rsidRDefault="00C40755" w:rsidP="00512742">
            <w:pPr>
              <w:jc w:val="center"/>
              <w:rPr>
                <w:b/>
                <w:bCs/>
              </w:rPr>
            </w:pPr>
            <w:r w:rsidRPr="008F3686">
              <w:rPr>
                <w:b/>
                <w:bCs/>
              </w:rPr>
              <w:t>Fou</w:t>
            </w:r>
          </w:p>
        </w:tc>
        <w:tc>
          <w:tcPr>
            <w:tcW w:w="6162" w:type="dxa"/>
          </w:tcPr>
          <w:p w14:paraId="5128E556" w14:textId="570269A4" w:rsidR="00C40755" w:rsidRDefault="005032B2" w:rsidP="00512742">
            <w:r>
              <w:t xml:space="preserve"> </w:t>
            </w:r>
            <w:r w:rsidRPr="005032B2">
              <w:rPr>
                <w:noProof/>
              </w:rPr>
              <w:drawing>
                <wp:inline distT="0" distB="0" distL="0" distR="0" wp14:anchorId="711720D3" wp14:editId="285B7AFA">
                  <wp:extent cx="755172" cy="720000"/>
                  <wp:effectExtent l="0" t="0" r="6985" b="4445"/>
                  <wp:docPr id="132511437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114376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17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164B6" w:rsidRPr="00D164B6">
              <w:rPr>
                <w:noProof/>
              </w:rPr>
              <w:drawing>
                <wp:inline distT="0" distB="0" distL="0" distR="0" wp14:anchorId="129B9A70" wp14:editId="3959E989">
                  <wp:extent cx="678750" cy="720000"/>
                  <wp:effectExtent l="0" t="0" r="7620" b="4445"/>
                  <wp:docPr id="125201943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2019430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75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FAA" w14:paraId="0BCBE2D4" w14:textId="77777777" w:rsidTr="00512742">
        <w:tc>
          <w:tcPr>
            <w:tcW w:w="2900" w:type="dxa"/>
            <w:vAlign w:val="center"/>
          </w:tcPr>
          <w:p w14:paraId="3E34D183" w14:textId="5B00EB1A" w:rsidR="00DE7FAA" w:rsidRPr="008F3686" w:rsidRDefault="00DE7FAA" w:rsidP="005127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oid</w:t>
            </w:r>
          </w:p>
        </w:tc>
        <w:tc>
          <w:tcPr>
            <w:tcW w:w="6162" w:type="dxa"/>
          </w:tcPr>
          <w:p w14:paraId="0B5660CA" w14:textId="129FEB45" w:rsidR="00DE7FAA" w:rsidRPr="00602A96" w:rsidRDefault="00DE7FAA" w:rsidP="00512742">
            <w:pPr>
              <w:rPr>
                <w:noProof/>
              </w:rPr>
            </w:pPr>
            <w:r w:rsidRPr="00DE7FAA">
              <w:rPr>
                <w:noProof/>
              </w:rPr>
              <w:drawing>
                <wp:inline distT="0" distB="0" distL="0" distR="0" wp14:anchorId="1C117A7A" wp14:editId="64E08792">
                  <wp:extent cx="735000" cy="720000"/>
                  <wp:effectExtent l="0" t="0" r="8255" b="4445"/>
                  <wp:docPr id="19939512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95123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65" w14:paraId="063FA1A2" w14:textId="77777777" w:rsidTr="00512742">
        <w:tc>
          <w:tcPr>
            <w:tcW w:w="2900" w:type="dxa"/>
            <w:vAlign w:val="center"/>
          </w:tcPr>
          <w:p w14:paraId="3DAD90D1" w14:textId="15E1228A" w:rsidR="00C40755" w:rsidRPr="008F3686" w:rsidRDefault="00C40755" w:rsidP="00512742">
            <w:pPr>
              <w:jc w:val="center"/>
              <w:rPr>
                <w:b/>
                <w:bCs/>
              </w:rPr>
            </w:pPr>
            <w:r w:rsidRPr="008F3686">
              <w:rPr>
                <w:b/>
                <w:bCs/>
              </w:rPr>
              <w:t>Fruits</w:t>
            </w:r>
          </w:p>
        </w:tc>
        <w:tc>
          <w:tcPr>
            <w:tcW w:w="6162" w:type="dxa"/>
          </w:tcPr>
          <w:p w14:paraId="46996835" w14:textId="7B9388CC" w:rsidR="00C40755" w:rsidRDefault="00602A96" w:rsidP="00512742">
            <w:r w:rsidRPr="00602A96">
              <w:rPr>
                <w:noProof/>
              </w:rPr>
              <w:drawing>
                <wp:inline distT="0" distB="0" distL="0" distR="0" wp14:anchorId="2B902D57" wp14:editId="75D4B0E7">
                  <wp:extent cx="1179311" cy="720000"/>
                  <wp:effectExtent l="0" t="0" r="1905" b="4445"/>
                  <wp:docPr id="107967395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673953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31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AD4A65" w14:paraId="439E2495" w14:textId="77777777" w:rsidTr="00512742">
        <w:tc>
          <w:tcPr>
            <w:tcW w:w="2900" w:type="dxa"/>
            <w:vAlign w:val="center"/>
          </w:tcPr>
          <w:p w14:paraId="6012DDBA" w14:textId="6B5C9875" w:rsidR="00C40755" w:rsidRPr="008F3686" w:rsidRDefault="00C40755" w:rsidP="00512742">
            <w:pPr>
              <w:jc w:val="center"/>
              <w:rPr>
                <w:b/>
                <w:bCs/>
              </w:rPr>
            </w:pPr>
            <w:r w:rsidRPr="008F3686">
              <w:rPr>
                <w:b/>
                <w:bCs/>
              </w:rPr>
              <w:t>Gagner</w:t>
            </w:r>
          </w:p>
        </w:tc>
        <w:tc>
          <w:tcPr>
            <w:tcW w:w="6162" w:type="dxa"/>
          </w:tcPr>
          <w:p w14:paraId="4ED10448" w14:textId="2FDF4200" w:rsidR="00C40755" w:rsidRDefault="00EE5FC8" w:rsidP="00512742">
            <w:r w:rsidRPr="00EE5FC8">
              <w:rPr>
                <w:noProof/>
              </w:rPr>
              <w:drawing>
                <wp:inline distT="0" distB="0" distL="0" distR="0" wp14:anchorId="10E51F76" wp14:editId="17FA4871">
                  <wp:extent cx="764746" cy="720000"/>
                  <wp:effectExtent l="0" t="0" r="0" b="4445"/>
                  <wp:docPr id="94927287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9272878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74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C654CB" w:rsidRPr="00C654CB">
              <w:rPr>
                <w:noProof/>
              </w:rPr>
              <w:drawing>
                <wp:inline distT="0" distB="0" distL="0" distR="0" wp14:anchorId="581503B8" wp14:editId="2378F74E">
                  <wp:extent cx="486383" cy="720000"/>
                  <wp:effectExtent l="0" t="0" r="9525" b="4445"/>
                  <wp:docPr id="44226302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263024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38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654CB">
              <w:t xml:space="preserve"> </w:t>
            </w:r>
            <w:r w:rsidR="001D1116" w:rsidRPr="001D1116">
              <w:rPr>
                <w:noProof/>
              </w:rPr>
              <w:drawing>
                <wp:inline distT="0" distB="0" distL="0" distR="0" wp14:anchorId="22F3CD66" wp14:editId="3B9319D9">
                  <wp:extent cx="716269" cy="720000"/>
                  <wp:effectExtent l="0" t="0" r="8255" b="4445"/>
                  <wp:docPr id="66176842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1768428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26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65" w14:paraId="1367D9A1" w14:textId="77777777" w:rsidTr="00512742">
        <w:tc>
          <w:tcPr>
            <w:tcW w:w="2900" w:type="dxa"/>
            <w:vAlign w:val="center"/>
          </w:tcPr>
          <w:p w14:paraId="5BA63491" w14:textId="02A690A4" w:rsidR="00C40755" w:rsidRPr="008F3686" w:rsidRDefault="00C40755" w:rsidP="00512742">
            <w:pPr>
              <w:jc w:val="center"/>
              <w:rPr>
                <w:b/>
                <w:bCs/>
              </w:rPr>
            </w:pPr>
            <w:r w:rsidRPr="008F3686">
              <w:rPr>
                <w:b/>
                <w:bCs/>
              </w:rPr>
              <w:t>Gazelle</w:t>
            </w:r>
          </w:p>
        </w:tc>
        <w:tc>
          <w:tcPr>
            <w:tcW w:w="6162" w:type="dxa"/>
          </w:tcPr>
          <w:p w14:paraId="123B98F6" w14:textId="2A5AF0E8" w:rsidR="00C40755" w:rsidRDefault="002978B2" w:rsidP="00512742">
            <w:r w:rsidRPr="002978B2">
              <w:rPr>
                <w:noProof/>
              </w:rPr>
              <w:drawing>
                <wp:inline distT="0" distB="0" distL="0" distR="0" wp14:anchorId="7DD8BE9B" wp14:editId="66DE3375">
                  <wp:extent cx="693886" cy="720000"/>
                  <wp:effectExtent l="0" t="0" r="0" b="4445"/>
                  <wp:docPr id="142216850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2168508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88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65" w14:paraId="223B3ED3" w14:textId="77777777" w:rsidTr="00512742">
        <w:tc>
          <w:tcPr>
            <w:tcW w:w="2900" w:type="dxa"/>
            <w:vAlign w:val="center"/>
          </w:tcPr>
          <w:p w14:paraId="68A8884C" w14:textId="0EFDCE7C" w:rsidR="00C40755" w:rsidRPr="008F3686" w:rsidRDefault="00C40755" w:rsidP="00512742">
            <w:pPr>
              <w:jc w:val="center"/>
              <w:rPr>
                <w:b/>
                <w:bCs/>
              </w:rPr>
            </w:pPr>
            <w:r w:rsidRPr="008F3686">
              <w:rPr>
                <w:b/>
                <w:bCs/>
              </w:rPr>
              <w:t>Grenade</w:t>
            </w:r>
          </w:p>
        </w:tc>
        <w:tc>
          <w:tcPr>
            <w:tcW w:w="6162" w:type="dxa"/>
          </w:tcPr>
          <w:p w14:paraId="2481CA51" w14:textId="679BF71F" w:rsidR="00C40755" w:rsidRDefault="0008097E" w:rsidP="00512742">
            <w:r w:rsidRPr="0008097E">
              <w:rPr>
                <w:noProof/>
              </w:rPr>
              <w:drawing>
                <wp:inline distT="0" distB="0" distL="0" distR="0" wp14:anchorId="65645EBD" wp14:editId="24039771">
                  <wp:extent cx="639183" cy="720000"/>
                  <wp:effectExtent l="0" t="0" r="8890" b="4445"/>
                  <wp:docPr id="129348660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3486603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18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65" w14:paraId="0522F500" w14:textId="77777777" w:rsidTr="00512742">
        <w:tc>
          <w:tcPr>
            <w:tcW w:w="2900" w:type="dxa"/>
            <w:vAlign w:val="center"/>
          </w:tcPr>
          <w:p w14:paraId="1C061E3A" w14:textId="5B1822A0" w:rsidR="00C40755" w:rsidRPr="008F3686" w:rsidRDefault="00C40755" w:rsidP="00512742">
            <w:pPr>
              <w:jc w:val="center"/>
              <w:rPr>
                <w:b/>
                <w:bCs/>
              </w:rPr>
            </w:pPr>
            <w:r w:rsidRPr="008F3686">
              <w:rPr>
                <w:b/>
                <w:bCs/>
              </w:rPr>
              <w:t>Guerre</w:t>
            </w:r>
          </w:p>
        </w:tc>
        <w:tc>
          <w:tcPr>
            <w:tcW w:w="6162" w:type="dxa"/>
          </w:tcPr>
          <w:p w14:paraId="31C246CD" w14:textId="3C46AF81" w:rsidR="00C40755" w:rsidRDefault="003F3784" w:rsidP="00512742">
            <w:r w:rsidRPr="003F3784">
              <w:rPr>
                <w:noProof/>
              </w:rPr>
              <w:drawing>
                <wp:inline distT="0" distB="0" distL="0" distR="0" wp14:anchorId="1EFAB17B" wp14:editId="2A86AE2F">
                  <wp:extent cx="489600" cy="720000"/>
                  <wp:effectExtent l="0" t="0" r="5715" b="4445"/>
                  <wp:docPr id="25808308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083084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C04521" w:rsidRPr="00C04521">
              <w:rPr>
                <w:noProof/>
              </w:rPr>
              <w:drawing>
                <wp:inline distT="0" distB="0" distL="0" distR="0" wp14:anchorId="426C6B00" wp14:editId="0E61008A">
                  <wp:extent cx="863077" cy="720000"/>
                  <wp:effectExtent l="0" t="0" r="0" b="4445"/>
                  <wp:docPr id="157369305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3693058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07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04521">
              <w:t xml:space="preserve"> </w:t>
            </w:r>
            <w:r w:rsidR="00363DB7" w:rsidRPr="00363DB7">
              <w:rPr>
                <w:noProof/>
              </w:rPr>
              <w:drawing>
                <wp:inline distT="0" distB="0" distL="0" distR="0" wp14:anchorId="2126A599" wp14:editId="1D0EFC50">
                  <wp:extent cx="692534" cy="720000"/>
                  <wp:effectExtent l="0" t="0" r="0" b="4445"/>
                  <wp:docPr id="36746531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465317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53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36B86" w:rsidRPr="00636B86">
              <w:rPr>
                <w:noProof/>
              </w:rPr>
              <w:drawing>
                <wp:inline distT="0" distB="0" distL="0" distR="0" wp14:anchorId="7EC7AD05" wp14:editId="27FD8098">
                  <wp:extent cx="771168" cy="720000"/>
                  <wp:effectExtent l="0" t="0" r="0" b="4445"/>
                  <wp:docPr id="176521989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5219892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16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65" w14:paraId="4289C4EE" w14:textId="77777777" w:rsidTr="00512742">
        <w:tc>
          <w:tcPr>
            <w:tcW w:w="2900" w:type="dxa"/>
            <w:vAlign w:val="center"/>
          </w:tcPr>
          <w:p w14:paraId="2995A2DC" w14:textId="504690E2" w:rsidR="00C40755" w:rsidRPr="008F3686" w:rsidRDefault="00C40755" w:rsidP="00512742">
            <w:pPr>
              <w:jc w:val="center"/>
              <w:rPr>
                <w:b/>
                <w:bCs/>
              </w:rPr>
            </w:pPr>
            <w:r w:rsidRPr="008F3686">
              <w:rPr>
                <w:b/>
                <w:bCs/>
              </w:rPr>
              <w:t>Guitare</w:t>
            </w:r>
          </w:p>
        </w:tc>
        <w:tc>
          <w:tcPr>
            <w:tcW w:w="6162" w:type="dxa"/>
          </w:tcPr>
          <w:p w14:paraId="6C959BE0" w14:textId="4FB523B0" w:rsidR="00C40755" w:rsidRDefault="005C1E48" w:rsidP="00512742">
            <w:r w:rsidRPr="005C1E48">
              <w:rPr>
                <w:noProof/>
              </w:rPr>
              <w:drawing>
                <wp:inline distT="0" distB="0" distL="0" distR="0" wp14:anchorId="6A86C44D" wp14:editId="7F6CB686">
                  <wp:extent cx="698182" cy="720000"/>
                  <wp:effectExtent l="0" t="0" r="6985" b="4445"/>
                  <wp:docPr id="205638166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381664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18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5B2E71" w:rsidRPr="005B2E71">
              <w:rPr>
                <w:noProof/>
              </w:rPr>
              <w:drawing>
                <wp:inline distT="0" distB="0" distL="0" distR="0" wp14:anchorId="73270561" wp14:editId="7D321B3A">
                  <wp:extent cx="677534" cy="720000"/>
                  <wp:effectExtent l="0" t="0" r="8890" b="4445"/>
                  <wp:docPr id="209183814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1838140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53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65" w14:paraId="4F973462" w14:textId="77777777" w:rsidTr="00512742">
        <w:tc>
          <w:tcPr>
            <w:tcW w:w="2900" w:type="dxa"/>
            <w:vAlign w:val="center"/>
          </w:tcPr>
          <w:p w14:paraId="49759C73" w14:textId="54F91382" w:rsidR="00C40755" w:rsidRPr="008F3686" w:rsidRDefault="00C40755" w:rsidP="00512742">
            <w:pPr>
              <w:jc w:val="center"/>
              <w:rPr>
                <w:b/>
                <w:bCs/>
              </w:rPr>
            </w:pPr>
            <w:r w:rsidRPr="008F3686">
              <w:rPr>
                <w:b/>
                <w:bCs/>
              </w:rPr>
              <w:t>Hiver</w:t>
            </w:r>
          </w:p>
        </w:tc>
        <w:tc>
          <w:tcPr>
            <w:tcW w:w="6162" w:type="dxa"/>
          </w:tcPr>
          <w:p w14:paraId="3FFFB388" w14:textId="7C05306E" w:rsidR="00C40755" w:rsidRDefault="00E30C4F" w:rsidP="00512742">
            <w:r w:rsidRPr="00E30C4F">
              <w:rPr>
                <w:noProof/>
              </w:rPr>
              <w:drawing>
                <wp:inline distT="0" distB="0" distL="0" distR="0" wp14:anchorId="40C79178" wp14:editId="3FC86B57">
                  <wp:extent cx="712728" cy="720000"/>
                  <wp:effectExtent l="0" t="0" r="0" b="4445"/>
                  <wp:docPr id="204234569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2345697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72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223D9C" w:rsidRPr="00223D9C">
              <w:rPr>
                <w:noProof/>
              </w:rPr>
              <w:drawing>
                <wp:inline distT="0" distB="0" distL="0" distR="0" wp14:anchorId="0771A69F" wp14:editId="2226EF3C">
                  <wp:extent cx="742979" cy="720000"/>
                  <wp:effectExtent l="0" t="0" r="0" b="4445"/>
                  <wp:docPr id="25451509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515092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7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23D9C">
              <w:t xml:space="preserve"> </w:t>
            </w:r>
            <w:r w:rsidR="00BC199E" w:rsidRPr="00BC199E">
              <w:rPr>
                <w:noProof/>
              </w:rPr>
              <w:drawing>
                <wp:inline distT="0" distB="0" distL="0" distR="0" wp14:anchorId="6E1FE5A4" wp14:editId="18463BC7">
                  <wp:extent cx="529741" cy="720000"/>
                  <wp:effectExtent l="0" t="0" r="3810" b="4445"/>
                  <wp:docPr id="60174907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174907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74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199E" w14:paraId="04BF3438" w14:textId="77777777" w:rsidTr="00512742">
        <w:tc>
          <w:tcPr>
            <w:tcW w:w="2900" w:type="dxa"/>
            <w:vAlign w:val="center"/>
          </w:tcPr>
          <w:p w14:paraId="0D0330C0" w14:textId="4DD4C943" w:rsidR="00BC199E" w:rsidRPr="008F3686" w:rsidRDefault="00BC199E" w:rsidP="00512742">
            <w:pPr>
              <w:jc w:val="center"/>
              <w:rPr>
                <w:b/>
                <w:bCs/>
              </w:rPr>
            </w:pPr>
            <w:r w:rsidRPr="008F3686">
              <w:rPr>
                <w:b/>
                <w:bCs/>
              </w:rPr>
              <w:lastRenderedPageBreak/>
              <w:t>Homme/garçon/gars</w:t>
            </w:r>
          </w:p>
        </w:tc>
        <w:tc>
          <w:tcPr>
            <w:tcW w:w="6162" w:type="dxa"/>
          </w:tcPr>
          <w:p w14:paraId="4E71F48A" w14:textId="54DA906C" w:rsidR="00BC199E" w:rsidRDefault="00BC199E" w:rsidP="00512742">
            <w:r w:rsidRPr="00946AB4">
              <w:rPr>
                <w:noProof/>
              </w:rPr>
              <w:drawing>
                <wp:inline distT="0" distB="0" distL="0" distR="0" wp14:anchorId="5FE362BD" wp14:editId="314FCEE4">
                  <wp:extent cx="424216" cy="720000"/>
                  <wp:effectExtent l="0" t="0" r="0" b="4445"/>
                  <wp:docPr id="42545685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456852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21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295FE5">
              <w:rPr>
                <w:noProof/>
              </w:rPr>
              <w:drawing>
                <wp:inline distT="0" distB="0" distL="0" distR="0" wp14:anchorId="5DC0DFB0" wp14:editId="4B523B21">
                  <wp:extent cx="287202" cy="720000"/>
                  <wp:effectExtent l="0" t="0" r="0" b="4445"/>
                  <wp:docPr id="102107999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1079996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7B71D6">
              <w:rPr>
                <w:noProof/>
              </w:rPr>
              <w:drawing>
                <wp:inline distT="0" distB="0" distL="0" distR="0" wp14:anchorId="2CB332D0" wp14:editId="71B11686">
                  <wp:extent cx="609231" cy="720000"/>
                  <wp:effectExtent l="0" t="0" r="635" b="4445"/>
                  <wp:docPr id="30270699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70699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23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8A6" w14:paraId="00A2838C" w14:textId="77777777" w:rsidTr="00512742">
        <w:tc>
          <w:tcPr>
            <w:tcW w:w="2900" w:type="dxa"/>
            <w:vAlign w:val="center"/>
          </w:tcPr>
          <w:p w14:paraId="488E00EF" w14:textId="775B86F5" w:rsidR="005978A6" w:rsidRPr="008F3686" w:rsidRDefault="005978A6" w:rsidP="005127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alie</w:t>
            </w:r>
          </w:p>
        </w:tc>
        <w:tc>
          <w:tcPr>
            <w:tcW w:w="6162" w:type="dxa"/>
          </w:tcPr>
          <w:p w14:paraId="0AC69DDB" w14:textId="73A775F8" w:rsidR="005978A6" w:rsidRPr="00946AB4" w:rsidRDefault="005978A6" w:rsidP="00512742">
            <w:pPr>
              <w:rPr>
                <w:noProof/>
              </w:rPr>
            </w:pPr>
            <w:r w:rsidRPr="005978A6">
              <w:rPr>
                <w:noProof/>
              </w:rPr>
              <w:drawing>
                <wp:inline distT="0" distB="0" distL="0" distR="0" wp14:anchorId="7DB8CAFD" wp14:editId="78B2C7DD">
                  <wp:extent cx="1063256" cy="720000"/>
                  <wp:effectExtent l="0" t="0" r="3810" b="4445"/>
                  <wp:docPr id="162449167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491672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25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</w:t>
            </w:r>
            <w:r w:rsidR="00554276" w:rsidRPr="00554276">
              <w:rPr>
                <w:noProof/>
              </w:rPr>
              <w:drawing>
                <wp:inline distT="0" distB="0" distL="0" distR="0" wp14:anchorId="7A65A79F" wp14:editId="54D68CF6">
                  <wp:extent cx="701433" cy="720000"/>
                  <wp:effectExtent l="0" t="0" r="3810" b="4445"/>
                  <wp:docPr id="13693024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930246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43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65" w14:paraId="38B1EDA4" w14:textId="77777777" w:rsidTr="00512742">
        <w:tc>
          <w:tcPr>
            <w:tcW w:w="2900" w:type="dxa"/>
            <w:vAlign w:val="center"/>
          </w:tcPr>
          <w:p w14:paraId="1FDB41C9" w14:textId="529800F2" w:rsidR="00C40755" w:rsidRPr="008F3686" w:rsidRDefault="00C40755" w:rsidP="00512742">
            <w:pPr>
              <w:jc w:val="center"/>
              <w:rPr>
                <w:b/>
                <w:bCs/>
              </w:rPr>
            </w:pPr>
            <w:r w:rsidRPr="008F3686">
              <w:rPr>
                <w:b/>
                <w:bCs/>
              </w:rPr>
              <w:t>Jeter</w:t>
            </w:r>
          </w:p>
        </w:tc>
        <w:tc>
          <w:tcPr>
            <w:tcW w:w="6162" w:type="dxa"/>
          </w:tcPr>
          <w:p w14:paraId="3977818E" w14:textId="39371DCC" w:rsidR="00C40755" w:rsidRDefault="00EB3834" w:rsidP="00512742">
            <w:r w:rsidRPr="00EB3834">
              <w:rPr>
                <w:noProof/>
              </w:rPr>
              <w:drawing>
                <wp:inline distT="0" distB="0" distL="0" distR="0" wp14:anchorId="486D8752" wp14:editId="4F684DE9">
                  <wp:extent cx="616534" cy="720000"/>
                  <wp:effectExtent l="0" t="0" r="0" b="4445"/>
                  <wp:docPr id="181459335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4593354" name=""/>
                          <pic:cNvPicPr/>
                        </pic:nvPicPr>
                        <pic:blipFill rotWithShape="1">
                          <a:blip r:embed="rId146"/>
                          <a:srcRect r="17025" b="13529"/>
                          <a:stretch/>
                        </pic:blipFill>
                        <pic:spPr bwMode="auto">
                          <a:xfrm>
                            <a:off x="0" y="0"/>
                            <a:ext cx="616534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363B7F" w:rsidRPr="00363B7F">
              <w:rPr>
                <w:noProof/>
              </w:rPr>
              <w:drawing>
                <wp:inline distT="0" distB="0" distL="0" distR="0" wp14:anchorId="127EDE2C" wp14:editId="4DD3E9CA">
                  <wp:extent cx="676583" cy="720000"/>
                  <wp:effectExtent l="0" t="0" r="0" b="4445"/>
                  <wp:docPr id="185056260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0562609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58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65" w14:paraId="24582718" w14:textId="77777777" w:rsidTr="00512742">
        <w:tc>
          <w:tcPr>
            <w:tcW w:w="2900" w:type="dxa"/>
            <w:vAlign w:val="center"/>
          </w:tcPr>
          <w:p w14:paraId="4AF2FD66" w14:textId="4938C00A" w:rsidR="00C40755" w:rsidRPr="008F3686" w:rsidRDefault="00C40755" w:rsidP="00512742">
            <w:pPr>
              <w:jc w:val="center"/>
              <w:rPr>
                <w:b/>
                <w:bCs/>
              </w:rPr>
            </w:pPr>
            <w:r w:rsidRPr="008F3686">
              <w:rPr>
                <w:b/>
                <w:bCs/>
              </w:rPr>
              <w:t>Jours</w:t>
            </w:r>
          </w:p>
        </w:tc>
        <w:tc>
          <w:tcPr>
            <w:tcW w:w="6162" w:type="dxa"/>
          </w:tcPr>
          <w:p w14:paraId="66F01B67" w14:textId="075FFDAB" w:rsidR="00C40755" w:rsidRDefault="00E600E6" w:rsidP="00512742">
            <w:r w:rsidRPr="00E600E6">
              <w:rPr>
                <w:noProof/>
              </w:rPr>
              <w:drawing>
                <wp:inline distT="0" distB="0" distL="0" distR="0" wp14:anchorId="6512BC85" wp14:editId="321DB814">
                  <wp:extent cx="688525" cy="720000"/>
                  <wp:effectExtent l="0" t="0" r="0" b="4445"/>
                  <wp:docPr id="91397748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3977483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52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D74057" w:rsidRPr="00D74057">
              <w:rPr>
                <w:noProof/>
              </w:rPr>
              <w:drawing>
                <wp:inline distT="0" distB="0" distL="0" distR="0" wp14:anchorId="08933B7A" wp14:editId="1203A170">
                  <wp:extent cx="679175" cy="720000"/>
                  <wp:effectExtent l="0" t="0" r="6985" b="4445"/>
                  <wp:docPr id="110134292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1342924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17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65" w14:paraId="55FC23F5" w14:textId="77777777" w:rsidTr="00512742">
        <w:tc>
          <w:tcPr>
            <w:tcW w:w="2900" w:type="dxa"/>
            <w:vAlign w:val="center"/>
          </w:tcPr>
          <w:p w14:paraId="442DA1CF" w14:textId="71E95866" w:rsidR="00C40755" w:rsidRPr="008F3686" w:rsidRDefault="00C40755" w:rsidP="00512742">
            <w:pPr>
              <w:jc w:val="center"/>
              <w:rPr>
                <w:b/>
                <w:bCs/>
              </w:rPr>
            </w:pPr>
            <w:r w:rsidRPr="008F3686">
              <w:rPr>
                <w:b/>
                <w:bCs/>
              </w:rPr>
              <w:t>Jules César</w:t>
            </w:r>
          </w:p>
        </w:tc>
        <w:tc>
          <w:tcPr>
            <w:tcW w:w="6162" w:type="dxa"/>
          </w:tcPr>
          <w:p w14:paraId="25A56ABA" w14:textId="4E98F11A" w:rsidR="00C40755" w:rsidRDefault="001030B3" w:rsidP="00512742">
            <w:r w:rsidRPr="001030B3">
              <w:rPr>
                <w:noProof/>
              </w:rPr>
              <w:drawing>
                <wp:inline distT="0" distB="0" distL="0" distR="0" wp14:anchorId="32601EEE" wp14:editId="556EE199">
                  <wp:extent cx="384503" cy="720000"/>
                  <wp:effectExtent l="0" t="0" r="0" b="4445"/>
                  <wp:docPr id="63051850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518506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50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46799D" w:rsidRPr="0046799D">
              <w:rPr>
                <w:noProof/>
              </w:rPr>
              <w:drawing>
                <wp:inline distT="0" distB="0" distL="0" distR="0" wp14:anchorId="5C66581F" wp14:editId="290BB03F">
                  <wp:extent cx="596685" cy="720000"/>
                  <wp:effectExtent l="0" t="0" r="0" b="4445"/>
                  <wp:docPr id="80859571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8595717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68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65" w14:paraId="5B496F0E" w14:textId="77777777" w:rsidTr="00512742">
        <w:tc>
          <w:tcPr>
            <w:tcW w:w="2900" w:type="dxa"/>
            <w:vAlign w:val="center"/>
          </w:tcPr>
          <w:p w14:paraId="46ED1227" w14:textId="007B6658" w:rsidR="00C40755" w:rsidRPr="008F3686" w:rsidRDefault="00C40755" w:rsidP="00512742">
            <w:pPr>
              <w:jc w:val="center"/>
              <w:rPr>
                <w:b/>
                <w:bCs/>
              </w:rPr>
            </w:pPr>
            <w:r w:rsidRPr="008F3686">
              <w:rPr>
                <w:b/>
                <w:bCs/>
              </w:rPr>
              <w:t>Jungle</w:t>
            </w:r>
          </w:p>
        </w:tc>
        <w:tc>
          <w:tcPr>
            <w:tcW w:w="6162" w:type="dxa"/>
          </w:tcPr>
          <w:p w14:paraId="0FDE3950" w14:textId="0FF45AE5" w:rsidR="00C40755" w:rsidRDefault="002C4E98" w:rsidP="00512742">
            <w:r w:rsidRPr="002C4E98">
              <w:rPr>
                <w:noProof/>
              </w:rPr>
              <w:drawing>
                <wp:inline distT="0" distB="0" distL="0" distR="0" wp14:anchorId="77D12FAB" wp14:editId="54A0B6BD">
                  <wp:extent cx="720000" cy="720000"/>
                  <wp:effectExtent l="0" t="0" r="4445" b="4445"/>
                  <wp:docPr id="51469758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697582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6E620A">
              <w:rPr>
                <w:noProof/>
              </w:rPr>
              <w:drawing>
                <wp:inline distT="0" distB="0" distL="0" distR="0" wp14:anchorId="67DA4D9B" wp14:editId="7CE4D3EC">
                  <wp:extent cx="1078751" cy="720000"/>
                  <wp:effectExtent l="0" t="0" r="7620" b="4445"/>
                  <wp:docPr id="1438205127" name="Image 8" descr="Le, Jungle, De, Nature, Natuire, Natu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e, Jungle, De, Nature, Natuire, Natu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75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65" w14:paraId="546023BE" w14:textId="77777777" w:rsidTr="00512742">
        <w:tc>
          <w:tcPr>
            <w:tcW w:w="2900" w:type="dxa"/>
            <w:vAlign w:val="center"/>
          </w:tcPr>
          <w:p w14:paraId="5DB754F0" w14:textId="192FC087" w:rsidR="00C40755" w:rsidRPr="008F3686" w:rsidRDefault="00C40755" w:rsidP="00512742">
            <w:pPr>
              <w:jc w:val="center"/>
              <w:rPr>
                <w:b/>
                <w:bCs/>
              </w:rPr>
            </w:pPr>
            <w:r w:rsidRPr="008F3686">
              <w:rPr>
                <w:b/>
                <w:bCs/>
              </w:rPr>
              <w:t>Larme</w:t>
            </w:r>
          </w:p>
        </w:tc>
        <w:tc>
          <w:tcPr>
            <w:tcW w:w="6162" w:type="dxa"/>
          </w:tcPr>
          <w:p w14:paraId="5D425267" w14:textId="2CA4CF7E" w:rsidR="00C40755" w:rsidRDefault="006440B2" w:rsidP="00512742">
            <w:r w:rsidRPr="006440B2">
              <w:rPr>
                <w:noProof/>
              </w:rPr>
              <w:drawing>
                <wp:inline distT="0" distB="0" distL="0" distR="0" wp14:anchorId="27C6436C" wp14:editId="61659FF4">
                  <wp:extent cx="1150866" cy="720000"/>
                  <wp:effectExtent l="0" t="0" r="0" b="4445"/>
                  <wp:docPr id="75377873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778735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86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F347F8" w:rsidRPr="00F347F8">
              <w:rPr>
                <w:noProof/>
              </w:rPr>
              <w:drawing>
                <wp:inline distT="0" distB="0" distL="0" distR="0" wp14:anchorId="49B8D403" wp14:editId="57CDB7C9">
                  <wp:extent cx="409846" cy="720000"/>
                  <wp:effectExtent l="0" t="0" r="0" b="4445"/>
                  <wp:docPr id="63286034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860344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84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65" w14:paraId="77A35441" w14:textId="77777777" w:rsidTr="00512742">
        <w:tc>
          <w:tcPr>
            <w:tcW w:w="2900" w:type="dxa"/>
            <w:vAlign w:val="center"/>
          </w:tcPr>
          <w:p w14:paraId="2E7E0C75" w14:textId="107E408C" w:rsidR="00C40755" w:rsidRPr="008F3686" w:rsidRDefault="00C40755" w:rsidP="00512742">
            <w:pPr>
              <w:jc w:val="center"/>
              <w:rPr>
                <w:b/>
                <w:bCs/>
              </w:rPr>
            </w:pPr>
            <w:r w:rsidRPr="008F3686">
              <w:rPr>
                <w:b/>
                <w:bCs/>
              </w:rPr>
              <w:t>Laser</w:t>
            </w:r>
          </w:p>
        </w:tc>
        <w:tc>
          <w:tcPr>
            <w:tcW w:w="6162" w:type="dxa"/>
          </w:tcPr>
          <w:p w14:paraId="34B0A47E" w14:textId="390927D2" w:rsidR="00C40755" w:rsidRDefault="00F323A2" w:rsidP="00512742">
            <w:r w:rsidRPr="00F323A2">
              <w:rPr>
                <w:noProof/>
              </w:rPr>
              <w:drawing>
                <wp:inline distT="0" distB="0" distL="0" distR="0" wp14:anchorId="79D6B349" wp14:editId="3CA8F699">
                  <wp:extent cx="2019582" cy="1057423"/>
                  <wp:effectExtent l="0" t="0" r="0" b="9525"/>
                  <wp:docPr id="13155156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551568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582" cy="1057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AD4A65" w14:paraId="451EE180" w14:textId="77777777" w:rsidTr="00512742">
        <w:tc>
          <w:tcPr>
            <w:tcW w:w="2900" w:type="dxa"/>
            <w:vAlign w:val="center"/>
          </w:tcPr>
          <w:p w14:paraId="3FE4670D" w14:textId="51EDD7D2" w:rsidR="00C40755" w:rsidRPr="008F3686" w:rsidRDefault="00C40755" w:rsidP="00512742">
            <w:pPr>
              <w:jc w:val="center"/>
              <w:rPr>
                <w:b/>
                <w:bCs/>
              </w:rPr>
            </w:pPr>
            <w:r w:rsidRPr="008F3686">
              <w:rPr>
                <w:b/>
                <w:bCs/>
              </w:rPr>
              <w:t>Lèvres</w:t>
            </w:r>
          </w:p>
        </w:tc>
        <w:tc>
          <w:tcPr>
            <w:tcW w:w="6162" w:type="dxa"/>
          </w:tcPr>
          <w:p w14:paraId="38523743" w14:textId="3E11089C" w:rsidR="00C40755" w:rsidRDefault="00243674" w:rsidP="00512742">
            <w:r w:rsidRPr="00243674">
              <w:rPr>
                <w:noProof/>
              </w:rPr>
              <w:drawing>
                <wp:inline distT="0" distB="0" distL="0" distR="0" wp14:anchorId="135B636A" wp14:editId="0F282408">
                  <wp:extent cx="1209837" cy="720000"/>
                  <wp:effectExtent l="0" t="0" r="0" b="4445"/>
                  <wp:docPr id="116970096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700961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83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AD4A65" w14:paraId="43845C61" w14:textId="77777777" w:rsidTr="00512742">
        <w:tc>
          <w:tcPr>
            <w:tcW w:w="2900" w:type="dxa"/>
            <w:vAlign w:val="center"/>
          </w:tcPr>
          <w:p w14:paraId="4B0C6C91" w14:textId="6B2CC515" w:rsidR="00C40755" w:rsidRPr="008F3686" w:rsidRDefault="00C40755" w:rsidP="00512742">
            <w:pPr>
              <w:jc w:val="center"/>
              <w:rPr>
                <w:b/>
                <w:bCs/>
              </w:rPr>
            </w:pPr>
            <w:r w:rsidRPr="008F3686">
              <w:rPr>
                <w:b/>
                <w:bCs/>
              </w:rPr>
              <w:t>Liberté</w:t>
            </w:r>
          </w:p>
        </w:tc>
        <w:tc>
          <w:tcPr>
            <w:tcW w:w="6162" w:type="dxa"/>
          </w:tcPr>
          <w:p w14:paraId="36ADC5A7" w14:textId="29F6BAD6" w:rsidR="00C40755" w:rsidRDefault="0019430A" w:rsidP="00512742">
            <w:r w:rsidRPr="0019430A">
              <w:rPr>
                <w:noProof/>
              </w:rPr>
              <w:drawing>
                <wp:inline distT="0" distB="0" distL="0" distR="0" wp14:anchorId="1AC6EC81" wp14:editId="0DA11646">
                  <wp:extent cx="888421" cy="720000"/>
                  <wp:effectExtent l="0" t="0" r="6985" b="4445"/>
                  <wp:docPr id="97290337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2903374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42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837E57" w:rsidRPr="00837E57">
              <w:rPr>
                <w:noProof/>
              </w:rPr>
              <w:drawing>
                <wp:inline distT="0" distB="0" distL="0" distR="0" wp14:anchorId="796A5F9B" wp14:editId="33A04E41">
                  <wp:extent cx="669091" cy="720000"/>
                  <wp:effectExtent l="0" t="0" r="0" b="4445"/>
                  <wp:docPr id="128786174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7861747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09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65" w14:paraId="5FE1722A" w14:textId="77777777" w:rsidTr="00512742">
        <w:tc>
          <w:tcPr>
            <w:tcW w:w="2900" w:type="dxa"/>
            <w:vAlign w:val="center"/>
          </w:tcPr>
          <w:p w14:paraId="4F938BC5" w14:textId="1C8CEC62" w:rsidR="00C40755" w:rsidRPr="008F3686" w:rsidRDefault="00C40755" w:rsidP="00512742">
            <w:pPr>
              <w:jc w:val="center"/>
              <w:rPr>
                <w:b/>
                <w:bCs/>
              </w:rPr>
            </w:pPr>
            <w:r w:rsidRPr="008F3686">
              <w:rPr>
                <w:b/>
                <w:bCs/>
              </w:rPr>
              <w:t>Linge</w:t>
            </w:r>
          </w:p>
        </w:tc>
        <w:tc>
          <w:tcPr>
            <w:tcW w:w="6162" w:type="dxa"/>
          </w:tcPr>
          <w:p w14:paraId="6A65D677" w14:textId="26B0FE00" w:rsidR="00C40755" w:rsidRDefault="00C40830" w:rsidP="00512742">
            <w:r w:rsidRPr="00C40830">
              <w:rPr>
                <w:noProof/>
              </w:rPr>
              <w:drawing>
                <wp:inline distT="0" distB="0" distL="0" distR="0" wp14:anchorId="272D6C2C" wp14:editId="18946B09">
                  <wp:extent cx="1454999" cy="720000"/>
                  <wp:effectExtent l="0" t="0" r="0" b="4445"/>
                  <wp:docPr id="82116529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1165296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99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E35F66" w:rsidRPr="00E35F66">
              <w:rPr>
                <w:noProof/>
              </w:rPr>
              <w:drawing>
                <wp:inline distT="0" distB="0" distL="0" distR="0" wp14:anchorId="6F0CFFEB" wp14:editId="754161CC">
                  <wp:extent cx="716269" cy="720000"/>
                  <wp:effectExtent l="0" t="0" r="8255" b="4445"/>
                  <wp:docPr id="158566380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663803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26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65" w14:paraId="7D5B048A" w14:textId="77777777" w:rsidTr="00512742">
        <w:tc>
          <w:tcPr>
            <w:tcW w:w="2900" w:type="dxa"/>
            <w:vAlign w:val="center"/>
          </w:tcPr>
          <w:p w14:paraId="0412E734" w14:textId="0A65ACEF" w:rsidR="00C40755" w:rsidRPr="008F3686" w:rsidRDefault="00C40755" w:rsidP="00512742">
            <w:pPr>
              <w:jc w:val="center"/>
              <w:rPr>
                <w:b/>
                <w:bCs/>
              </w:rPr>
            </w:pPr>
            <w:r w:rsidRPr="008F3686">
              <w:rPr>
                <w:b/>
                <w:bCs/>
              </w:rPr>
              <w:lastRenderedPageBreak/>
              <w:t>Lion</w:t>
            </w:r>
          </w:p>
        </w:tc>
        <w:tc>
          <w:tcPr>
            <w:tcW w:w="6162" w:type="dxa"/>
          </w:tcPr>
          <w:p w14:paraId="643C6E29" w14:textId="22BBC05B" w:rsidR="00C40755" w:rsidRDefault="00F23AC3" w:rsidP="00512742">
            <w:r w:rsidRPr="00F23AC3">
              <w:rPr>
                <w:noProof/>
              </w:rPr>
              <w:drawing>
                <wp:inline distT="0" distB="0" distL="0" distR="0" wp14:anchorId="6021C621" wp14:editId="5B214747">
                  <wp:extent cx="996165" cy="720000"/>
                  <wp:effectExtent l="0" t="0" r="0" b="4445"/>
                  <wp:docPr id="31241030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410305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16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1410E5">
              <w:rPr>
                <w:noProof/>
              </w:rPr>
              <w:drawing>
                <wp:inline distT="0" distB="0" distL="0" distR="0" wp14:anchorId="47A7C73E" wp14:editId="1A754FE4">
                  <wp:extent cx="1078751" cy="720000"/>
                  <wp:effectExtent l="0" t="0" r="7620" b="4445"/>
                  <wp:docPr id="2004973044" name="Image 9" descr="Lion, Animal, Crinière, Masculin, Fau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ion, Animal, Crinière, Masculin, Fau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75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65" w14:paraId="196B139A" w14:textId="77777777" w:rsidTr="00512742">
        <w:tc>
          <w:tcPr>
            <w:tcW w:w="2900" w:type="dxa"/>
            <w:vAlign w:val="center"/>
          </w:tcPr>
          <w:p w14:paraId="543E0E95" w14:textId="4C0E7BB1" w:rsidR="00C40755" w:rsidRPr="008F3686" w:rsidRDefault="00C40755" w:rsidP="00512742">
            <w:pPr>
              <w:jc w:val="center"/>
              <w:rPr>
                <w:b/>
                <w:bCs/>
              </w:rPr>
            </w:pPr>
            <w:r w:rsidRPr="008F3686">
              <w:rPr>
                <w:b/>
                <w:bCs/>
              </w:rPr>
              <w:t>Lumière</w:t>
            </w:r>
            <w:r w:rsidR="00E4382A">
              <w:rPr>
                <w:b/>
                <w:bCs/>
              </w:rPr>
              <w:t>/ampoule/projecteur</w:t>
            </w:r>
          </w:p>
        </w:tc>
        <w:tc>
          <w:tcPr>
            <w:tcW w:w="6162" w:type="dxa"/>
          </w:tcPr>
          <w:p w14:paraId="6BC25606" w14:textId="71852DBF" w:rsidR="00C40755" w:rsidRDefault="00EF7B30" w:rsidP="00512742">
            <w:r w:rsidRPr="00EF7B30">
              <w:rPr>
                <w:noProof/>
              </w:rPr>
              <w:drawing>
                <wp:inline distT="0" distB="0" distL="0" distR="0" wp14:anchorId="14A00AB8" wp14:editId="77AA801D">
                  <wp:extent cx="727660" cy="720000"/>
                  <wp:effectExtent l="0" t="0" r="0" b="4445"/>
                  <wp:docPr id="197882491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8824918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66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369AA" w:rsidRPr="00C369AA">
              <w:rPr>
                <w:noProof/>
              </w:rPr>
              <w:drawing>
                <wp:inline distT="0" distB="0" distL="0" distR="0" wp14:anchorId="1D38E8C8" wp14:editId="70EA83E3">
                  <wp:extent cx="861573" cy="720000"/>
                  <wp:effectExtent l="0" t="0" r="0" b="4445"/>
                  <wp:docPr id="85629192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291924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57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65" w14:paraId="416AB0D2" w14:textId="77777777" w:rsidTr="00512742">
        <w:tc>
          <w:tcPr>
            <w:tcW w:w="2900" w:type="dxa"/>
            <w:vAlign w:val="center"/>
          </w:tcPr>
          <w:p w14:paraId="7DBCB767" w14:textId="633F9629" w:rsidR="00C40755" w:rsidRPr="008F3686" w:rsidRDefault="00C40755" w:rsidP="00512742">
            <w:pPr>
              <w:jc w:val="center"/>
              <w:rPr>
                <w:b/>
                <w:bCs/>
              </w:rPr>
            </w:pPr>
            <w:r w:rsidRPr="008F3686">
              <w:rPr>
                <w:b/>
                <w:bCs/>
              </w:rPr>
              <w:t>Main</w:t>
            </w:r>
          </w:p>
        </w:tc>
        <w:tc>
          <w:tcPr>
            <w:tcW w:w="6162" w:type="dxa"/>
          </w:tcPr>
          <w:p w14:paraId="4BD4E53A" w14:textId="0144F2C5" w:rsidR="00C40755" w:rsidRDefault="001E3B60" w:rsidP="00512742">
            <w:r w:rsidRPr="001E3B60">
              <w:rPr>
                <w:noProof/>
              </w:rPr>
              <w:drawing>
                <wp:inline distT="0" distB="0" distL="0" distR="0" wp14:anchorId="4D221900" wp14:editId="3410E581">
                  <wp:extent cx="1013823" cy="720000"/>
                  <wp:effectExtent l="0" t="0" r="0" b="4445"/>
                  <wp:docPr id="100623874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238748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82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15AF4">
              <w:t xml:space="preserve"> </w:t>
            </w:r>
            <w:r w:rsidR="00915AF4" w:rsidRPr="00915AF4">
              <w:rPr>
                <w:noProof/>
              </w:rPr>
              <w:drawing>
                <wp:inline distT="0" distB="0" distL="0" distR="0" wp14:anchorId="269975D9" wp14:editId="79F6EB4B">
                  <wp:extent cx="594000" cy="720000"/>
                  <wp:effectExtent l="0" t="0" r="0" b="4445"/>
                  <wp:docPr id="134904031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9040310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65" w14:paraId="5C82B975" w14:textId="77777777" w:rsidTr="00512742">
        <w:tc>
          <w:tcPr>
            <w:tcW w:w="2900" w:type="dxa"/>
            <w:vAlign w:val="center"/>
          </w:tcPr>
          <w:p w14:paraId="050D03BD" w14:textId="54EDED9D" w:rsidR="00C40755" w:rsidRPr="008F3686" w:rsidRDefault="00C40755" w:rsidP="00512742">
            <w:pPr>
              <w:jc w:val="center"/>
              <w:rPr>
                <w:b/>
                <w:bCs/>
              </w:rPr>
            </w:pPr>
            <w:r w:rsidRPr="008F3686">
              <w:rPr>
                <w:b/>
                <w:bCs/>
              </w:rPr>
              <w:t>Marié</w:t>
            </w:r>
            <w:r w:rsidR="002A6017" w:rsidRPr="008F3686">
              <w:rPr>
                <w:b/>
                <w:bCs/>
              </w:rPr>
              <w:t>s</w:t>
            </w:r>
            <w:r w:rsidR="00E82632" w:rsidRPr="008F3686">
              <w:rPr>
                <w:b/>
                <w:bCs/>
              </w:rPr>
              <w:t>/mariée</w:t>
            </w:r>
          </w:p>
        </w:tc>
        <w:tc>
          <w:tcPr>
            <w:tcW w:w="6162" w:type="dxa"/>
          </w:tcPr>
          <w:p w14:paraId="5F550A8D" w14:textId="519D43F7" w:rsidR="00C40755" w:rsidRDefault="002A6017" w:rsidP="00512742">
            <w:r w:rsidRPr="002A6017">
              <w:rPr>
                <w:noProof/>
              </w:rPr>
              <w:drawing>
                <wp:inline distT="0" distB="0" distL="0" distR="0" wp14:anchorId="543D9A28" wp14:editId="41F14550">
                  <wp:extent cx="487742" cy="720000"/>
                  <wp:effectExtent l="0" t="0" r="7620" b="4445"/>
                  <wp:docPr id="209201774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2017746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74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D15E1A" w:rsidRPr="00D15E1A">
              <w:rPr>
                <w:noProof/>
              </w:rPr>
              <w:drawing>
                <wp:inline distT="0" distB="0" distL="0" distR="0" wp14:anchorId="19453E50" wp14:editId="4BD35501">
                  <wp:extent cx="301796" cy="720000"/>
                  <wp:effectExtent l="0" t="0" r="3175" b="4445"/>
                  <wp:docPr id="171484669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4846690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9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65" w14:paraId="53E88D8F" w14:textId="77777777" w:rsidTr="00512742">
        <w:tc>
          <w:tcPr>
            <w:tcW w:w="2900" w:type="dxa"/>
            <w:vAlign w:val="center"/>
          </w:tcPr>
          <w:p w14:paraId="193E3DD2" w14:textId="76D8640D" w:rsidR="00C40755" w:rsidRPr="008F3686" w:rsidRDefault="00C40755" w:rsidP="00512742">
            <w:pPr>
              <w:jc w:val="center"/>
              <w:rPr>
                <w:b/>
                <w:bCs/>
              </w:rPr>
            </w:pPr>
            <w:r w:rsidRPr="008F3686">
              <w:rPr>
                <w:b/>
                <w:bCs/>
              </w:rPr>
              <w:t>Masque/masqué</w:t>
            </w:r>
          </w:p>
        </w:tc>
        <w:tc>
          <w:tcPr>
            <w:tcW w:w="6162" w:type="dxa"/>
          </w:tcPr>
          <w:p w14:paraId="03D66B8C" w14:textId="730F5D37" w:rsidR="00C40755" w:rsidRDefault="00526829" w:rsidP="00512742">
            <w:r w:rsidRPr="00526829">
              <w:rPr>
                <w:noProof/>
              </w:rPr>
              <w:drawing>
                <wp:inline distT="0" distB="0" distL="0" distR="0" wp14:anchorId="4F5F2881" wp14:editId="7922BB94">
                  <wp:extent cx="706020" cy="720000"/>
                  <wp:effectExtent l="0" t="0" r="0" b="4445"/>
                  <wp:docPr id="87474363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4743632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02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22212A" w:rsidRPr="0022212A">
              <w:rPr>
                <w:noProof/>
              </w:rPr>
              <w:drawing>
                <wp:inline distT="0" distB="0" distL="0" distR="0" wp14:anchorId="2F780576" wp14:editId="291A9BE7">
                  <wp:extent cx="680330" cy="720000"/>
                  <wp:effectExtent l="0" t="0" r="5715" b="4445"/>
                  <wp:docPr id="152161570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615709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33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AA5" w14:paraId="375169EE" w14:textId="77777777" w:rsidTr="00512742">
        <w:tc>
          <w:tcPr>
            <w:tcW w:w="2900" w:type="dxa"/>
            <w:vAlign w:val="center"/>
          </w:tcPr>
          <w:p w14:paraId="68C6D9DA" w14:textId="3B3A79E8" w:rsidR="00BD0AA5" w:rsidRPr="008F3686" w:rsidRDefault="00BD0AA5" w:rsidP="005127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in</w:t>
            </w:r>
          </w:p>
        </w:tc>
        <w:tc>
          <w:tcPr>
            <w:tcW w:w="6162" w:type="dxa"/>
          </w:tcPr>
          <w:p w14:paraId="2FA0650D" w14:textId="5FF48126" w:rsidR="00BD0AA5" w:rsidRPr="0011672F" w:rsidRDefault="00BD0AA5" w:rsidP="00512742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373A5D" w:rsidRPr="00373A5D">
              <w:rPr>
                <w:noProof/>
              </w:rPr>
              <w:drawing>
                <wp:inline distT="0" distB="0" distL="0" distR="0" wp14:anchorId="67BBFEF4" wp14:editId="642982C6">
                  <wp:extent cx="741929" cy="720000"/>
                  <wp:effectExtent l="0" t="0" r="1270" b="4445"/>
                  <wp:docPr id="157452615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526153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92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A67BF">
              <w:rPr>
                <w:noProof/>
              </w:rPr>
              <w:t xml:space="preserve"> </w:t>
            </w:r>
            <w:r w:rsidR="00FA67BF" w:rsidRPr="00FA67BF">
              <w:rPr>
                <w:noProof/>
              </w:rPr>
              <w:drawing>
                <wp:inline distT="0" distB="0" distL="0" distR="0" wp14:anchorId="5D522990" wp14:editId="7C71F641">
                  <wp:extent cx="938102" cy="720000"/>
                  <wp:effectExtent l="0" t="0" r="0" b="4445"/>
                  <wp:docPr id="62120214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202142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1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A67BF">
              <w:rPr>
                <w:noProof/>
              </w:rPr>
              <w:t xml:space="preserve">  </w:t>
            </w:r>
            <w:r w:rsidR="00F41947" w:rsidRPr="00F41947">
              <w:rPr>
                <w:noProof/>
              </w:rPr>
              <w:drawing>
                <wp:inline distT="0" distB="0" distL="0" distR="0" wp14:anchorId="420B681F" wp14:editId="601E0F47">
                  <wp:extent cx="694707" cy="720000"/>
                  <wp:effectExtent l="0" t="0" r="0" b="4445"/>
                  <wp:docPr id="104426384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263849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70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65" w14:paraId="3F47C4BA" w14:textId="77777777" w:rsidTr="00512742">
        <w:tc>
          <w:tcPr>
            <w:tcW w:w="2900" w:type="dxa"/>
            <w:vAlign w:val="center"/>
          </w:tcPr>
          <w:p w14:paraId="2AB2EBF3" w14:textId="363EF1C1" w:rsidR="00C40755" w:rsidRPr="008F3686" w:rsidRDefault="00C40755" w:rsidP="00512742">
            <w:pPr>
              <w:jc w:val="center"/>
              <w:rPr>
                <w:b/>
                <w:bCs/>
              </w:rPr>
            </w:pPr>
            <w:r w:rsidRPr="008F3686">
              <w:rPr>
                <w:b/>
                <w:bCs/>
              </w:rPr>
              <w:t>Mère</w:t>
            </w:r>
          </w:p>
        </w:tc>
        <w:tc>
          <w:tcPr>
            <w:tcW w:w="6162" w:type="dxa"/>
          </w:tcPr>
          <w:p w14:paraId="2D12A4C4" w14:textId="215D6F56" w:rsidR="00C40755" w:rsidRDefault="0011672F" w:rsidP="00512742">
            <w:r w:rsidRPr="0011672F">
              <w:rPr>
                <w:noProof/>
              </w:rPr>
              <w:drawing>
                <wp:inline distT="0" distB="0" distL="0" distR="0" wp14:anchorId="2EAB737A" wp14:editId="1666C0F5">
                  <wp:extent cx="461538" cy="720000"/>
                  <wp:effectExtent l="0" t="0" r="0" b="4445"/>
                  <wp:docPr id="140900736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9007364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53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6962D4" w:rsidRPr="006962D4">
              <w:rPr>
                <w:noProof/>
              </w:rPr>
              <w:drawing>
                <wp:inline distT="0" distB="0" distL="0" distR="0" wp14:anchorId="37A963A2" wp14:editId="0D099F3D">
                  <wp:extent cx="544663" cy="720000"/>
                  <wp:effectExtent l="0" t="0" r="8255" b="4445"/>
                  <wp:docPr id="62999220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9992203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66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962D4">
              <w:t xml:space="preserve"> </w:t>
            </w:r>
            <w:r w:rsidR="00117E86" w:rsidRPr="00117E86">
              <w:rPr>
                <w:noProof/>
              </w:rPr>
              <w:drawing>
                <wp:inline distT="0" distB="0" distL="0" distR="0" wp14:anchorId="1884F5B6" wp14:editId="3157539A">
                  <wp:extent cx="463665" cy="720000"/>
                  <wp:effectExtent l="0" t="0" r="0" b="4445"/>
                  <wp:docPr id="189957936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9579368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66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65" w14:paraId="2C280514" w14:textId="77777777" w:rsidTr="00512742">
        <w:tc>
          <w:tcPr>
            <w:tcW w:w="2900" w:type="dxa"/>
            <w:vAlign w:val="center"/>
          </w:tcPr>
          <w:p w14:paraId="1EEF24FB" w14:textId="5A1913D3" w:rsidR="00C40755" w:rsidRPr="008F3686" w:rsidRDefault="00C40755" w:rsidP="00512742">
            <w:pPr>
              <w:jc w:val="center"/>
              <w:rPr>
                <w:b/>
                <w:bCs/>
              </w:rPr>
            </w:pPr>
            <w:r w:rsidRPr="008F3686">
              <w:rPr>
                <w:b/>
                <w:bCs/>
              </w:rPr>
              <w:t>Message</w:t>
            </w:r>
          </w:p>
        </w:tc>
        <w:tc>
          <w:tcPr>
            <w:tcW w:w="6162" w:type="dxa"/>
          </w:tcPr>
          <w:p w14:paraId="576A82C8" w14:textId="7C58DCFD" w:rsidR="00C40755" w:rsidRDefault="00972BC2" w:rsidP="00512742">
            <w:r w:rsidRPr="00972BC2">
              <w:rPr>
                <w:noProof/>
              </w:rPr>
              <w:drawing>
                <wp:inline distT="0" distB="0" distL="0" distR="0" wp14:anchorId="2530A89B" wp14:editId="0B33A4D8">
                  <wp:extent cx="749844" cy="720000"/>
                  <wp:effectExtent l="0" t="0" r="0" b="4445"/>
                  <wp:docPr id="171107963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1079638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4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A900C7" w:rsidRPr="00A900C7">
              <w:rPr>
                <w:noProof/>
              </w:rPr>
              <w:drawing>
                <wp:inline distT="0" distB="0" distL="0" distR="0" wp14:anchorId="7822CD0B" wp14:editId="00D7CFC9">
                  <wp:extent cx="779381" cy="720000"/>
                  <wp:effectExtent l="0" t="0" r="1905" b="4445"/>
                  <wp:docPr id="117248490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484906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38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65" w14:paraId="03372A50" w14:textId="77777777" w:rsidTr="00512742">
        <w:tc>
          <w:tcPr>
            <w:tcW w:w="2900" w:type="dxa"/>
            <w:vAlign w:val="center"/>
          </w:tcPr>
          <w:p w14:paraId="7E72B6AD" w14:textId="2F29FB71" w:rsidR="00C40755" w:rsidRPr="008F3686" w:rsidRDefault="00C40755" w:rsidP="00512742">
            <w:pPr>
              <w:jc w:val="center"/>
              <w:rPr>
                <w:b/>
                <w:bCs/>
              </w:rPr>
            </w:pPr>
            <w:r w:rsidRPr="008F3686">
              <w:rPr>
                <w:b/>
                <w:bCs/>
              </w:rPr>
              <w:t>Micro</w:t>
            </w:r>
          </w:p>
        </w:tc>
        <w:tc>
          <w:tcPr>
            <w:tcW w:w="6162" w:type="dxa"/>
          </w:tcPr>
          <w:p w14:paraId="11D7146C" w14:textId="3193E275" w:rsidR="00C40755" w:rsidRDefault="00AF72DF" w:rsidP="00512742">
            <w:r w:rsidRPr="00AF72DF">
              <w:rPr>
                <w:noProof/>
              </w:rPr>
              <w:drawing>
                <wp:inline distT="0" distB="0" distL="0" distR="0" wp14:anchorId="11636B43" wp14:editId="69546A69">
                  <wp:extent cx="624530" cy="720000"/>
                  <wp:effectExtent l="0" t="0" r="4445" b="4445"/>
                  <wp:docPr id="165924262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9242629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53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65" w14:paraId="021ED48C" w14:textId="77777777" w:rsidTr="00512742">
        <w:tc>
          <w:tcPr>
            <w:tcW w:w="2900" w:type="dxa"/>
            <w:vAlign w:val="center"/>
          </w:tcPr>
          <w:p w14:paraId="4DFD6959" w14:textId="3FE76E1E" w:rsidR="00C40755" w:rsidRPr="008F3686" w:rsidRDefault="00C40755" w:rsidP="00512742">
            <w:pPr>
              <w:jc w:val="center"/>
              <w:rPr>
                <w:b/>
                <w:bCs/>
              </w:rPr>
            </w:pPr>
            <w:r w:rsidRPr="008F3686">
              <w:rPr>
                <w:b/>
                <w:bCs/>
              </w:rPr>
              <w:t>Midi</w:t>
            </w:r>
          </w:p>
        </w:tc>
        <w:tc>
          <w:tcPr>
            <w:tcW w:w="6162" w:type="dxa"/>
          </w:tcPr>
          <w:p w14:paraId="0DBF61FD" w14:textId="7D014178" w:rsidR="00C40755" w:rsidRDefault="00817E60" w:rsidP="00512742">
            <w:r w:rsidRPr="00817E60">
              <w:rPr>
                <w:noProof/>
              </w:rPr>
              <w:drawing>
                <wp:inline distT="0" distB="0" distL="0" distR="0" wp14:anchorId="34399593" wp14:editId="724FF460">
                  <wp:extent cx="727579" cy="720000"/>
                  <wp:effectExtent l="0" t="0" r="0" b="4445"/>
                  <wp:docPr id="3180550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05500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57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65" w14:paraId="613AD9FE" w14:textId="77777777" w:rsidTr="00512742">
        <w:tc>
          <w:tcPr>
            <w:tcW w:w="2900" w:type="dxa"/>
            <w:vAlign w:val="center"/>
          </w:tcPr>
          <w:p w14:paraId="6D44E159" w14:textId="4D55BE69" w:rsidR="00C40755" w:rsidRPr="008F3686" w:rsidRDefault="00C40755" w:rsidP="00512742">
            <w:pPr>
              <w:jc w:val="center"/>
              <w:rPr>
                <w:b/>
                <w:bCs/>
              </w:rPr>
            </w:pPr>
            <w:r w:rsidRPr="008F3686">
              <w:rPr>
                <w:b/>
                <w:bCs/>
              </w:rPr>
              <w:t>Minuit</w:t>
            </w:r>
          </w:p>
        </w:tc>
        <w:tc>
          <w:tcPr>
            <w:tcW w:w="6162" w:type="dxa"/>
          </w:tcPr>
          <w:p w14:paraId="0686175C" w14:textId="19BC92BF" w:rsidR="00C40755" w:rsidRDefault="003008C7" w:rsidP="00512742">
            <w:r w:rsidRPr="003008C7">
              <w:rPr>
                <w:noProof/>
              </w:rPr>
              <w:drawing>
                <wp:inline distT="0" distB="0" distL="0" distR="0" wp14:anchorId="6DC4D730" wp14:editId="376F196F">
                  <wp:extent cx="643404" cy="720000"/>
                  <wp:effectExtent l="0" t="0" r="4445" b="4445"/>
                  <wp:docPr id="171591832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5918322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40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F33817" w:rsidRPr="00F33817">
              <w:rPr>
                <w:noProof/>
              </w:rPr>
              <w:drawing>
                <wp:inline distT="0" distB="0" distL="0" distR="0" wp14:anchorId="725670B7" wp14:editId="5200DDD4">
                  <wp:extent cx="768960" cy="540000"/>
                  <wp:effectExtent l="0" t="0" r="0" b="0"/>
                  <wp:docPr id="106078782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0787828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96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65" w14:paraId="7AF34ACA" w14:textId="77777777" w:rsidTr="00512742">
        <w:tc>
          <w:tcPr>
            <w:tcW w:w="2900" w:type="dxa"/>
            <w:vAlign w:val="center"/>
          </w:tcPr>
          <w:p w14:paraId="5416962E" w14:textId="58B8033C" w:rsidR="00C40755" w:rsidRPr="008F3686" w:rsidRDefault="00C40755" w:rsidP="00512742">
            <w:pPr>
              <w:jc w:val="center"/>
              <w:rPr>
                <w:b/>
                <w:bCs/>
              </w:rPr>
            </w:pPr>
            <w:r w:rsidRPr="008F3686">
              <w:rPr>
                <w:b/>
                <w:bCs/>
              </w:rPr>
              <w:t>Monde</w:t>
            </w:r>
          </w:p>
        </w:tc>
        <w:tc>
          <w:tcPr>
            <w:tcW w:w="6162" w:type="dxa"/>
          </w:tcPr>
          <w:p w14:paraId="018C35A9" w14:textId="6BEB96A7" w:rsidR="00C40755" w:rsidRDefault="007F62DE" w:rsidP="00512742">
            <w:r w:rsidRPr="007F62DE">
              <w:rPr>
                <w:noProof/>
              </w:rPr>
              <w:drawing>
                <wp:inline distT="0" distB="0" distL="0" distR="0" wp14:anchorId="3827EC5A" wp14:editId="78BAD9C3">
                  <wp:extent cx="684356" cy="720000"/>
                  <wp:effectExtent l="0" t="0" r="1905" b="4445"/>
                  <wp:docPr id="159536944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5369441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35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27385A" w:rsidRPr="0027385A">
              <w:rPr>
                <w:noProof/>
              </w:rPr>
              <w:drawing>
                <wp:inline distT="0" distB="0" distL="0" distR="0" wp14:anchorId="51DE1EE6" wp14:editId="2BACF8DF">
                  <wp:extent cx="1288420" cy="720000"/>
                  <wp:effectExtent l="0" t="0" r="6985" b="4445"/>
                  <wp:docPr id="47710156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101565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42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7385A">
              <w:t xml:space="preserve"> </w:t>
            </w:r>
            <w:r w:rsidR="0027385A" w:rsidRPr="0027385A">
              <w:rPr>
                <w:noProof/>
              </w:rPr>
              <w:drawing>
                <wp:inline distT="0" distB="0" distL="0" distR="0" wp14:anchorId="47FF6A45" wp14:editId="6764E17D">
                  <wp:extent cx="734049" cy="720000"/>
                  <wp:effectExtent l="0" t="0" r="9525" b="4445"/>
                  <wp:docPr id="152881386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8813867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04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65" w14:paraId="7EC28AFE" w14:textId="77777777" w:rsidTr="00512742">
        <w:tc>
          <w:tcPr>
            <w:tcW w:w="2900" w:type="dxa"/>
            <w:vAlign w:val="center"/>
          </w:tcPr>
          <w:p w14:paraId="73BCE4BB" w14:textId="78E80A81" w:rsidR="00C40755" w:rsidRPr="008F3686" w:rsidRDefault="00C40755" w:rsidP="00512742">
            <w:pPr>
              <w:jc w:val="center"/>
              <w:rPr>
                <w:b/>
                <w:bCs/>
              </w:rPr>
            </w:pPr>
            <w:r w:rsidRPr="008F3686">
              <w:rPr>
                <w:b/>
                <w:bCs/>
              </w:rPr>
              <w:lastRenderedPageBreak/>
              <w:t>Mort</w:t>
            </w:r>
          </w:p>
        </w:tc>
        <w:tc>
          <w:tcPr>
            <w:tcW w:w="6162" w:type="dxa"/>
          </w:tcPr>
          <w:p w14:paraId="309FD531" w14:textId="02D26F17" w:rsidR="00C40755" w:rsidRDefault="00F43515" w:rsidP="00512742">
            <w:r w:rsidRPr="00F43515">
              <w:rPr>
                <w:noProof/>
              </w:rPr>
              <w:drawing>
                <wp:inline distT="0" distB="0" distL="0" distR="0" wp14:anchorId="1724C70B" wp14:editId="64579BA1">
                  <wp:extent cx="754468" cy="720000"/>
                  <wp:effectExtent l="0" t="0" r="7620" b="4445"/>
                  <wp:docPr id="149009184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0091845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46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135DBE" w:rsidRPr="00135DBE">
              <w:rPr>
                <w:noProof/>
              </w:rPr>
              <w:drawing>
                <wp:inline distT="0" distB="0" distL="0" distR="0" wp14:anchorId="5DFC723C" wp14:editId="08FAED21">
                  <wp:extent cx="765957" cy="720000"/>
                  <wp:effectExtent l="0" t="0" r="0" b="4445"/>
                  <wp:docPr id="33018331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183316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95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65" w14:paraId="5BF3F4DC" w14:textId="77777777" w:rsidTr="00512742">
        <w:tc>
          <w:tcPr>
            <w:tcW w:w="2900" w:type="dxa"/>
            <w:vAlign w:val="center"/>
          </w:tcPr>
          <w:p w14:paraId="1CAF9615" w14:textId="060DC32D" w:rsidR="00C40755" w:rsidRPr="008F3686" w:rsidRDefault="00C40755" w:rsidP="00512742">
            <w:pPr>
              <w:jc w:val="center"/>
              <w:rPr>
                <w:b/>
                <w:bCs/>
              </w:rPr>
            </w:pPr>
            <w:r w:rsidRPr="008F3686">
              <w:rPr>
                <w:b/>
                <w:bCs/>
              </w:rPr>
              <w:t>Muguet/mai</w:t>
            </w:r>
          </w:p>
        </w:tc>
        <w:tc>
          <w:tcPr>
            <w:tcW w:w="6162" w:type="dxa"/>
          </w:tcPr>
          <w:p w14:paraId="171D5935" w14:textId="40E639C7" w:rsidR="00C40755" w:rsidRDefault="00AA6F68" w:rsidP="00512742">
            <w:r>
              <w:rPr>
                <w:noProof/>
              </w:rPr>
              <w:drawing>
                <wp:inline distT="0" distB="0" distL="0" distR="0" wp14:anchorId="34F587B8" wp14:editId="42837C0A">
                  <wp:extent cx="1078751" cy="720000"/>
                  <wp:effectExtent l="0" t="0" r="7620" b="4445"/>
                  <wp:docPr id="330471047" name="Image 11" descr="Nature, Plante, Feuille, En Plein 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Nature, Plante, Feuille, En Plein 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75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35FD">
              <w:t xml:space="preserve"> </w:t>
            </w:r>
            <w:r w:rsidR="007C289B">
              <w:rPr>
                <w:noProof/>
              </w:rPr>
              <w:drawing>
                <wp:inline distT="0" distB="0" distL="0" distR="0" wp14:anchorId="028129D9" wp14:editId="5B435E3F">
                  <wp:extent cx="512539" cy="720000"/>
                  <wp:effectExtent l="0" t="0" r="1905" b="4445"/>
                  <wp:docPr id="2115231169" name="Image 10" descr="Le Printemps, La Nature, Priro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Le Printemps, La Nature, Priro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539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65" w14:paraId="03788ACE" w14:textId="77777777" w:rsidTr="00512742">
        <w:tc>
          <w:tcPr>
            <w:tcW w:w="2900" w:type="dxa"/>
            <w:vAlign w:val="center"/>
          </w:tcPr>
          <w:p w14:paraId="301C3971" w14:textId="04FDCD2F" w:rsidR="00C40755" w:rsidRPr="008F3686" w:rsidRDefault="00C40755" w:rsidP="00512742">
            <w:pPr>
              <w:jc w:val="center"/>
              <w:rPr>
                <w:b/>
                <w:bCs/>
              </w:rPr>
            </w:pPr>
            <w:r w:rsidRPr="008F3686">
              <w:rPr>
                <w:b/>
                <w:bCs/>
              </w:rPr>
              <w:t>Mur</w:t>
            </w:r>
          </w:p>
        </w:tc>
        <w:tc>
          <w:tcPr>
            <w:tcW w:w="6162" w:type="dxa"/>
          </w:tcPr>
          <w:p w14:paraId="45D47AD1" w14:textId="6F7259D0" w:rsidR="00C40755" w:rsidRDefault="00456AD0" w:rsidP="00512742">
            <w:r w:rsidRPr="00456AD0">
              <w:rPr>
                <w:noProof/>
              </w:rPr>
              <w:drawing>
                <wp:inline distT="0" distB="0" distL="0" distR="0" wp14:anchorId="10EC6365" wp14:editId="1C60EBDE">
                  <wp:extent cx="927692" cy="720000"/>
                  <wp:effectExtent l="0" t="0" r="6350" b="4445"/>
                  <wp:docPr id="74491598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4915988" name="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69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65" w14:paraId="15B66B4C" w14:textId="77777777" w:rsidTr="00512742">
        <w:tc>
          <w:tcPr>
            <w:tcW w:w="2900" w:type="dxa"/>
            <w:vAlign w:val="center"/>
          </w:tcPr>
          <w:p w14:paraId="4B376D83" w14:textId="27CD51AE" w:rsidR="00C40755" w:rsidRPr="008F3686" w:rsidRDefault="00C40755" w:rsidP="00512742">
            <w:pPr>
              <w:jc w:val="center"/>
              <w:rPr>
                <w:b/>
                <w:bCs/>
              </w:rPr>
            </w:pPr>
            <w:r w:rsidRPr="008F3686">
              <w:rPr>
                <w:b/>
                <w:bCs/>
              </w:rPr>
              <w:t>Musique</w:t>
            </w:r>
          </w:p>
        </w:tc>
        <w:tc>
          <w:tcPr>
            <w:tcW w:w="6162" w:type="dxa"/>
          </w:tcPr>
          <w:p w14:paraId="2871181A" w14:textId="59CCD6AB" w:rsidR="00C40755" w:rsidRDefault="00C2091B" w:rsidP="00512742">
            <w:r w:rsidRPr="00C2091B">
              <w:rPr>
                <w:noProof/>
              </w:rPr>
              <w:drawing>
                <wp:inline distT="0" distB="0" distL="0" distR="0" wp14:anchorId="4012BDFE" wp14:editId="22DB7EC8">
                  <wp:extent cx="1262511" cy="720000"/>
                  <wp:effectExtent l="0" t="0" r="0" b="4445"/>
                  <wp:docPr id="190747235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7472358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251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C2091B">
              <w:rPr>
                <w:noProof/>
              </w:rPr>
              <w:drawing>
                <wp:inline distT="0" distB="0" distL="0" distR="0" wp14:anchorId="439B65C2" wp14:editId="2BB0A8C7">
                  <wp:extent cx="947114" cy="720000"/>
                  <wp:effectExtent l="0" t="0" r="5715" b="4445"/>
                  <wp:docPr id="15437561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375619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11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AD4A65" w14:paraId="34F625D4" w14:textId="77777777" w:rsidTr="00512742">
        <w:tc>
          <w:tcPr>
            <w:tcW w:w="2900" w:type="dxa"/>
            <w:vAlign w:val="center"/>
          </w:tcPr>
          <w:p w14:paraId="0BF17879" w14:textId="72160CFA" w:rsidR="00C40755" w:rsidRPr="008F3686" w:rsidRDefault="00C40755" w:rsidP="00512742">
            <w:pPr>
              <w:jc w:val="center"/>
              <w:rPr>
                <w:b/>
                <w:bCs/>
              </w:rPr>
            </w:pPr>
            <w:r w:rsidRPr="008F3686">
              <w:rPr>
                <w:b/>
                <w:bCs/>
              </w:rPr>
              <w:t>Napoléon</w:t>
            </w:r>
          </w:p>
        </w:tc>
        <w:tc>
          <w:tcPr>
            <w:tcW w:w="6162" w:type="dxa"/>
          </w:tcPr>
          <w:p w14:paraId="49A75F0C" w14:textId="7F491D51" w:rsidR="00C40755" w:rsidRDefault="00ED5CE1" w:rsidP="00512742">
            <w:r w:rsidRPr="00ED5CE1">
              <w:rPr>
                <w:noProof/>
              </w:rPr>
              <w:drawing>
                <wp:inline distT="0" distB="0" distL="0" distR="0" wp14:anchorId="261F82A7" wp14:editId="2FAE44E5">
                  <wp:extent cx="566957" cy="720000"/>
                  <wp:effectExtent l="0" t="0" r="5080" b="4445"/>
                  <wp:docPr id="17873161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7316121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95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E7BF9">
              <w:t xml:space="preserve"> </w:t>
            </w:r>
            <w:r w:rsidR="00BE7BF9" w:rsidRPr="00BE7BF9">
              <w:rPr>
                <w:noProof/>
              </w:rPr>
              <w:drawing>
                <wp:inline distT="0" distB="0" distL="0" distR="0" wp14:anchorId="32F6A8E2" wp14:editId="12F6FF9D">
                  <wp:extent cx="350863" cy="720000"/>
                  <wp:effectExtent l="0" t="0" r="0" b="4445"/>
                  <wp:docPr id="92061113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0611137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86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65" w14:paraId="4813E61F" w14:textId="77777777" w:rsidTr="00512742">
        <w:tc>
          <w:tcPr>
            <w:tcW w:w="2900" w:type="dxa"/>
            <w:vAlign w:val="center"/>
          </w:tcPr>
          <w:p w14:paraId="598E2B1A" w14:textId="4140554C" w:rsidR="00C40755" w:rsidRPr="008F3686" w:rsidRDefault="00C40755" w:rsidP="00512742">
            <w:pPr>
              <w:jc w:val="center"/>
              <w:rPr>
                <w:b/>
                <w:bCs/>
              </w:rPr>
            </w:pPr>
            <w:r w:rsidRPr="008F3686">
              <w:rPr>
                <w:b/>
                <w:bCs/>
              </w:rPr>
              <w:t>Naviguer</w:t>
            </w:r>
          </w:p>
        </w:tc>
        <w:tc>
          <w:tcPr>
            <w:tcW w:w="6162" w:type="dxa"/>
          </w:tcPr>
          <w:p w14:paraId="3E185F7C" w14:textId="6101FED1" w:rsidR="00C40755" w:rsidRDefault="00654D7A" w:rsidP="00512742">
            <w:r w:rsidRPr="00654D7A">
              <w:rPr>
                <w:noProof/>
              </w:rPr>
              <w:drawing>
                <wp:inline distT="0" distB="0" distL="0" distR="0" wp14:anchorId="3835BB67" wp14:editId="379BCCCF">
                  <wp:extent cx="727912" cy="720000"/>
                  <wp:effectExtent l="0" t="0" r="0" b="4445"/>
                  <wp:docPr id="116127019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270192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91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A2796" w:rsidRPr="009A2796">
              <w:rPr>
                <w:noProof/>
              </w:rPr>
              <w:drawing>
                <wp:inline distT="0" distB="0" distL="0" distR="0" wp14:anchorId="24997FB4" wp14:editId="2326011E">
                  <wp:extent cx="931989" cy="720000"/>
                  <wp:effectExtent l="0" t="0" r="1905" b="4445"/>
                  <wp:docPr id="65469865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4698655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98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0C15" w14:paraId="0673A6C4" w14:textId="77777777" w:rsidTr="00512742">
        <w:tc>
          <w:tcPr>
            <w:tcW w:w="2900" w:type="dxa"/>
            <w:vAlign w:val="center"/>
          </w:tcPr>
          <w:p w14:paraId="1A1DE9BE" w14:textId="640787B7" w:rsidR="00620C15" w:rsidRPr="008F3686" w:rsidRDefault="00620C15" w:rsidP="005127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ir</w:t>
            </w:r>
          </w:p>
        </w:tc>
        <w:tc>
          <w:tcPr>
            <w:tcW w:w="6162" w:type="dxa"/>
          </w:tcPr>
          <w:p w14:paraId="089CE7C2" w14:textId="35390F78" w:rsidR="00620C15" w:rsidRPr="003B36EF" w:rsidRDefault="00620C15" w:rsidP="00512742">
            <w:pPr>
              <w:rPr>
                <w:noProof/>
              </w:rPr>
            </w:pPr>
            <w:r w:rsidRPr="00620C15">
              <w:rPr>
                <w:noProof/>
              </w:rPr>
              <w:drawing>
                <wp:inline distT="0" distB="0" distL="0" distR="0" wp14:anchorId="69133F24" wp14:editId="03658C33">
                  <wp:extent cx="777345" cy="720000"/>
                  <wp:effectExtent l="0" t="0" r="0" b="4445"/>
                  <wp:docPr id="130137884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1378841" name=""/>
                          <pic:cNvPicPr/>
                        </pic:nvPicPr>
                        <pic:blipFill>
                          <a:blip r:embed="rId19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9">
                                    <a14:imgEffect>
                                      <a14:backgroundRemoval t="9735" b="89381" l="9016" r="89344">
                                        <a14:foregroundMark x1="50000" y1="90265" x2="50000" y2="90265"/>
                                        <a14:foregroundMark x1="49180" y1="9735" x2="49180" y2="9735"/>
                                        <a14:foregroundMark x1="89344" y1="45133" x2="89344" y2="4513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34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65" w14:paraId="45A5E8FC" w14:textId="77777777" w:rsidTr="00512742">
        <w:tc>
          <w:tcPr>
            <w:tcW w:w="2900" w:type="dxa"/>
            <w:vAlign w:val="center"/>
          </w:tcPr>
          <w:p w14:paraId="1F360046" w14:textId="1151A430" w:rsidR="00C40755" w:rsidRPr="008F3686" w:rsidRDefault="00C40755" w:rsidP="00512742">
            <w:pPr>
              <w:jc w:val="center"/>
              <w:rPr>
                <w:b/>
                <w:bCs/>
              </w:rPr>
            </w:pPr>
            <w:r w:rsidRPr="008F3686">
              <w:rPr>
                <w:b/>
                <w:bCs/>
              </w:rPr>
              <w:t>Novembre</w:t>
            </w:r>
          </w:p>
        </w:tc>
        <w:tc>
          <w:tcPr>
            <w:tcW w:w="6162" w:type="dxa"/>
          </w:tcPr>
          <w:p w14:paraId="75B541B0" w14:textId="16A59F74" w:rsidR="00C40755" w:rsidRDefault="003B36EF" w:rsidP="00512742">
            <w:r w:rsidRPr="003B36EF">
              <w:rPr>
                <w:noProof/>
              </w:rPr>
              <w:drawing>
                <wp:inline distT="0" distB="0" distL="0" distR="0" wp14:anchorId="675DC569" wp14:editId="7D1546F8">
                  <wp:extent cx="741176" cy="720000"/>
                  <wp:effectExtent l="0" t="0" r="1905" b="4445"/>
                  <wp:docPr id="129139419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1394199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17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AD4A65" w14:paraId="648B0854" w14:textId="77777777" w:rsidTr="00512742">
        <w:tc>
          <w:tcPr>
            <w:tcW w:w="2900" w:type="dxa"/>
            <w:vAlign w:val="center"/>
          </w:tcPr>
          <w:p w14:paraId="5F731820" w14:textId="6810D98B" w:rsidR="00C40755" w:rsidRPr="008F3686" w:rsidRDefault="00C40755" w:rsidP="00512742">
            <w:pPr>
              <w:jc w:val="center"/>
              <w:rPr>
                <w:b/>
                <w:bCs/>
              </w:rPr>
            </w:pPr>
            <w:r w:rsidRPr="008F3686">
              <w:rPr>
                <w:b/>
                <w:bCs/>
              </w:rPr>
              <w:t>Nuit</w:t>
            </w:r>
          </w:p>
        </w:tc>
        <w:tc>
          <w:tcPr>
            <w:tcW w:w="6162" w:type="dxa"/>
          </w:tcPr>
          <w:p w14:paraId="5D717464" w14:textId="3475DD0A" w:rsidR="00C40755" w:rsidRDefault="00016624" w:rsidP="00512742">
            <w:r w:rsidRPr="00016624">
              <w:rPr>
                <w:noProof/>
              </w:rPr>
              <w:drawing>
                <wp:inline distT="0" distB="0" distL="0" distR="0" wp14:anchorId="319420A0" wp14:editId="638EB6EC">
                  <wp:extent cx="845030" cy="720000"/>
                  <wp:effectExtent l="0" t="0" r="0" b="4445"/>
                  <wp:docPr id="14877828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778285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03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BD0D05" w:rsidRPr="00BD0D05">
              <w:rPr>
                <w:noProof/>
              </w:rPr>
              <w:drawing>
                <wp:inline distT="0" distB="0" distL="0" distR="0" wp14:anchorId="28ADA4CC" wp14:editId="79B7C8F2">
                  <wp:extent cx="709146" cy="720000"/>
                  <wp:effectExtent l="0" t="0" r="0" b="4445"/>
                  <wp:docPr id="102167161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1671615" name="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14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293" w14:paraId="35378197" w14:textId="77777777" w:rsidTr="00512742">
        <w:tc>
          <w:tcPr>
            <w:tcW w:w="2900" w:type="dxa"/>
            <w:vAlign w:val="center"/>
          </w:tcPr>
          <w:p w14:paraId="64111C4F" w14:textId="1D107A8F" w:rsidR="00653293" w:rsidRPr="008F3686" w:rsidRDefault="00653293" w:rsidP="005127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iseau</w:t>
            </w:r>
          </w:p>
        </w:tc>
        <w:tc>
          <w:tcPr>
            <w:tcW w:w="6162" w:type="dxa"/>
          </w:tcPr>
          <w:p w14:paraId="7F77E274" w14:textId="2D1B6791" w:rsidR="00653293" w:rsidRPr="00504F23" w:rsidRDefault="00653293" w:rsidP="00512742">
            <w:pPr>
              <w:rPr>
                <w:noProof/>
              </w:rPr>
            </w:pPr>
            <w:r w:rsidRPr="00653293">
              <w:rPr>
                <w:noProof/>
              </w:rPr>
              <w:drawing>
                <wp:inline distT="0" distB="0" distL="0" distR="0" wp14:anchorId="0F60FB8C" wp14:editId="68866EE8">
                  <wp:extent cx="582128" cy="720000"/>
                  <wp:effectExtent l="0" t="0" r="8890" b="4445"/>
                  <wp:docPr id="164534796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5347963" name="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12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65" w14:paraId="36E31087" w14:textId="77777777" w:rsidTr="00512742">
        <w:tc>
          <w:tcPr>
            <w:tcW w:w="2900" w:type="dxa"/>
            <w:vAlign w:val="center"/>
          </w:tcPr>
          <w:p w14:paraId="5F9CA266" w14:textId="1ED01F6C" w:rsidR="00C40755" w:rsidRPr="008F3686" w:rsidRDefault="00C40755" w:rsidP="00512742">
            <w:pPr>
              <w:jc w:val="center"/>
              <w:rPr>
                <w:b/>
                <w:bCs/>
              </w:rPr>
            </w:pPr>
            <w:r w:rsidRPr="008F3686">
              <w:rPr>
                <w:b/>
                <w:bCs/>
              </w:rPr>
              <w:t>Orange</w:t>
            </w:r>
          </w:p>
        </w:tc>
        <w:tc>
          <w:tcPr>
            <w:tcW w:w="6162" w:type="dxa"/>
          </w:tcPr>
          <w:p w14:paraId="170F0943" w14:textId="2A88FAF9" w:rsidR="00C40755" w:rsidRDefault="00504F23" w:rsidP="00512742">
            <w:r w:rsidRPr="00504F23">
              <w:rPr>
                <w:noProof/>
              </w:rPr>
              <w:drawing>
                <wp:inline distT="0" distB="0" distL="0" distR="0" wp14:anchorId="604B0BF2" wp14:editId="636DF799">
                  <wp:extent cx="840000" cy="720000"/>
                  <wp:effectExtent l="0" t="0" r="0" b="4445"/>
                  <wp:docPr id="119841994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8419946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B561B8" w:rsidRPr="00B561B8">
              <w:rPr>
                <w:noProof/>
              </w:rPr>
              <w:drawing>
                <wp:inline distT="0" distB="0" distL="0" distR="0" wp14:anchorId="6410DB2D" wp14:editId="1F8C2DE7">
                  <wp:extent cx="923294" cy="720000"/>
                  <wp:effectExtent l="0" t="0" r="0" b="4445"/>
                  <wp:docPr id="119582388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5823880" name="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29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300" w14:paraId="3977FAD9" w14:textId="77777777" w:rsidTr="00512742">
        <w:tc>
          <w:tcPr>
            <w:tcW w:w="2900" w:type="dxa"/>
            <w:vAlign w:val="center"/>
          </w:tcPr>
          <w:p w14:paraId="22E99E06" w14:textId="4424F0B9" w:rsidR="00A07300" w:rsidRPr="008F3686" w:rsidRDefault="00A07300" w:rsidP="005127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anger</w:t>
            </w:r>
          </w:p>
        </w:tc>
        <w:tc>
          <w:tcPr>
            <w:tcW w:w="6162" w:type="dxa"/>
          </w:tcPr>
          <w:p w14:paraId="776003A0" w14:textId="66AC857C" w:rsidR="00A07300" w:rsidRPr="00504F23" w:rsidRDefault="00A07300" w:rsidP="0051274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4D2883" wp14:editId="53BF04B9">
                  <wp:extent cx="960000" cy="720000"/>
                  <wp:effectExtent l="0" t="0" r="0" b="4445"/>
                  <wp:docPr id="1699548308" name="Image 1" descr="Des Oranges, Des Fruits, Nau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 Oranges, Des Fruits, Nau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82FFB">
              <w:rPr>
                <w:noProof/>
              </w:rPr>
              <w:t xml:space="preserve"> </w:t>
            </w:r>
            <w:r w:rsidR="00582FFB" w:rsidRPr="00582FFB">
              <w:rPr>
                <w:noProof/>
              </w:rPr>
              <w:drawing>
                <wp:inline distT="0" distB="0" distL="0" distR="0" wp14:anchorId="0389D758" wp14:editId="40859E85">
                  <wp:extent cx="704234" cy="720000"/>
                  <wp:effectExtent l="0" t="0" r="635" b="4445"/>
                  <wp:docPr id="162615977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6159779" name="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23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0D5" w14:paraId="0CCBE242" w14:textId="77777777" w:rsidTr="00512742">
        <w:tc>
          <w:tcPr>
            <w:tcW w:w="2900" w:type="dxa"/>
            <w:vAlign w:val="center"/>
          </w:tcPr>
          <w:p w14:paraId="6CCBC57F" w14:textId="4C197AF6" w:rsidR="00EB00D5" w:rsidRPr="008F3686" w:rsidRDefault="00EB00D5" w:rsidP="005127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rchestre</w:t>
            </w:r>
          </w:p>
        </w:tc>
        <w:tc>
          <w:tcPr>
            <w:tcW w:w="6162" w:type="dxa"/>
          </w:tcPr>
          <w:p w14:paraId="60648EEC" w14:textId="02BB8D4F" w:rsidR="00EB00D5" w:rsidRPr="00504F23" w:rsidRDefault="00EB00D5" w:rsidP="0051274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5180F7" wp14:editId="1E51C867">
                  <wp:extent cx="1532478" cy="720000"/>
                  <wp:effectExtent l="0" t="0" r="0" b="4445"/>
                  <wp:docPr id="1512823369" name="Image 2" descr="Musique, Joué, Saxophone, Grand Grou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usique, Joué, Saxophone, Grand Group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79" t="10002" r="5767" b="27884"/>
                          <a:stretch/>
                        </pic:blipFill>
                        <pic:spPr bwMode="auto">
                          <a:xfrm>
                            <a:off x="0" y="0"/>
                            <a:ext cx="153247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776C3F" w:rsidRPr="00776C3F">
              <w:rPr>
                <w:noProof/>
              </w:rPr>
              <w:drawing>
                <wp:inline distT="0" distB="0" distL="0" distR="0" wp14:anchorId="7028D48E" wp14:editId="7ABD555D">
                  <wp:extent cx="371721" cy="720000"/>
                  <wp:effectExtent l="0" t="0" r="0" b="4445"/>
                  <wp:docPr id="211058979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0589792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72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4DEE" w14:paraId="4C7B5EA4" w14:textId="77777777" w:rsidTr="00512742">
        <w:tc>
          <w:tcPr>
            <w:tcW w:w="2900" w:type="dxa"/>
            <w:vAlign w:val="center"/>
          </w:tcPr>
          <w:p w14:paraId="7AA14B75" w14:textId="4C313E7F" w:rsidR="00BF4DEE" w:rsidRDefault="00BF4DEE" w:rsidP="005127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</w:t>
            </w:r>
          </w:p>
        </w:tc>
        <w:tc>
          <w:tcPr>
            <w:tcW w:w="6162" w:type="dxa"/>
          </w:tcPr>
          <w:p w14:paraId="18D8B3EE" w14:textId="007E0602" w:rsidR="00BF4DEE" w:rsidRDefault="00BF4DEE" w:rsidP="00512742">
            <w:pPr>
              <w:rPr>
                <w:noProof/>
              </w:rPr>
            </w:pPr>
            <w:r w:rsidRPr="00BF4DEE">
              <w:rPr>
                <w:noProof/>
              </w:rPr>
              <w:drawing>
                <wp:inline distT="0" distB="0" distL="0" distR="0" wp14:anchorId="7DB92CA0" wp14:editId="400A6575">
                  <wp:extent cx="1410867" cy="720000"/>
                  <wp:effectExtent l="0" t="0" r="0" b="4445"/>
                  <wp:docPr id="44052352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523526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86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65" w14:paraId="32D248FF" w14:textId="77777777" w:rsidTr="00512742">
        <w:tc>
          <w:tcPr>
            <w:tcW w:w="2900" w:type="dxa"/>
            <w:vAlign w:val="center"/>
          </w:tcPr>
          <w:p w14:paraId="59565171" w14:textId="60239DC7" w:rsidR="00C40755" w:rsidRPr="008F3686" w:rsidRDefault="00C40755" w:rsidP="00512742">
            <w:pPr>
              <w:jc w:val="center"/>
              <w:rPr>
                <w:b/>
                <w:bCs/>
              </w:rPr>
            </w:pPr>
            <w:r w:rsidRPr="008F3686">
              <w:rPr>
                <w:b/>
                <w:bCs/>
              </w:rPr>
              <w:t>Parfum</w:t>
            </w:r>
          </w:p>
        </w:tc>
        <w:tc>
          <w:tcPr>
            <w:tcW w:w="6162" w:type="dxa"/>
          </w:tcPr>
          <w:p w14:paraId="5F7F544F" w14:textId="3D0E1524" w:rsidR="00C40755" w:rsidRDefault="00784A8F" w:rsidP="00512742">
            <w:r w:rsidRPr="00784A8F">
              <w:rPr>
                <w:noProof/>
              </w:rPr>
              <w:drawing>
                <wp:inline distT="0" distB="0" distL="0" distR="0" wp14:anchorId="78B81971" wp14:editId="2E3D5ECF">
                  <wp:extent cx="611457" cy="720000"/>
                  <wp:effectExtent l="0" t="0" r="0" b="4445"/>
                  <wp:docPr id="137033877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0338776" name="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45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D5415">
              <w:rPr>
                <w:noProof/>
              </w:rPr>
              <w:drawing>
                <wp:inline distT="0" distB="0" distL="0" distR="0" wp14:anchorId="1F5C7A8F" wp14:editId="3C02DA69">
                  <wp:extent cx="563271" cy="719455"/>
                  <wp:effectExtent l="0" t="0" r="0" b="0"/>
                  <wp:docPr id="225168343" name="Image 1" descr="Bouteille, Parfum, Des Roses, Fragr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uteille, Parfum, Des Roses, Fragra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3">
                                    <a14:imgEffect>
                                      <a14:backgroundRemoval t="10000" b="90000" l="5225" r="47029">
                                        <a14:foregroundMark x1="21406" y1="25527" x2="21406" y2="25527"/>
                                        <a14:backgroundMark x1="42813" y1="55972" x2="42813" y2="55972"/>
                                        <a14:backgroundMark x1="43438" y1="86417" x2="43438" y2="86417"/>
                                        <a14:backgroundMark x1="44219" y1="68618" x2="44219" y2="68618"/>
                                        <a14:backgroundMark x1="44531" y1="62295" x2="44531" y2="62295"/>
                                        <a14:backgroundMark x1="43594" y1="63232" x2="43594" y2="63232"/>
                                        <a14:backgroundMark x1="43594" y1="82201" x2="43594" y2="82201"/>
                                        <a14:backgroundMark x1="42813" y1="78923" x2="42813" y2="78923"/>
                                        <a14:backgroundMark x1="46094" y1="77049" x2="46094" y2="77049"/>
                                        <a14:backgroundMark x1="44844" y1="71429" x2="44844" y2="71429"/>
                                        <a14:backgroundMark x1="44219" y1="75644" x2="44219" y2="7564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7745"/>
                          <a:stretch/>
                        </pic:blipFill>
                        <pic:spPr bwMode="auto">
                          <a:xfrm>
                            <a:off x="0" y="0"/>
                            <a:ext cx="5636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65" w14:paraId="25C5ADD6" w14:textId="77777777" w:rsidTr="00512742">
        <w:tc>
          <w:tcPr>
            <w:tcW w:w="2900" w:type="dxa"/>
            <w:vAlign w:val="center"/>
          </w:tcPr>
          <w:p w14:paraId="372D3CC1" w14:textId="0E130893" w:rsidR="00C40755" w:rsidRPr="008F3686" w:rsidRDefault="00C40755" w:rsidP="00512742">
            <w:pPr>
              <w:jc w:val="center"/>
              <w:rPr>
                <w:b/>
                <w:bCs/>
              </w:rPr>
            </w:pPr>
            <w:r w:rsidRPr="008F3686">
              <w:rPr>
                <w:b/>
                <w:bCs/>
              </w:rPr>
              <w:t>Parler</w:t>
            </w:r>
          </w:p>
        </w:tc>
        <w:tc>
          <w:tcPr>
            <w:tcW w:w="6162" w:type="dxa"/>
          </w:tcPr>
          <w:p w14:paraId="5D808045" w14:textId="557726DD" w:rsidR="00C40755" w:rsidRDefault="00ED5303" w:rsidP="00512742">
            <w:r w:rsidRPr="00ED5303">
              <w:rPr>
                <w:noProof/>
              </w:rPr>
              <w:drawing>
                <wp:inline distT="0" distB="0" distL="0" distR="0" wp14:anchorId="571AC659" wp14:editId="6AC974ED">
                  <wp:extent cx="871338" cy="720000"/>
                  <wp:effectExtent l="0" t="0" r="5080" b="4445"/>
                  <wp:docPr id="114790844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7908449" name="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33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65" w14:paraId="19E4FE27" w14:textId="77777777" w:rsidTr="00512742">
        <w:tc>
          <w:tcPr>
            <w:tcW w:w="2900" w:type="dxa"/>
            <w:vAlign w:val="center"/>
          </w:tcPr>
          <w:p w14:paraId="1CF7E655" w14:textId="3951290A" w:rsidR="00C40755" w:rsidRPr="008F3686" w:rsidRDefault="00C40755" w:rsidP="00512742">
            <w:pPr>
              <w:jc w:val="center"/>
              <w:rPr>
                <w:b/>
                <w:bCs/>
              </w:rPr>
            </w:pPr>
            <w:r w:rsidRPr="008F3686">
              <w:rPr>
                <w:b/>
                <w:bCs/>
              </w:rPr>
              <w:t>Pêcher</w:t>
            </w:r>
          </w:p>
        </w:tc>
        <w:tc>
          <w:tcPr>
            <w:tcW w:w="6162" w:type="dxa"/>
          </w:tcPr>
          <w:p w14:paraId="6D4C0EE9" w14:textId="6724BA76" w:rsidR="00C40755" w:rsidRDefault="00F32991" w:rsidP="00512742">
            <w:r w:rsidRPr="00F32991">
              <w:rPr>
                <w:noProof/>
              </w:rPr>
              <w:drawing>
                <wp:inline distT="0" distB="0" distL="0" distR="0" wp14:anchorId="2F223BC0" wp14:editId="117644C5">
                  <wp:extent cx="753061" cy="720000"/>
                  <wp:effectExtent l="0" t="0" r="9525" b="4445"/>
                  <wp:docPr id="17776873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768734" name="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06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6D1ADB" w:rsidRPr="006D1ADB">
              <w:rPr>
                <w:noProof/>
              </w:rPr>
              <w:drawing>
                <wp:inline distT="0" distB="0" distL="0" distR="0" wp14:anchorId="07122832" wp14:editId="01125DE4">
                  <wp:extent cx="837209" cy="720000"/>
                  <wp:effectExtent l="0" t="0" r="1270" b="4445"/>
                  <wp:docPr id="111214195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2141952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20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65" w14:paraId="54298C3B" w14:textId="77777777" w:rsidTr="00512742">
        <w:tc>
          <w:tcPr>
            <w:tcW w:w="2900" w:type="dxa"/>
            <w:vAlign w:val="center"/>
          </w:tcPr>
          <w:p w14:paraId="00EF01B6" w14:textId="2E7326A1" w:rsidR="00C40755" w:rsidRPr="008F3686" w:rsidRDefault="00C40755" w:rsidP="00512742">
            <w:pPr>
              <w:jc w:val="center"/>
              <w:rPr>
                <w:b/>
                <w:bCs/>
              </w:rPr>
            </w:pPr>
            <w:r w:rsidRPr="008F3686">
              <w:rPr>
                <w:b/>
                <w:bCs/>
              </w:rPr>
              <w:t>Pelouse</w:t>
            </w:r>
            <w:r w:rsidR="00FE2D67">
              <w:rPr>
                <w:b/>
                <w:bCs/>
              </w:rPr>
              <w:t>/herbe</w:t>
            </w:r>
          </w:p>
        </w:tc>
        <w:tc>
          <w:tcPr>
            <w:tcW w:w="6162" w:type="dxa"/>
          </w:tcPr>
          <w:p w14:paraId="6C214A3A" w14:textId="28FD4DA3" w:rsidR="00C40755" w:rsidRDefault="00B247F5" w:rsidP="00512742">
            <w:r w:rsidRPr="00B247F5">
              <w:rPr>
                <w:noProof/>
              </w:rPr>
              <w:drawing>
                <wp:inline distT="0" distB="0" distL="0" distR="0" wp14:anchorId="3678D0C1" wp14:editId="3B431B68">
                  <wp:extent cx="1533177" cy="720000"/>
                  <wp:effectExtent l="0" t="0" r="0" b="4445"/>
                  <wp:docPr id="152197878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978783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17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FF5240">
              <w:rPr>
                <w:noProof/>
              </w:rPr>
              <w:drawing>
                <wp:inline distT="0" distB="0" distL="0" distR="0" wp14:anchorId="33F0B9D2" wp14:editId="187F2A8B">
                  <wp:extent cx="1078751" cy="720000"/>
                  <wp:effectExtent l="0" t="0" r="7620" b="4445"/>
                  <wp:docPr id="1534233835" name="Image 2" descr="Prairie, Gazon, Pelouse, Biot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airie, Gazon, Pelouse, Bioto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75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65" w14:paraId="41389B02" w14:textId="77777777" w:rsidTr="00512742">
        <w:tc>
          <w:tcPr>
            <w:tcW w:w="2900" w:type="dxa"/>
            <w:vAlign w:val="center"/>
          </w:tcPr>
          <w:p w14:paraId="254643A9" w14:textId="642A15FE" w:rsidR="00C40755" w:rsidRPr="008F3686" w:rsidRDefault="00C40755" w:rsidP="00512742">
            <w:pPr>
              <w:jc w:val="center"/>
              <w:rPr>
                <w:b/>
                <w:bCs/>
              </w:rPr>
            </w:pPr>
            <w:r w:rsidRPr="008F3686">
              <w:rPr>
                <w:b/>
                <w:bCs/>
              </w:rPr>
              <w:t>Pieds</w:t>
            </w:r>
          </w:p>
        </w:tc>
        <w:tc>
          <w:tcPr>
            <w:tcW w:w="6162" w:type="dxa"/>
          </w:tcPr>
          <w:p w14:paraId="139E769A" w14:textId="34545D68" w:rsidR="00C40755" w:rsidRDefault="002D4500" w:rsidP="00512742">
            <w:r w:rsidRPr="002D4500">
              <w:rPr>
                <w:noProof/>
              </w:rPr>
              <w:drawing>
                <wp:inline distT="0" distB="0" distL="0" distR="0" wp14:anchorId="63EBA0B2" wp14:editId="1FE7F918">
                  <wp:extent cx="771428" cy="720000"/>
                  <wp:effectExtent l="0" t="0" r="0" b="4445"/>
                  <wp:docPr id="74021121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211213" name="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42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0A7900">
              <w:rPr>
                <w:noProof/>
              </w:rPr>
              <w:drawing>
                <wp:inline distT="0" distB="0" distL="0" distR="0" wp14:anchorId="3BE130FD" wp14:editId="214BC0D2">
                  <wp:extent cx="1078751" cy="720000"/>
                  <wp:effectExtent l="0" t="0" r="7620" b="4445"/>
                  <wp:docPr id="855172424" name="Image 3" descr="Bébé, Nouveau Née, Pieds De Bébé, Pie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ébé, Nouveau Née, Pieds De Bébé, Pie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75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65" w14:paraId="05235449" w14:textId="77777777" w:rsidTr="00512742">
        <w:tc>
          <w:tcPr>
            <w:tcW w:w="2900" w:type="dxa"/>
            <w:vAlign w:val="center"/>
          </w:tcPr>
          <w:p w14:paraId="1A592773" w14:textId="38B5B3DC" w:rsidR="00C40755" w:rsidRPr="008F3686" w:rsidRDefault="00C40755" w:rsidP="00512742">
            <w:pPr>
              <w:jc w:val="center"/>
              <w:rPr>
                <w:b/>
                <w:bCs/>
              </w:rPr>
            </w:pPr>
            <w:r w:rsidRPr="008F3686">
              <w:rPr>
                <w:b/>
                <w:bCs/>
              </w:rPr>
              <w:t>Pins</w:t>
            </w:r>
          </w:p>
        </w:tc>
        <w:tc>
          <w:tcPr>
            <w:tcW w:w="6162" w:type="dxa"/>
          </w:tcPr>
          <w:p w14:paraId="694B3453" w14:textId="6F55BB0F" w:rsidR="00C40755" w:rsidRDefault="00C72321" w:rsidP="00512742">
            <w:r w:rsidRPr="00C72321">
              <w:rPr>
                <w:noProof/>
              </w:rPr>
              <w:drawing>
                <wp:inline distT="0" distB="0" distL="0" distR="0" wp14:anchorId="5AB85010" wp14:editId="3C7B52C8">
                  <wp:extent cx="299368" cy="720000"/>
                  <wp:effectExtent l="0" t="0" r="5715" b="4445"/>
                  <wp:docPr id="89656065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560654" name="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36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901D1F" w:rsidRPr="00901D1F">
              <w:rPr>
                <w:noProof/>
              </w:rPr>
              <w:drawing>
                <wp:inline distT="0" distB="0" distL="0" distR="0" wp14:anchorId="46F61D45" wp14:editId="6E047872">
                  <wp:extent cx="836757" cy="720000"/>
                  <wp:effectExtent l="0" t="0" r="1905" b="4445"/>
                  <wp:docPr id="16940770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407705" name="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75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65" w14:paraId="6560B5F3" w14:textId="77777777" w:rsidTr="00512742">
        <w:tc>
          <w:tcPr>
            <w:tcW w:w="2900" w:type="dxa"/>
            <w:vAlign w:val="center"/>
          </w:tcPr>
          <w:p w14:paraId="33FB8430" w14:textId="4314E720" w:rsidR="00C40755" w:rsidRPr="008F3686" w:rsidRDefault="00C40755" w:rsidP="00512742">
            <w:pPr>
              <w:jc w:val="center"/>
              <w:rPr>
                <w:b/>
                <w:bCs/>
              </w:rPr>
            </w:pPr>
            <w:r w:rsidRPr="008F3686">
              <w:rPr>
                <w:b/>
                <w:bCs/>
              </w:rPr>
              <w:t>Planter</w:t>
            </w:r>
            <w:r w:rsidR="000F1939">
              <w:rPr>
                <w:b/>
                <w:bCs/>
              </w:rPr>
              <w:t>/faire pousser</w:t>
            </w:r>
          </w:p>
        </w:tc>
        <w:tc>
          <w:tcPr>
            <w:tcW w:w="6162" w:type="dxa"/>
          </w:tcPr>
          <w:p w14:paraId="530AEE31" w14:textId="52030817" w:rsidR="00C40755" w:rsidRDefault="00DC3D63" w:rsidP="00512742">
            <w:r w:rsidRPr="00DC3D63">
              <w:rPr>
                <w:noProof/>
              </w:rPr>
              <w:drawing>
                <wp:inline distT="0" distB="0" distL="0" distR="0" wp14:anchorId="027B8F23" wp14:editId="2A583CB5">
                  <wp:extent cx="748235" cy="720000"/>
                  <wp:effectExtent l="0" t="0" r="0" b="4445"/>
                  <wp:docPr id="209725328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7253289" name="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23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FD64D7" w:rsidRPr="00FD64D7">
              <w:rPr>
                <w:noProof/>
              </w:rPr>
              <w:drawing>
                <wp:inline distT="0" distB="0" distL="0" distR="0" wp14:anchorId="69DEA0E0" wp14:editId="577D5D97">
                  <wp:extent cx="993600" cy="720000"/>
                  <wp:effectExtent l="0" t="0" r="0" b="4445"/>
                  <wp:docPr id="212865730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657307" name="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F1939" w:rsidRPr="000F1939">
              <w:rPr>
                <w:noProof/>
              </w:rPr>
              <w:drawing>
                <wp:inline distT="0" distB="0" distL="0" distR="0" wp14:anchorId="595A4C52" wp14:editId="038ACE36">
                  <wp:extent cx="769450" cy="720000"/>
                  <wp:effectExtent l="0" t="0" r="0" b="4445"/>
                  <wp:docPr id="98430066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300666" name="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45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65" w14:paraId="6ED737BA" w14:textId="77777777" w:rsidTr="00512742">
        <w:tc>
          <w:tcPr>
            <w:tcW w:w="2900" w:type="dxa"/>
            <w:vAlign w:val="center"/>
          </w:tcPr>
          <w:p w14:paraId="0B658EBD" w14:textId="0845660D" w:rsidR="00C40755" w:rsidRPr="008F3686" w:rsidRDefault="00C40755" w:rsidP="00512742">
            <w:pPr>
              <w:jc w:val="center"/>
              <w:rPr>
                <w:b/>
                <w:bCs/>
              </w:rPr>
            </w:pPr>
            <w:r w:rsidRPr="008F3686">
              <w:rPr>
                <w:b/>
                <w:bCs/>
              </w:rPr>
              <w:t>Pleurer</w:t>
            </w:r>
          </w:p>
        </w:tc>
        <w:tc>
          <w:tcPr>
            <w:tcW w:w="6162" w:type="dxa"/>
          </w:tcPr>
          <w:p w14:paraId="52219ED5" w14:textId="47144079" w:rsidR="00C40755" w:rsidRDefault="00FE2D67" w:rsidP="00512742">
            <w:r w:rsidRPr="00FE2D67">
              <w:rPr>
                <w:noProof/>
              </w:rPr>
              <w:drawing>
                <wp:inline distT="0" distB="0" distL="0" distR="0" wp14:anchorId="634AD791" wp14:editId="0FE711E7">
                  <wp:extent cx="775385" cy="720000"/>
                  <wp:effectExtent l="0" t="0" r="5715" b="4445"/>
                  <wp:docPr id="80578594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5785949" name="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38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9A20CB" w:rsidRPr="009A20CB">
              <w:rPr>
                <w:noProof/>
              </w:rPr>
              <w:drawing>
                <wp:inline distT="0" distB="0" distL="0" distR="0" wp14:anchorId="6EFA2D8F" wp14:editId="7CCE5C48">
                  <wp:extent cx="755027" cy="720000"/>
                  <wp:effectExtent l="0" t="0" r="6985" b="4445"/>
                  <wp:docPr id="185419143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4191439" name="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02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65" w14:paraId="49C5D4FA" w14:textId="77777777" w:rsidTr="00512742">
        <w:tc>
          <w:tcPr>
            <w:tcW w:w="2900" w:type="dxa"/>
            <w:vAlign w:val="center"/>
          </w:tcPr>
          <w:p w14:paraId="2E17F49D" w14:textId="187605D9" w:rsidR="00C40755" w:rsidRPr="008F3686" w:rsidRDefault="00C40755" w:rsidP="00512742">
            <w:pPr>
              <w:jc w:val="center"/>
              <w:rPr>
                <w:b/>
                <w:bCs/>
              </w:rPr>
            </w:pPr>
            <w:r w:rsidRPr="008F3686">
              <w:rPr>
                <w:b/>
                <w:bCs/>
              </w:rPr>
              <w:t>Pluie</w:t>
            </w:r>
          </w:p>
        </w:tc>
        <w:tc>
          <w:tcPr>
            <w:tcW w:w="6162" w:type="dxa"/>
          </w:tcPr>
          <w:p w14:paraId="68100612" w14:textId="62779E56" w:rsidR="00C40755" w:rsidRDefault="00A62E32" w:rsidP="00512742">
            <w:r w:rsidRPr="00A62E32">
              <w:rPr>
                <w:noProof/>
              </w:rPr>
              <w:drawing>
                <wp:inline distT="0" distB="0" distL="0" distR="0" wp14:anchorId="2202372A" wp14:editId="15B1DCBC">
                  <wp:extent cx="755027" cy="720000"/>
                  <wp:effectExtent l="0" t="0" r="6985" b="4445"/>
                  <wp:docPr id="106299354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993546" name="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02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8B8" w14:paraId="134AC81A" w14:textId="77777777" w:rsidTr="00512742">
        <w:tc>
          <w:tcPr>
            <w:tcW w:w="2900" w:type="dxa"/>
            <w:vAlign w:val="center"/>
          </w:tcPr>
          <w:p w14:paraId="368A8C4B" w14:textId="65D40C11" w:rsidR="00F618B8" w:rsidRPr="008F3686" w:rsidRDefault="00F618B8" w:rsidP="005127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ire</w:t>
            </w:r>
          </w:p>
        </w:tc>
        <w:tc>
          <w:tcPr>
            <w:tcW w:w="6162" w:type="dxa"/>
          </w:tcPr>
          <w:p w14:paraId="7C34DE8D" w14:textId="58F5DA73" w:rsidR="00F618B8" w:rsidRPr="00AF5186" w:rsidRDefault="00F618B8" w:rsidP="00512742">
            <w:pPr>
              <w:rPr>
                <w:noProof/>
              </w:rPr>
            </w:pPr>
            <w:r w:rsidRPr="00F618B8">
              <w:rPr>
                <w:noProof/>
              </w:rPr>
              <w:drawing>
                <wp:inline distT="0" distB="0" distL="0" distR="0" wp14:anchorId="6ACA63CA" wp14:editId="5DD55F16">
                  <wp:extent cx="730992" cy="720000"/>
                  <wp:effectExtent l="0" t="0" r="0" b="4445"/>
                  <wp:docPr id="62263177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631773" name="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99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65" w14:paraId="01B132B5" w14:textId="77777777" w:rsidTr="00512742">
        <w:tc>
          <w:tcPr>
            <w:tcW w:w="2900" w:type="dxa"/>
            <w:vAlign w:val="center"/>
          </w:tcPr>
          <w:p w14:paraId="3C3FC29E" w14:textId="005B38E4" w:rsidR="00C40755" w:rsidRPr="008F3686" w:rsidRDefault="00C40755" w:rsidP="00512742">
            <w:pPr>
              <w:jc w:val="center"/>
              <w:rPr>
                <w:b/>
                <w:bCs/>
              </w:rPr>
            </w:pPr>
            <w:r w:rsidRPr="008F3686">
              <w:rPr>
                <w:b/>
                <w:bCs/>
              </w:rPr>
              <w:lastRenderedPageBreak/>
              <w:t>Poisson</w:t>
            </w:r>
          </w:p>
        </w:tc>
        <w:tc>
          <w:tcPr>
            <w:tcW w:w="6162" w:type="dxa"/>
          </w:tcPr>
          <w:p w14:paraId="751A014F" w14:textId="168AD954" w:rsidR="00C40755" w:rsidRDefault="00AF5186" w:rsidP="00512742">
            <w:r w:rsidRPr="00AF5186">
              <w:rPr>
                <w:noProof/>
              </w:rPr>
              <w:drawing>
                <wp:inline distT="0" distB="0" distL="0" distR="0" wp14:anchorId="02A91C9A" wp14:editId="1BDC3CEF">
                  <wp:extent cx="1499105" cy="540000"/>
                  <wp:effectExtent l="0" t="0" r="6350" b="0"/>
                  <wp:docPr id="118582397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823971" name="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10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2641AF" w:rsidRPr="002641AF">
              <w:rPr>
                <w:noProof/>
              </w:rPr>
              <w:drawing>
                <wp:inline distT="0" distB="0" distL="0" distR="0" wp14:anchorId="67C01DF1" wp14:editId="729A06E5">
                  <wp:extent cx="735824" cy="720000"/>
                  <wp:effectExtent l="0" t="0" r="7620" b="4445"/>
                  <wp:docPr id="138663484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6634840" name="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82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65" w14:paraId="084D7CC9" w14:textId="77777777" w:rsidTr="00512742">
        <w:tc>
          <w:tcPr>
            <w:tcW w:w="2900" w:type="dxa"/>
            <w:vAlign w:val="center"/>
          </w:tcPr>
          <w:p w14:paraId="5A620305" w14:textId="4F888446" w:rsidR="00C40755" w:rsidRPr="008F3686" w:rsidRDefault="00C40755" w:rsidP="00512742">
            <w:pPr>
              <w:jc w:val="center"/>
              <w:rPr>
                <w:b/>
                <w:bCs/>
              </w:rPr>
            </w:pPr>
            <w:r w:rsidRPr="008F3686">
              <w:rPr>
                <w:b/>
                <w:bCs/>
              </w:rPr>
              <w:t>Porte</w:t>
            </w:r>
          </w:p>
        </w:tc>
        <w:tc>
          <w:tcPr>
            <w:tcW w:w="6162" w:type="dxa"/>
          </w:tcPr>
          <w:p w14:paraId="7D1ACD93" w14:textId="695CD8A5" w:rsidR="00C40755" w:rsidRDefault="008E557B" w:rsidP="00512742">
            <w:r w:rsidRPr="008E557B">
              <w:rPr>
                <w:noProof/>
              </w:rPr>
              <w:drawing>
                <wp:inline distT="0" distB="0" distL="0" distR="0" wp14:anchorId="2EF5C6C8" wp14:editId="607D0E09">
                  <wp:extent cx="444969" cy="720000"/>
                  <wp:effectExtent l="0" t="0" r="0" b="4445"/>
                  <wp:docPr id="126188641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1886412" name="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96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1A21EB" w:rsidRPr="001A21EB">
              <w:rPr>
                <w:noProof/>
              </w:rPr>
              <w:drawing>
                <wp:inline distT="0" distB="0" distL="0" distR="0" wp14:anchorId="29F02B1A" wp14:editId="61ADED17">
                  <wp:extent cx="606316" cy="720000"/>
                  <wp:effectExtent l="0" t="0" r="3810" b="4445"/>
                  <wp:docPr id="170616625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166257" name="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31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65" w14:paraId="2F4D7019" w14:textId="77777777" w:rsidTr="00512742">
        <w:tc>
          <w:tcPr>
            <w:tcW w:w="2900" w:type="dxa"/>
            <w:vAlign w:val="center"/>
          </w:tcPr>
          <w:p w14:paraId="2BACA638" w14:textId="2FA52AE9" w:rsidR="00C40755" w:rsidRPr="008F3686" w:rsidRDefault="00C40755" w:rsidP="00512742">
            <w:pPr>
              <w:jc w:val="center"/>
              <w:rPr>
                <w:b/>
                <w:bCs/>
              </w:rPr>
            </w:pPr>
            <w:r w:rsidRPr="008F3686">
              <w:rPr>
                <w:b/>
                <w:bCs/>
              </w:rPr>
              <w:t>Prison/pénitencier</w:t>
            </w:r>
          </w:p>
        </w:tc>
        <w:tc>
          <w:tcPr>
            <w:tcW w:w="6162" w:type="dxa"/>
          </w:tcPr>
          <w:p w14:paraId="19716C1E" w14:textId="63C410C1" w:rsidR="00C40755" w:rsidRDefault="00ED7A83" w:rsidP="00512742">
            <w:r w:rsidRPr="00ED7A83">
              <w:rPr>
                <w:noProof/>
              </w:rPr>
              <w:drawing>
                <wp:inline distT="0" distB="0" distL="0" distR="0" wp14:anchorId="25081F5F" wp14:editId="228B4E49">
                  <wp:extent cx="701152" cy="720000"/>
                  <wp:effectExtent l="0" t="0" r="3810" b="4445"/>
                  <wp:docPr id="20746554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465544" name="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15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E5644E" w:rsidRPr="00E5644E">
              <w:rPr>
                <w:noProof/>
              </w:rPr>
              <w:drawing>
                <wp:inline distT="0" distB="0" distL="0" distR="0" wp14:anchorId="73C3B3B2" wp14:editId="71F733CC">
                  <wp:extent cx="760909" cy="720000"/>
                  <wp:effectExtent l="0" t="0" r="1270" b="4445"/>
                  <wp:docPr id="199922864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9228642" name="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90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65" w14:paraId="4FB84A77" w14:textId="77777777" w:rsidTr="00512742">
        <w:tc>
          <w:tcPr>
            <w:tcW w:w="2900" w:type="dxa"/>
            <w:vAlign w:val="center"/>
          </w:tcPr>
          <w:p w14:paraId="21EB9016" w14:textId="678611EE" w:rsidR="00C40755" w:rsidRPr="008F3686" w:rsidRDefault="00C40755" w:rsidP="00512742">
            <w:pPr>
              <w:jc w:val="center"/>
              <w:rPr>
                <w:b/>
                <w:bCs/>
              </w:rPr>
            </w:pPr>
            <w:r w:rsidRPr="008F3686">
              <w:rPr>
                <w:b/>
                <w:bCs/>
              </w:rPr>
              <w:t>Regard</w:t>
            </w:r>
          </w:p>
        </w:tc>
        <w:tc>
          <w:tcPr>
            <w:tcW w:w="6162" w:type="dxa"/>
          </w:tcPr>
          <w:p w14:paraId="65036EA3" w14:textId="1FC559E6" w:rsidR="00C40755" w:rsidRDefault="003A573C" w:rsidP="00512742">
            <w:r>
              <w:t xml:space="preserve"> </w:t>
            </w:r>
            <w:r w:rsidRPr="003A573C">
              <w:rPr>
                <w:noProof/>
              </w:rPr>
              <w:drawing>
                <wp:inline distT="0" distB="0" distL="0" distR="0" wp14:anchorId="71AF9A26" wp14:editId="084535BF">
                  <wp:extent cx="737008" cy="720000"/>
                  <wp:effectExtent l="0" t="0" r="6350" b="4445"/>
                  <wp:docPr id="53983816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838166" name="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00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B1287">
              <w:t xml:space="preserve">    </w:t>
            </w:r>
            <w:r w:rsidR="00AB1287">
              <w:rPr>
                <w:noProof/>
              </w:rPr>
              <w:drawing>
                <wp:inline distT="0" distB="0" distL="0" distR="0" wp14:anchorId="6184C251" wp14:editId="71169E86">
                  <wp:extent cx="1441907" cy="720000"/>
                  <wp:effectExtent l="0" t="0" r="6350" b="0"/>
                  <wp:docPr id="392908062" name="Image 1" descr="Les Yeux, Les Sourcils, En Regard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s Yeux, Les Sourcils, En Regard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907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65" w14:paraId="73725F8D" w14:textId="77777777" w:rsidTr="00512742">
        <w:tc>
          <w:tcPr>
            <w:tcW w:w="2900" w:type="dxa"/>
            <w:vAlign w:val="center"/>
          </w:tcPr>
          <w:p w14:paraId="5B2818F6" w14:textId="6C9747E3" w:rsidR="00C40755" w:rsidRPr="008F3686" w:rsidRDefault="00C40755" w:rsidP="00512742">
            <w:pPr>
              <w:jc w:val="center"/>
              <w:rPr>
                <w:b/>
                <w:bCs/>
              </w:rPr>
            </w:pPr>
            <w:r w:rsidRPr="008F3686">
              <w:rPr>
                <w:b/>
                <w:bCs/>
              </w:rPr>
              <w:t>Revenir</w:t>
            </w:r>
          </w:p>
        </w:tc>
        <w:tc>
          <w:tcPr>
            <w:tcW w:w="6162" w:type="dxa"/>
          </w:tcPr>
          <w:p w14:paraId="2C527C2C" w14:textId="072FAB01" w:rsidR="00C40755" w:rsidRDefault="00913E32" w:rsidP="00512742">
            <w:r w:rsidRPr="00913E32">
              <w:rPr>
                <w:noProof/>
              </w:rPr>
              <w:drawing>
                <wp:inline distT="0" distB="0" distL="0" distR="0" wp14:anchorId="4AC004E7" wp14:editId="3DB469B5">
                  <wp:extent cx="743111" cy="720000"/>
                  <wp:effectExtent l="0" t="0" r="0" b="4445"/>
                  <wp:docPr id="40859739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597391" name="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11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65" w14:paraId="1ADA5F2B" w14:textId="77777777" w:rsidTr="00512742">
        <w:tc>
          <w:tcPr>
            <w:tcW w:w="2900" w:type="dxa"/>
            <w:vAlign w:val="center"/>
          </w:tcPr>
          <w:p w14:paraId="009147B7" w14:textId="0A8921E5" w:rsidR="00C40755" w:rsidRPr="008F3686" w:rsidRDefault="00C40755" w:rsidP="00512742">
            <w:pPr>
              <w:jc w:val="center"/>
              <w:rPr>
                <w:b/>
                <w:bCs/>
              </w:rPr>
            </w:pPr>
            <w:r w:rsidRPr="008F3686">
              <w:rPr>
                <w:b/>
                <w:bCs/>
              </w:rPr>
              <w:t>Rêver/rêve</w:t>
            </w:r>
          </w:p>
        </w:tc>
        <w:tc>
          <w:tcPr>
            <w:tcW w:w="6162" w:type="dxa"/>
          </w:tcPr>
          <w:p w14:paraId="6078F1A0" w14:textId="7DF7FB74" w:rsidR="00C40755" w:rsidRDefault="00025F4B" w:rsidP="00512742">
            <w:r w:rsidRPr="00025F4B">
              <w:rPr>
                <w:noProof/>
              </w:rPr>
              <w:drawing>
                <wp:inline distT="0" distB="0" distL="0" distR="0" wp14:anchorId="334EC383" wp14:editId="63C3966F">
                  <wp:extent cx="914954" cy="720000"/>
                  <wp:effectExtent l="0" t="0" r="0" b="4445"/>
                  <wp:docPr id="102241637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2416379" name="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95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0D3A2A">
              <w:t xml:space="preserve">  </w:t>
            </w:r>
            <w:r w:rsidR="00B24AB9" w:rsidRPr="00B24AB9">
              <w:rPr>
                <w:noProof/>
              </w:rPr>
              <w:drawing>
                <wp:inline distT="0" distB="0" distL="0" distR="0" wp14:anchorId="72F0B34F" wp14:editId="5E1E16CF">
                  <wp:extent cx="754699" cy="720000"/>
                  <wp:effectExtent l="0" t="0" r="7620" b="4445"/>
                  <wp:docPr id="109815740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157404" name="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69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65" w14:paraId="5F3FF5F0" w14:textId="77777777" w:rsidTr="00512742">
        <w:tc>
          <w:tcPr>
            <w:tcW w:w="2900" w:type="dxa"/>
            <w:vAlign w:val="center"/>
          </w:tcPr>
          <w:p w14:paraId="22DAF26E" w14:textId="360ABD74" w:rsidR="00C40755" w:rsidRPr="008F3686" w:rsidRDefault="00C40755" w:rsidP="00512742">
            <w:pPr>
              <w:jc w:val="center"/>
              <w:rPr>
                <w:b/>
                <w:bCs/>
              </w:rPr>
            </w:pPr>
            <w:r w:rsidRPr="008F3686">
              <w:rPr>
                <w:b/>
                <w:bCs/>
              </w:rPr>
              <w:t>Robe</w:t>
            </w:r>
          </w:p>
        </w:tc>
        <w:tc>
          <w:tcPr>
            <w:tcW w:w="6162" w:type="dxa"/>
          </w:tcPr>
          <w:p w14:paraId="44933AB4" w14:textId="6A763369" w:rsidR="00C40755" w:rsidRDefault="00114FE7" w:rsidP="00512742">
            <w:r w:rsidRPr="00114FE7">
              <w:rPr>
                <w:noProof/>
              </w:rPr>
              <w:drawing>
                <wp:inline distT="0" distB="0" distL="0" distR="0" wp14:anchorId="153F6139" wp14:editId="332AC79B">
                  <wp:extent cx="521798" cy="720000"/>
                  <wp:effectExtent l="0" t="0" r="0" b="4445"/>
                  <wp:docPr id="42381586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815863" name="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79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397F8F" w:rsidRPr="00397F8F">
              <w:rPr>
                <w:noProof/>
              </w:rPr>
              <w:drawing>
                <wp:inline distT="0" distB="0" distL="0" distR="0" wp14:anchorId="539F3A0E" wp14:editId="5BF7D222">
                  <wp:extent cx="622197" cy="720000"/>
                  <wp:effectExtent l="0" t="0" r="6985" b="4445"/>
                  <wp:docPr id="96228472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284729" name="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19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1ED0" w14:paraId="0EE4A590" w14:textId="77777777" w:rsidTr="00512742">
        <w:tc>
          <w:tcPr>
            <w:tcW w:w="2900" w:type="dxa"/>
            <w:vAlign w:val="center"/>
          </w:tcPr>
          <w:p w14:paraId="05311259" w14:textId="7AB2C47F" w:rsidR="00DF1ED0" w:rsidRPr="008F3686" w:rsidRDefault="00DF1ED0" w:rsidP="005127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uge</w:t>
            </w:r>
          </w:p>
        </w:tc>
        <w:tc>
          <w:tcPr>
            <w:tcW w:w="6162" w:type="dxa"/>
          </w:tcPr>
          <w:p w14:paraId="4699A1E5" w14:textId="618258E8" w:rsidR="00DF1ED0" w:rsidRPr="00536DF4" w:rsidRDefault="00DF1ED0" w:rsidP="00512742">
            <w:pPr>
              <w:rPr>
                <w:noProof/>
              </w:rPr>
            </w:pPr>
            <w:r w:rsidRPr="00DF1ED0">
              <w:rPr>
                <w:noProof/>
              </w:rPr>
              <w:drawing>
                <wp:inline distT="0" distB="0" distL="0" distR="0" wp14:anchorId="6099A4CE" wp14:editId="17A346D5">
                  <wp:extent cx="750968" cy="720000"/>
                  <wp:effectExtent l="0" t="0" r="0" b="4445"/>
                  <wp:docPr id="204586424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5864240" name="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96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65" w14:paraId="4D6E3BA1" w14:textId="77777777" w:rsidTr="00512742">
        <w:tc>
          <w:tcPr>
            <w:tcW w:w="2900" w:type="dxa"/>
            <w:vAlign w:val="center"/>
          </w:tcPr>
          <w:p w14:paraId="45AC6880" w14:textId="0E7D11D5" w:rsidR="00C40755" w:rsidRPr="008F3686" w:rsidRDefault="00C40755" w:rsidP="00512742">
            <w:pPr>
              <w:jc w:val="center"/>
              <w:rPr>
                <w:b/>
                <w:bCs/>
              </w:rPr>
            </w:pPr>
            <w:r w:rsidRPr="008F3686">
              <w:rPr>
                <w:b/>
                <w:bCs/>
              </w:rPr>
              <w:t>Route</w:t>
            </w:r>
          </w:p>
        </w:tc>
        <w:tc>
          <w:tcPr>
            <w:tcW w:w="6162" w:type="dxa"/>
          </w:tcPr>
          <w:p w14:paraId="0231D969" w14:textId="52CEB611" w:rsidR="00C40755" w:rsidRDefault="00536DF4" w:rsidP="00512742">
            <w:r w:rsidRPr="00536DF4">
              <w:rPr>
                <w:noProof/>
              </w:rPr>
              <w:drawing>
                <wp:inline distT="0" distB="0" distL="0" distR="0" wp14:anchorId="40024F8B" wp14:editId="7082E221">
                  <wp:extent cx="804891" cy="720000"/>
                  <wp:effectExtent l="0" t="0" r="0" b="4445"/>
                  <wp:docPr id="157605868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6058685" name="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89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F72B0A" w:rsidRPr="00F72B0A">
              <w:rPr>
                <w:noProof/>
              </w:rPr>
              <w:drawing>
                <wp:inline distT="0" distB="0" distL="0" distR="0" wp14:anchorId="5F2B8271" wp14:editId="2C470737">
                  <wp:extent cx="789120" cy="720000"/>
                  <wp:effectExtent l="0" t="0" r="0" b="4445"/>
                  <wp:docPr id="8192707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27075" name="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12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65" w14:paraId="07D1337E" w14:textId="77777777" w:rsidTr="00512742">
        <w:tc>
          <w:tcPr>
            <w:tcW w:w="2900" w:type="dxa"/>
            <w:vAlign w:val="center"/>
          </w:tcPr>
          <w:p w14:paraId="7B806C94" w14:textId="1B48F0AA" w:rsidR="00C40755" w:rsidRPr="008F3686" w:rsidRDefault="00C40755" w:rsidP="00512742">
            <w:pPr>
              <w:jc w:val="center"/>
              <w:rPr>
                <w:b/>
                <w:bCs/>
              </w:rPr>
            </w:pPr>
            <w:r w:rsidRPr="008F3686">
              <w:rPr>
                <w:b/>
                <w:bCs/>
              </w:rPr>
              <w:t>Rue</w:t>
            </w:r>
          </w:p>
        </w:tc>
        <w:tc>
          <w:tcPr>
            <w:tcW w:w="6162" w:type="dxa"/>
          </w:tcPr>
          <w:p w14:paraId="08D25345" w14:textId="6B616546" w:rsidR="00C40755" w:rsidRDefault="000B6FA7" w:rsidP="00512742">
            <w:r w:rsidRPr="000B6FA7">
              <w:rPr>
                <w:noProof/>
              </w:rPr>
              <w:drawing>
                <wp:inline distT="0" distB="0" distL="0" distR="0" wp14:anchorId="49872EFF" wp14:editId="5AD446F0">
                  <wp:extent cx="784000" cy="720000"/>
                  <wp:effectExtent l="0" t="0" r="0" b="4445"/>
                  <wp:docPr id="3811754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17548" name="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120B4F" w14:paraId="0B6F58B2" w14:textId="77777777" w:rsidTr="00512742">
        <w:tc>
          <w:tcPr>
            <w:tcW w:w="2900" w:type="dxa"/>
            <w:vAlign w:val="center"/>
          </w:tcPr>
          <w:p w14:paraId="6D740F80" w14:textId="29D03BFE" w:rsidR="00120B4F" w:rsidRPr="008F3686" w:rsidRDefault="00120B4F" w:rsidP="005127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ng</w:t>
            </w:r>
          </w:p>
        </w:tc>
        <w:tc>
          <w:tcPr>
            <w:tcW w:w="6162" w:type="dxa"/>
          </w:tcPr>
          <w:p w14:paraId="1883981D" w14:textId="00E69D4D" w:rsidR="00120B4F" w:rsidRPr="00A94EB1" w:rsidRDefault="00120B4F" w:rsidP="00512742">
            <w:pPr>
              <w:rPr>
                <w:noProof/>
              </w:rPr>
            </w:pPr>
            <w:r w:rsidRPr="00120B4F">
              <w:rPr>
                <w:noProof/>
              </w:rPr>
              <w:drawing>
                <wp:inline distT="0" distB="0" distL="0" distR="0" wp14:anchorId="0F525C5B" wp14:editId="45C5EFD5">
                  <wp:extent cx="630274" cy="720000"/>
                  <wp:effectExtent l="0" t="0" r="0" b="4445"/>
                  <wp:docPr id="13540075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400752" name="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27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255351" w:rsidRPr="00255351">
              <w:rPr>
                <w:noProof/>
              </w:rPr>
              <w:drawing>
                <wp:inline distT="0" distB="0" distL="0" distR="0" wp14:anchorId="2A2D30B9" wp14:editId="33879CC2">
                  <wp:extent cx="519735" cy="720000"/>
                  <wp:effectExtent l="0" t="0" r="0" b="4445"/>
                  <wp:docPr id="50770777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707775" name="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73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65" w14:paraId="2A90CE92" w14:textId="77777777" w:rsidTr="00512742">
        <w:tc>
          <w:tcPr>
            <w:tcW w:w="2900" w:type="dxa"/>
            <w:vAlign w:val="center"/>
          </w:tcPr>
          <w:p w14:paraId="6C20A309" w14:textId="78326851" w:rsidR="00C40755" w:rsidRPr="008F3686" w:rsidRDefault="00C40755" w:rsidP="00512742">
            <w:pPr>
              <w:jc w:val="center"/>
              <w:rPr>
                <w:b/>
                <w:bCs/>
              </w:rPr>
            </w:pPr>
            <w:r w:rsidRPr="008F3686">
              <w:rPr>
                <w:b/>
                <w:bCs/>
              </w:rPr>
              <w:t>Scène</w:t>
            </w:r>
          </w:p>
        </w:tc>
        <w:tc>
          <w:tcPr>
            <w:tcW w:w="6162" w:type="dxa"/>
          </w:tcPr>
          <w:p w14:paraId="3B1B8A2E" w14:textId="1BDD876B" w:rsidR="00C40755" w:rsidRDefault="00A94EB1" w:rsidP="00512742">
            <w:r w:rsidRPr="00A94EB1">
              <w:rPr>
                <w:noProof/>
              </w:rPr>
              <w:drawing>
                <wp:inline distT="0" distB="0" distL="0" distR="0" wp14:anchorId="1CA0D25D" wp14:editId="6DC78899">
                  <wp:extent cx="710400" cy="720000"/>
                  <wp:effectExtent l="0" t="0" r="0" b="4445"/>
                  <wp:docPr id="15392412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924125" name="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4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65" w14:paraId="2C05A3D7" w14:textId="77777777" w:rsidTr="00512742">
        <w:tc>
          <w:tcPr>
            <w:tcW w:w="2900" w:type="dxa"/>
            <w:vAlign w:val="center"/>
          </w:tcPr>
          <w:p w14:paraId="7E300D19" w14:textId="05BC870A" w:rsidR="00C40755" w:rsidRPr="008F3686" w:rsidRDefault="00C40755" w:rsidP="00512742">
            <w:pPr>
              <w:jc w:val="center"/>
              <w:rPr>
                <w:b/>
                <w:bCs/>
              </w:rPr>
            </w:pPr>
            <w:r w:rsidRPr="008F3686">
              <w:rPr>
                <w:b/>
                <w:bCs/>
              </w:rPr>
              <w:lastRenderedPageBreak/>
              <w:t>S’envoler/voler</w:t>
            </w:r>
          </w:p>
        </w:tc>
        <w:tc>
          <w:tcPr>
            <w:tcW w:w="6162" w:type="dxa"/>
          </w:tcPr>
          <w:p w14:paraId="147372BE" w14:textId="1A031DB2" w:rsidR="00C40755" w:rsidRDefault="006F1139" w:rsidP="00512742">
            <w:r w:rsidRPr="006F1139">
              <w:rPr>
                <w:noProof/>
              </w:rPr>
              <w:drawing>
                <wp:inline distT="0" distB="0" distL="0" distR="0" wp14:anchorId="1CD25545" wp14:editId="1305ED3C">
                  <wp:extent cx="2174211" cy="648000"/>
                  <wp:effectExtent l="0" t="0" r="0" b="0"/>
                  <wp:docPr id="189096170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0961700" name="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211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11512E" w:rsidRPr="0011512E">
              <w:rPr>
                <w:noProof/>
              </w:rPr>
              <w:drawing>
                <wp:inline distT="0" distB="0" distL="0" distR="0" wp14:anchorId="0496FBA7" wp14:editId="0E63415E">
                  <wp:extent cx="1543728" cy="720000"/>
                  <wp:effectExtent l="0" t="0" r="0" b="4445"/>
                  <wp:docPr id="129063039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630391" name="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72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65" w14:paraId="5254A90D" w14:textId="77777777" w:rsidTr="00512742">
        <w:tc>
          <w:tcPr>
            <w:tcW w:w="2900" w:type="dxa"/>
            <w:vAlign w:val="center"/>
          </w:tcPr>
          <w:p w14:paraId="1C25F83B" w14:textId="12A1DC9C" w:rsidR="00C40755" w:rsidRPr="008F3686" w:rsidRDefault="00C40755" w:rsidP="00512742">
            <w:pPr>
              <w:jc w:val="center"/>
              <w:rPr>
                <w:b/>
                <w:bCs/>
              </w:rPr>
            </w:pPr>
            <w:r w:rsidRPr="008F3686">
              <w:rPr>
                <w:b/>
                <w:bCs/>
              </w:rPr>
              <w:t>Soir</w:t>
            </w:r>
          </w:p>
        </w:tc>
        <w:tc>
          <w:tcPr>
            <w:tcW w:w="6162" w:type="dxa"/>
          </w:tcPr>
          <w:p w14:paraId="77B0BD22" w14:textId="099C77C1" w:rsidR="00C40755" w:rsidRDefault="00DF43F7" w:rsidP="00512742">
            <w:r w:rsidRPr="00DF43F7">
              <w:rPr>
                <w:noProof/>
              </w:rPr>
              <w:drawing>
                <wp:inline distT="0" distB="0" distL="0" distR="0" wp14:anchorId="4603EA86" wp14:editId="62F3DE45">
                  <wp:extent cx="743415" cy="720000"/>
                  <wp:effectExtent l="0" t="0" r="0" b="4445"/>
                  <wp:docPr id="87370982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3709828" name="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41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4E2C90" w:rsidRPr="004E2C90">
              <w:rPr>
                <w:noProof/>
              </w:rPr>
              <w:drawing>
                <wp:inline distT="0" distB="0" distL="0" distR="0" wp14:anchorId="53446F58" wp14:editId="6D7C4D6C">
                  <wp:extent cx="862538" cy="720000"/>
                  <wp:effectExtent l="0" t="0" r="0" b="4445"/>
                  <wp:docPr id="99793725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937258" name="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53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2C90">
              <w:t xml:space="preserve"> </w:t>
            </w:r>
          </w:p>
        </w:tc>
      </w:tr>
      <w:tr w:rsidR="00AD4A65" w14:paraId="7AF886DD" w14:textId="77777777" w:rsidTr="00512742">
        <w:tc>
          <w:tcPr>
            <w:tcW w:w="2900" w:type="dxa"/>
            <w:vAlign w:val="center"/>
          </w:tcPr>
          <w:p w14:paraId="5CD1CB55" w14:textId="4D602945" w:rsidR="00C40755" w:rsidRPr="008F3686" w:rsidRDefault="00C40755" w:rsidP="00512742">
            <w:pPr>
              <w:jc w:val="center"/>
              <w:rPr>
                <w:b/>
                <w:bCs/>
              </w:rPr>
            </w:pPr>
            <w:r w:rsidRPr="008F3686">
              <w:rPr>
                <w:b/>
                <w:bCs/>
              </w:rPr>
              <w:t>Soleil</w:t>
            </w:r>
          </w:p>
        </w:tc>
        <w:tc>
          <w:tcPr>
            <w:tcW w:w="6162" w:type="dxa"/>
          </w:tcPr>
          <w:p w14:paraId="77726779" w14:textId="3A1D723A" w:rsidR="00C40755" w:rsidRDefault="001A3872" w:rsidP="00512742">
            <w:r w:rsidRPr="001A3872">
              <w:rPr>
                <w:noProof/>
              </w:rPr>
              <w:drawing>
                <wp:inline distT="0" distB="0" distL="0" distR="0" wp14:anchorId="22E8C225" wp14:editId="75676123">
                  <wp:extent cx="787853" cy="720000"/>
                  <wp:effectExtent l="0" t="0" r="0" b="4445"/>
                  <wp:docPr id="64235721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2357216" name="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85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F85885" w:rsidRPr="00F85885">
              <w:rPr>
                <w:noProof/>
              </w:rPr>
              <w:drawing>
                <wp:inline distT="0" distB="0" distL="0" distR="0" wp14:anchorId="16B3EF11" wp14:editId="26007B85">
                  <wp:extent cx="792381" cy="720000"/>
                  <wp:effectExtent l="0" t="0" r="8255" b="4445"/>
                  <wp:docPr id="30347423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474235" name="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38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65" w14:paraId="0AC3649E" w14:textId="77777777" w:rsidTr="00512742">
        <w:tc>
          <w:tcPr>
            <w:tcW w:w="2900" w:type="dxa"/>
            <w:vAlign w:val="center"/>
          </w:tcPr>
          <w:p w14:paraId="6C3295FF" w14:textId="37C46712" w:rsidR="00C40755" w:rsidRPr="008F3686" w:rsidRDefault="00C40755" w:rsidP="00512742">
            <w:pPr>
              <w:jc w:val="center"/>
              <w:rPr>
                <w:b/>
                <w:bCs/>
              </w:rPr>
            </w:pPr>
            <w:r w:rsidRPr="008F3686">
              <w:rPr>
                <w:b/>
                <w:bCs/>
              </w:rPr>
              <w:t>Sommeil</w:t>
            </w:r>
          </w:p>
        </w:tc>
        <w:tc>
          <w:tcPr>
            <w:tcW w:w="6162" w:type="dxa"/>
          </w:tcPr>
          <w:p w14:paraId="6BB1457B" w14:textId="40A5C99D" w:rsidR="00C40755" w:rsidRDefault="00D40651" w:rsidP="00512742">
            <w:r w:rsidRPr="00D40651">
              <w:rPr>
                <w:noProof/>
              </w:rPr>
              <w:drawing>
                <wp:inline distT="0" distB="0" distL="0" distR="0" wp14:anchorId="75C1DEFB" wp14:editId="2F4D12F3">
                  <wp:extent cx="730237" cy="720000"/>
                  <wp:effectExtent l="0" t="0" r="0" b="4445"/>
                  <wp:docPr id="115031583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315831" name="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23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915B46">
              <w:t xml:space="preserve">   </w:t>
            </w:r>
            <w:r w:rsidR="00915B46" w:rsidRPr="00915B46">
              <w:rPr>
                <w:noProof/>
              </w:rPr>
              <w:drawing>
                <wp:inline distT="0" distB="0" distL="0" distR="0" wp14:anchorId="3052BC2B" wp14:editId="6E8C014F">
                  <wp:extent cx="797373" cy="720000"/>
                  <wp:effectExtent l="0" t="0" r="3175" b="4445"/>
                  <wp:docPr id="3907226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72261" name="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37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65" w14:paraId="503D5020" w14:textId="77777777" w:rsidTr="00512742">
        <w:tc>
          <w:tcPr>
            <w:tcW w:w="2900" w:type="dxa"/>
            <w:vAlign w:val="center"/>
          </w:tcPr>
          <w:p w14:paraId="1174983A" w14:textId="2914F2F6" w:rsidR="00C40755" w:rsidRPr="008F3686" w:rsidRDefault="00C40755" w:rsidP="00512742">
            <w:pPr>
              <w:jc w:val="center"/>
              <w:rPr>
                <w:b/>
                <w:bCs/>
              </w:rPr>
            </w:pPr>
            <w:r w:rsidRPr="008F3686">
              <w:rPr>
                <w:b/>
                <w:bCs/>
              </w:rPr>
              <w:t>Son</w:t>
            </w:r>
          </w:p>
        </w:tc>
        <w:tc>
          <w:tcPr>
            <w:tcW w:w="6162" w:type="dxa"/>
          </w:tcPr>
          <w:p w14:paraId="4100A16B" w14:textId="6ACC294E" w:rsidR="00C40755" w:rsidRDefault="00AF65E9" w:rsidP="00512742">
            <w:r w:rsidRPr="00AF65E9">
              <w:rPr>
                <w:noProof/>
              </w:rPr>
              <w:drawing>
                <wp:inline distT="0" distB="0" distL="0" distR="0" wp14:anchorId="35598248" wp14:editId="4302CABB">
                  <wp:extent cx="816306" cy="720000"/>
                  <wp:effectExtent l="0" t="0" r="3175" b="4445"/>
                  <wp:docPr id="200215443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2154430" name="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30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65" w14:paraId="6EA3397B" w14:textId="77777777" w:rsidTr="00512742">
        <w:tc>
          <w:tcPr>
            <w:tcW w:w="2900" w:type="dxa"/>
            <w:vAlign w:val="center"/>
          </w:tcPr>
          <w:p w14:paraId="26B4FE30" w14:textId="19611409" w:rsidR="00C40755" w:rsidRPr="008F3686" w:rsidRDefault="00C40755" w:rsidP="00512742">
            <w:pPr>
              <w:jc w:val="center"/>
              <w:rPr>
                <w:b/>
                <w:bCs/>
              </w:rPr>
            </w:pPr>
            <w:r w:rsidRPr="008F3686">
              <w:rPr>
                <w:b/>
                <w:bCs/>
              </w:rPr>
              <w:t>Souffler</w:t>
            </w:r>
          </w:p>
        </w:tc>
        <w:tc>
          <w:tcPr>
            <w:tcW w:w="6162" w:type="dxa"/>
          </w:tcPr>
          <w:p w14:paraId="088843F1" w14:textId="2AD3660A" w:rsidR="00C40755" w:rsidRDefault="00B822B7" w:rsidP="00512742">
            <w:r w:rsidRPr="00B822B7">
              <w:rPr>
                <w:noProof/>
              </w:rPr>
              <w:drawing>
                <wp:inline distT="0" distB="0" distL="0" distR="0" wp14:anchorId="59BC2C18" wp14:editId="750A5489">
                  <wp:extent cx="606857" cy="720000"/>
                  <wp:effectExtent l="0" t="0" r="3175" b="4445"/>
                  <wp:docPr id="117490230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4902301" name="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85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1300BC">
              <w:t xml:space="preserve"> </w:t>
            </w:r>
            <w:r w:rsidR="001300BC" w:rsidRPr="001300BC">
              <w:rPr>
                <w:noProof/>
              </w:rPr>
              <w:drawing>
                <wp:inline distT="0" distB="0" distL="0" distR="0" wp14:anchorId="1069AE07" wp14:editId="47D7548C">
                  <wp:extent cx="1117565" cy="720000"/>
                  <wp:effectExtent l="0" t="0" r="6985" b="4445"/>
                  <wp:docPr id="150174072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1740726" name="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56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65" w14:paraId="6AB5FAE9" w14:textId="77777777" w:rsidTr="00512742">
        <w:tc>
          <w:tcPr>
            <w:tcW w:w="2900" w:type="dxa"/>
            <w:vAlign w:val="center"/>
          </w:tcPr>
          <w:p w14:paraId="27910720" w14:textId="433C4E17" w:rsidR="00C40755" w:rsidRPr="008F3686" w:rsidRDefault="00C40755" w:rsidP="00512742">
            <w:pPr>
              <w:jc w:val="center"/>
              <w:rPr>
                <w:b/>
                <w:bCs/>
              </w:rPr>
            </w:pPr>
            <w:r w:rsidRPr="008F3686">
              <w:rPr>
                <w:b/>
                <w:bCs/>
              </w:rPr>
              <w:t>Sucre/sucré</w:t>
            </w:r>
          </w:p>
        </w:tc>
        <w:tc>
          <w:tcPr>
            <w:tcW w:w="6162" w:type="dxa"/>
          </w:tcPr>
          <w:p w14:paraId="01CB2E25" w14:textId="356F34CE" w:rsidR="00C40755" w:rsidRDefault="00E03D62" w:rsidP="00512742">
            <w:r>
              <w:rPr>
                <w:noProof/>
              </w:rPr>
              <w:drawing>
                <wp:inline distT="0" distB="0" distL="0" distR="0" wp14:anchorId="14015099" wp14:editId="33A9532E">
                  <wp:extent cx="1078573" cy="720000"/>
                  <wp:effectExtent l="0" t="0" r="7620" b="4445"/>
                  <wp:docPr id="1672098989" name="Image 2" descr="Du Sucre, Sucré, Cubes, Calor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u Sucre, Sucré, Cubes, Calor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573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42EBE">
              <w:t xml:space="preserve"> </w:t>
            </w:r>
            <w:r w:rsidR="00142EBE" w:rsidRPr="00142EBE">
              <w:rPr>
                <w:noProof/>
              </w:rPr>
              <w:drawing>
                <wp:inline distT="0" distB="0" distL="0" distR="0" wp14:anchorId="75FF0978" wp14:editId="14D46813">
                  <wp:extent cx="1027742" cy="720000"/>
                  <wp:effectExtent l="0" t="0" r="1270" b="4445"/>
                  <wp:docPr id="155181571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815718" name="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774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65" w14:paraId="02015114" w14:textId="77777777" w:rsidTr="00512742">
        <w:tc>
          <w:tcPr>
            <w:tcW w:w="2900" w:type="dxa"/>
            <w:vAlign w:val="center"/>
          </w:tcPr>
          <w:p w14:paraId="55FD1F76" w14:textId="6558529D" w:rsidR="00C40755" w:rsidRPr="008F3686" w:rsidRDefault="00C40755" w:rsidP="00512742">
            <w:pPr>
              <w:jc w:val="center"/>
              <w:rPr>
                <w:b/>
                <w:bCs/>
              </w:rPr>
            </w:pPr>
            <w:r w:rsidRPr="008F3686">
              <w:rPr>
                <w:b/>
                <w:bCs/>
              </w:rPr>
              <w:t>Sud</w:t>
            </w:r>
          </w:p>
        </w:tc>
        <w:tc>
          <w:tcPr>
            <w:tcW w:w="6162" w:type="dxa"/>
          </w:tcPr>
          <w:p w14:paraId="6AACCB54" w14:textId="7F641E10" w:rsidR="00E93040" w:rsidRDefault="00424BB6" w:rsidP="00512742">
            <w:r w:rsidRPr="00424BB6">
              <w:rPr>
                <w:noProof/>
              </w:rPr>
              <w:drawing>
                <wp:inline distT="0" distB="0" distL="0" distR="0" wp14:anchorId="37D83D18" wp14:editId="66248BBD">
                  <wp:extent cx="752593" cy="720000"/>
                  <wp:effectExtent l="0" t="0" r="0" b="4445"/>
                  <wp:docPr id="12985030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8503014" name="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59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65" w14:paraId="06C668D5" w14:textId="77777777" w:rsidTr="00512742">
        <w:tc>
          <w:tcPr>
            <w:tcW w:w="2900" w:type="dxa"/>
            <w:vAlign w:val="center"/>
          </w:tcPr>
          <w:p w14:paraId="47EB9A27" w14:textId="432E17BE" w:rsidR="00C40755" w:rsidRPr="008F3686" w:rsidRDefault="00C40755" w:rsidP="00512742">
            <w:pPr>
              <w:jc w:val="center"/>
              <w:rPr>
                <w:b/>
                <w:bCs/>
              </w:rPr>
            </w:pPr>
            <w:r w:rsidRPr="008F3686">
              <w:rPr>
                <w:b/>
                <w:bCs/>
              </w:rPr>
              <w:t>Sueur</w:t>
            </w:r>
          </w:p>
        </w:tc>
        <w:tc>
          <w:tcPr>
            <w:tcW w:w="6162" w:type="dxa"/>
          </w:tcPr>
          <w:p w14:paraId="3485A98D" w14:textId="5D56EA61" w:rsidR="00C40755" w:rsidRDefault="00E344A7" w:rsidP="00512742">
            <w:r w:rsidRPr="00E344A7">
              <w:rPr>
                <w:noProof/>
              </w:rPr>
              <w:drawing>
                <wp:inline distT="0" distB="0" distL="0" distR="0" wp14:anchorId="3D5BEDC9" wp14:editId="6EC32290">
                  <wp:extent cx="664889" cy="720000"/>
                  <wp:effectExtent l="0" t="0" r="1905" b="4445"/>
                  <wp:docPr id="118165247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652477" name="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88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771009" w:rsidRPr="00771009">
              <w:rPr>
                <w:noProof/>
              </w:rPr>
              <w:drawing>
                <wp:inline distT="0" distB="0" distL="0" distR="0" wp14:anchorId="6A6A8239" wp14:editId="36B04701">
                  <wp:extent cx="464882" cy="720000"/>
                  <wp:effectExtent l="0" t="0" r="0" b="4445"/>
                  <wp:docPr id="143150489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1504899" name=""/>
                          <pic:cNvPicPr/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8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65" w14:paraId="3F9ECDBA" w14:textId="77777777" w:rsidTr="00512742">
        <w:tc>
          <w:tcPr>
            <w:tcW w:w="2900" w:type="dxa"/>
            <w:vAlign w:val="center"/>
          </w:tcPr>
          <w:p w14:paraId="495B1207" w14:textId="3D797FD6" w:rsidR="00C40755" w:rsidRPr="008F3686" w:rsidRDefault="00C40755" w:rsidP="00512742">
            <w:pPr>
              <w:jc w:val="center"/>
              <w:rPr>
                <w:b/>
                <w:bCs/>
              </w:rPr>
            </w:pPr>
            <w:r w:rsidRPr="008F3686">
              <w:rPr>
                <w:b/>
                <w:bCs/>
              </w:rPr>
              <w:t>Temps</w:t>
            </w:r>
          </w:p>
        </w:tc>
        <w:tc>
          <w:tcPr>
            <w:tcW w:w="6162" w:type="dxa"/>
          </w:tcPr>
          <w:p w14:paraId="45CF5FE6" w14:textId="22EF530D" w:rsidR="00C40755" w:rsidRDefault="00C25AA9" w:rsidP="00512742">
            <w:r w:rsidRPr="00C25AA9">
              <w:rPr>
                <w:noProof/>
              </w:rPr>
              <w:drawing>
                <wp:inline distT="0" distB="0" distL="0" distR="0" wp14:anchorId="34E31579" wp14:editId="0DD662CF">
                  <wp:extent cx="813135" cy="720000"/>
                  <wp:effectExtent l="0" t="0" r="6350" b="4445"/>
                  <wp:docPr id="65548847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5488470" name="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13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4F543B" w:rsidRPr="004F543B">
              <w:rPr>
                <w:noProof/>
              </w:rPr>
              <w:drawing>
                <wp:inline distT="0" distB="0" distL="0" distR="0" wp14:anchorId="5251D3CB" wp14:editId="6C956D15">
                  <wp:extent cx="567000" cy="720000"/>
                  <wp:effectExtent l="0" t="0" r="5080" b="4445"/>
                  <wp:docPr id="104405836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058363" name="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65" w14:paraId="54C8BF9B" w14:textId="77777777" w:rsidTr="00512742">
        <w:tc>
          <w:tcPr>
            <w:tcW w:w="2900" w:type="dxa"/>
            <w:vAlign w:val="center"/>
          </w:tcPr>
          <w:p w14:paraId="0DF4AC04" w14:textId="12BF6274" w:rsidR="00C40755" w:rsidRPr="008F3686" w:rsidRDefault="00C40755" w:rsidP="00512742">
            <w:pPr>
              <w:jc w:val="center"/>
              <w:rPr>
                <w:b/>
                <w:bCs/>
              </w:rPr>
            </w:pPr>
            <w:r w:rsidRPr="008F3686">
              <w:rPr>
                <w:b/>
                <w:bCs/>
              </w:rPr>
              <w:t>Terrasse</w:t>
            </w:r>
          </w:p>
        </w:tc>
        <w:tc>
          <w:tcPr>
            <w:tcW w:w="6162" w:type="dxa"/>
          </w:tcPr>
          <w:p w14:paraId="7E77CB8C" w14:textId="7DC9720F" w:rsidR="00C40755" w:rsidRDefault="00D96F39" w:rsidP="00512742">
            <w:r w:rsidRPr="00D96F39">
              <w:rPr>
                <w:noProof/>
              </w:rPr>
              <w:drawing>
                <wp:inline distT="0" distB="0" distL="0" distR="0" wp14:anchorId="3959677C" wp14:editId="18258CEF">
                  <wp:extent cx="753702" cy="720000"/>
                  <wp:effectExtent l="0" t="0" r="8890" b="4445"/>
                  <wp:docPr id="36122277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222776" name="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7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AD4A65" w14:paraId="273A91F4" w14:textId="77777777" w:rsidTr="00512742">
        <w:tc>
          <w:tcPr>
            <w:tcW w:w="2900" w:type="dxa"/>
            <w:vAlign w:val="center"/>
          </w:tcPr>
          <w:p w14:paraId="590B4225" w14:textId="5DBC4BDF" w:rsidR="00C40755" w:rsidRPr="008F3686" w:rsidRDefault="00C40755" w:rsidP="00512742">
            <w:pPr>
              <w:jc w:val="center"/>
              <w:rPr>
                <w:b/>
                <w:bCs/>
              </w:rPr>
            </w:pPr>
            <w:r w:rsidRPr="008F3686">
              <w:rPr>
                <w:b/>
                <w:bCs/>
              </w:rPr>
              <w:t>Terre</w:t>
            </w:r>
          </w:p>
        </w:tc>
        <w:tc>
          <w:tcPr>
            <w:tcW w:w="6162" w:type="dxa"/>
          </w:tcPr>
          <w:p w14:paraId="1FF57948" w14:textId="54954DCF" w:rsidR="00C40755" w:rsidRDefault="004139BB" w:rsidP="00512742">
            <w:r w:rsidRPr="004139BB">
              <w:rPr>
                <w:noProof/>
              </w:rPr>
              <w:drawing>
                <wp:inline distT="0" distB="0" distL="0" distR="0" wp14:anchorId="130EBF7C" wp14:editId="38853AEE">
                  <wp:extent cx="765406" cy="720000"/>
                  <wp:effectExtent l="0" t="0" r="0" b="4445"/>
                  <wp:docPr id="18222999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2299921" name="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40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8C7ABB" w:rsidRPr="008C7ABB">
              <w:rPr>
                <w:noProof/>
              </w:rPr>
              <w:drawing>
                <wp:inline distT="0" distB="0" distL="0" distR="0" wp14:anchorId="6963D08C" wp14:editId="620B25F9">
                  <wp:extent cx="1599159" cy="720000"/>
                  <wp:effectExtent l="0" t="0" r="1270" b="4445"/>
                  <wp:docPr id="32062921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629218" name="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15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6B0B">
              <w:t xml:space="preserve"> </w:t>
            </w:r>
            <w:r w:rsidR="000A6B0B">
              <w:rPr>
                <w:noProof/>
              </w:rPr>
              <w:drawing>
                <wp:inline distT="0" distB="0" distL="0" distR="0" wp14:anchorId="2CDA2FA6" wp14:editId="1E3E7A5C">
                  <wp:extent cx="720000" cy="720000"/>
                  <wp:effectExtent l="0" t="0" r="4445" b="4445"/>
                  <wp:docPr id="294110213" name="Image 4" descr="Terre, Monde, Planète, Natur, Glo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erre, Monde, Planète, Natur, Glo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65" w14:paraId="4E7649B8" w14:textId="77777777" w:rsidTr="00512742">
        <w:tc>
          <w:tcPr>
            <w:tcW w:w="2900" w:type="dxa"/>
            <w:vAlign w:val="center"/>
          </w:tcPr>
          <w:p w14:paraId="2A86C3CD" w14:textId="2735C5F9" w:rsidR="00C40755" w:rsidRPr="008F3686" w:rsidRDefault="00C40755" w:rsidP="00512742">
            <w:pPr>
              <w:jc w:val="center"/>
              <w:rPr>
                <w:b/>
                <w:bCs/>
              </w:rPr>
            </w:pPr>
            <w:r w:rsidRPr="008F3686">
              <w:rPr>
                <w:b/>
                <w:bCs/>
              </w:rPr>
              <w:lastRenderedPageBreak/>
              <w:t>Tête</w:t>
            </w:r>
          </w:p>
        </w:tc>
        <w:tc>
          <w:tcPr>
            <w:tcW w:w="6162" w:type="dxa"/>
          </w:tcPr>
          <w:p w14:paraId="0F125C94" w14:textId="0891EC9D" w:rsidR="00C40755" w:rsidRDefault="001A0506" w:rsidP="00512742">
            <w:r w:rsidRPr="001A0506">
              <w:rPr>
                <w:noProof/>
              </w:rPr>
              <w:drawing>
                <wp:inline distT="0" distB="0" distL="0" distR="0" wp14:anchorId="3901071B" wp14:editId="0796BF49">
                  <wp:extent cx="617931" cy="720000"/>
                  <wp:effectExtent l="0" t="0" r="0" b="4445"/>
                  <wp:docPr id="94010782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0107828" name="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93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462AC8" w:rsidRPr="00462AC8">
              <w:rPr>
                <w:noProof/>
              </w:rPr>
              <w:drawing>
                <wp:inline distT="0" distB="0" distL="0" distR="0" wp14:anchorId="605311E2" wp14:editId="16C076DA">
                  <wp:extent cx="631779" cy="720000"/>
                  <wp:effectExtent l="0" t="0" r="0" b="4445"/>
                  <wp:docPr id="145533367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5333679" name="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77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62AC8">
              <w:t xml:space="preserve"> </w:t>
            </w:r>
            <w:r w:rsidR="001271DD" w:rsidRPr="001271DD">
              <w:rPr>
                <w:noProof/>
              </w:rPr>
              <w:drawing>
                <wp:inline distT="0" distB="0" distL="0" distR="0" wp14:anchorId="612F0472" wp14:editId="4AFB6AB6">
                  <wp:extent cx="785976" cy="720000"/>
                  <wp:effectExtent l="0" t="0" r="0" b="4445"/>
                  <wp:docPr id="187921643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9216430" name="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97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65" w14:paraId="348E519B" w14:textId="77777777" w:rsidTr="00512742">
        <w:tc>
          <w:tcPr>
            <w:tcW w:w="2900" w:type="dxa"/>
            <w:vAlign w:val="center"/>
          </w:tcPr>
          <w:p w14:paraId="1099E61C" w14:textId="71EEA78B" w:rsidR="00C40755" w:rsidRPr="008F3686" w:rsidRDefault="00C40755" w:rsidP="00512742">
            <w:pPr>
              <w:jc w:val="center"/>
              <w:rPr>
                <w:b/>
                <w:bCs/>
              </w:rPr>
            </w:pPr>
            <w:r w:rsidRPr="008F3686">
              <w:rPr>
                <w:b/>
                <w:bCs/>
              </w:rPr>
              <w:t>Tortue</w:t>
            </w:r>
          </w:p>
        </w:tc>
        <w:tc>
          <w:tcPr>
            <w:tcW w:w="6162" w:type="dxa"/>
          </w:tcPr>
          <w:p w14:paraId="7B1D77EA" w14:textId="45F3C342" w:rsidR="00C40755" w:rsidRDefault="00E3220F" w:rsidP="00512742">
            <w:r w:rsidRPr="00E3220F">
              <w:rPr>
                <w:noProof/>
              </w:rPr>
              <w:drawing>
                <wp:inline distT="0" distB="0" distL="0" distR="0" wp14:anchorId="3396A680" wp14:editId="0B0A6F6A">
                  <wp:extent cx="1161126" cy="720000"/>
                  <wp:effectExtent l="0" t="0" r="1270" b="4445"/>
                  <wp:docPr id="189483858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4838586" name="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12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65" w14:paraId="08D519D7" w14:textId="77777777" w:rsidTr="00512742">
        <w:tc>
          <w:tcPr>
            <w:tcW w:w="2900" w:type="dxa"/>
            <w:vAlign w:val="center"/>
          </w:tcPr>
          <w:p w14:paraId="5469B6CC" w14:textId="561FE504" w:rsidR="00C40755" w:rsidRPr="008F3686" w:rsidRDefault="00C40755" w:rsidP="00512742">
            <w:pPr>
              <w:jc w:val="center"/>
              <w:rPr>
                <w:b/>
                <w:bCs/>
              </w:rPr>
            </w:pPr>
            <w:r w:rsidRPr="008F3686">
              <w:rPr>
                <w:b/>
                <w:bCs/>
              </w:rPr>
              <w:t>Trésor</w:t>
            </w:r>
          </w:p>
        </w:tc>
        <w:tc>
          <w:tcPr>
            <w:tcW w:w="6162" w:type="dxa"/>
          </w:tcPr>
          <w:p w14:paraId="76968E11" w14:textId="609624E4" w:rsidR="00C40755" w:rsidRDefault="00B54D86" w:rsidP="00512742">
            <w:r w:rsidRPr="00B54D86">
              <w:rPr>
                <w:noProof/>
              </w:rPr>
              <w:drawing>
                <wp:inline distT="0" distB="0" distL="0" distR="0" wp14:anchorId="7B121B70" wp14:editId="65E003FC">
                  <wp:extent cx="729863" cy="720000"/>
                  <wp:effectExtent l="0" t="0" r="0" b="4445"/>
                  <wp:docPr id="151958530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9585303" name="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86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65" w14:paraId="1FAD7115" w14:textId="77777777" w:rsidTr="00512742">
        <w:tc>
          <w:tcPr>
            <w:tcW w:w="2900" w:type="dxa"/>
            <w:vAlign w:val="center"/>
          </w:tcPr>
          <w:p w14:paraId="07008DA5" w14:textId="3D575A3D" w:rsidR="00C40755" w:rsidRPr="008F3686" w:rsidRDefault="00C40755" w:rsidP="00512742">
            <w:pPr>
              <w:jc w:val="center"/>
              <w:rPr>
                <w:b/>
                <w:bCs/>
              </w:rPr>
            </w:pPr>
            <w:r w:rsidRPr="008F3686">
              <w:rPr>
                <w:b/>
                <w:bCs/>
              </w:rPr>
              <w:t>Vent</w:t>
            </w:r>
          </w:p>
        </w:tc>
        <w:tc>
          <w:tcPr>
            <w:tcW w:w="6162" w:type="dxa"/>
          </w:tcPr>
          <w:p w14:paraId="3B46A179" w14:textId="73144DD1" w:rsidR="00C40755" w:rsidRDefault="00485927" w:rsidP="00512742">
            <w:r w:rsidRPr="00485927">
              <w:rPr>
                <w:noProof/>
              </w:rPr>
              <w:drawing>
                <wp:inline distT="0" distB="0" distL="0" distR="0" wp14:anchorId="7163923C" wp14:editId="0ED1FF54">
                  <wp:extent cx="1149139" cy="720000"/>
                  <wp:effectExtent l="0" t="0" r="0" b="4445"/>
                  <wp:docPr id="49717413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174134" name="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13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1300BC">
              <w:rPr>
                <w:noProof/>
              </w:rPr>
              <w:drawing>
                <wp:inline distT="0" distB="0" distL="0" distR="0" wp14:anchorId="6CFA4C8D" wp14:editId="5957A05A">
                  <wp:extent cx="1117565" cy="720000"/>
                  <wp:effectExtent l="0" t="0" r="6985" b="4445"/>
                  <wp:docPr id="563185713" name="Image 563185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1740726" name="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56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65" w14:paraId="6DE04252" w14:textId="77777777" w:rsidTr="00512742">
        <w:tc>
          <w:tcPr>
            <w:tcW w:w="2900" w:type="dxa"/>
            <w:vAlign w:val="center"/>
          </w:tcPr>
          <w:p w14:paraId="5A23770F" w14:textId="6CAFD7A5" w:rsidR="00C40755" w:rsidRPr="008F3686" w:rsidRDefault="00C40755" w:rsidP="00512742">
            <w:pPr>
              <w:jc w:val="center"/>
              <w:rPr>
                <w:b/>
                <w:bCs/>
              </w:rPr>
            </w:pPr>
            <w:r w:rsidRPr="008F3686">
              <w:rPr>
                <w:b/>
                <w:bCs/>
              </w:rPr>
              <w:t>Verre</w:t>
            </w:r>
          </w:p>
        </w:tc>
        <w:tc>
          <w:tcPr>
            <w:tcW w:w="6162" w:type="dxa"/>
          </w:tcPr>
          <w:p w14:paraId="1D9B678D" w14:textId="48B55904" w:rsidR="00C40755" w:rsidRDefault="00CF43F4" w:rsidP="00512742">
            <w:r w:rsidRPr="00CF43F4">
              <w:rPr>
                <w:noProof/>
              </w:rPr>
              <w:drawing>
                <wp:inline distT="0" distB="0" distL="0" distR="0" wp14:anchorId="42E42338" wp14:editId="2C2BAC86">
                  <wp:extent cx="544557" cy="720000"/>
                  <wp:effectExtent l="0" t="0" r="8255" b="4445"/>
                  <wp:docPr id="202547521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475215" name="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55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762673" w:rsidRPr="00762673">
              <w:rPr>
                <w:noProof/>
              </w:rPr>
              <w:drawing>
                <wp:inline distT="0" distB="0" distL="0" distR="0" wp14:anchorId="73FE6130" wp14:editId="09A62E57">
                  <wp:extent cx="452045" cy="720000"/>
                  <wp:effectExtent l="0" t="0" r="5715" b="4445"/>
                  <wp:docPr id="861352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13524" name="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04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62673">
              <w:t xml:space="preserve"> </w:t>
            </w:r>
            <w:r w:rsidR="00A64FE5" w:rsidRPr="00A64FE5">
              <w:rPr>
                <w:noProof/>
              </w:rPr>
              <w:drawing>
                <wp:inline distT="0" distB="0" distL="0" distR="0" wp14:anchorId="7024D28E" wp14:editId="5861AA8C">
                  <wp:extent cx="303945" cy="720000"/>
                  <wp:effectExtent l="0" t="0" r="1270" b="4445"/>
                  <wp:docPr id="5893640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364021" name=""/>
                          <pic:cNvPicPr/>
                        </pic:nvPicPr>
                        <pic:blipFill>
                          <a:blip r:embed="rId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4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834" w14:paraId="031A0047" w14:textId="77777777" w:rsidTr="00512742">
        <w:tc>
          <w:tcPr>
            <w:tcW w:w="2900" w:type="dxa"/>
            <w:vAlign w:val="center"/>
          </w:tcPr>
          <w:p w14:paraId="3D9FDD96" w14:textId="17CB3E2F" w:rsidR="00C41834" w:rsidRPr="008F3686" w:rsidRDefault="004C76EA" w:rsidP="005127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llage</w:t>
            </w:r>
          </w:p>
        </w:tc>
        <w:tc>
          <w:tcPr>
            <w:tcW w:w="6162" w:type="dxa"/>
          </w:tcPr>
          <w:p w14:paraId="3904AAD2" w14:textId="251D45E3" w:rsidR="00C41834" w:rsidRPr="00335329" w:rsidRDefault="004C76EA" w:rsidP="00512742">
            <w:pPr>
              <w:rPr>
                <w:noProof/>
              </w:rPr>
            </w:pPr>
            <w:r w:rsidRPr="004C76EA">
              <w:rPr>
                <w:noProof/>
              </w:rPr>
              <w:drawing>
                <wp:inline distT="0" distB="0" distL="0" distR="0" wp14:anchorId="6CDFBE5B" wp14:editId="14A79D52">
                  <wp:extent cx="1570658" cy="540000"/>
                  <wp:effectExtent l="0" t="0" r="0" b="0"/>
                  <wp:docPr id="60404241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4042410" name=""/>
                          <pic:cNvPicPr/>
                        </pic:nvPicPr>
                        <pic:blipFill>
                          <a:blip r:embed="rId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658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380C1F">
              <w:rPr>
                <w:noProof/>
              </w:rPr>
              <w:t xml:space="preserve"> </w:t>
            </w:r>
            <w:r w:rsidR="00380C1F" w:rsidRPr="00380C1F">
              <w:rPr>
                <w:noProof/>
              </w:rPr>
              <w:drawing>
                <wp:inline distT="0" distB="0" distL="0" distR="0" wp14:anchorId="6F0ECCFC" wp14:editId="52CCC060">
                  <wp:extent cx="1317169" cy="720000"/>
                  <wp:effectExtent l="0" t="0" r="0" b="4445"/>
                  <wp:docPr id="71048976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489761" name=""/>
                          <pic:cNvPicPr/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16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65" w14:paraId="164C6436" w14:textId="77777777" w:rsidTr="00512742">
        <w:tc>
          <w:tcPr>
            <w:tcW w:w="2900" w:type="dxa"/>
            <w:vAlign w:val="center"/>
          </w:tcPr>
          <w:p w14:paraId="3C64BABB" w14:textId="5E81DDDF" w:rsidR="00C40755" w:rsidRPr="008F3686" w:rsidRDefault="00C40755" w:rsidP="00512742">
            <w:pPr>
              <w:jc w:val="center"/>
              <w:rPr>
                <w:b/>
                <w:bCs/>
              </w:rPr>
            </w:pPr>
            <w:r w:rsidRPr="008F3686">
              <w:rPr>
                <w:b/>
                <w:bCs/>
              </w:rPr>
              <w:t>Visage</w:t>
            </w:r>
          </w:p>
        </w:tc>
        <w:tc>
          <w:tcPr>
            <w:tcW w:w="6162" w:type="dxa"/>
          </w:tcPr>
          <w:p w14:paraId="7F5C62EF" w14:textId="5E59FD23" w:rsidR="00C40755" w:rsidRDefault="00335329" w:rsidP="00512742">
            <w:r w:rsidRPr="00335329">
              <w:rPr>
                <w:noProof/>
              </w:rPr>
              <w:drawing>
                <wp:inline distT="0" distB="0" distL="0" distR="0" wp14:anchorId="5AE25F9D" wp14:editId="19221127">
                  <wp:extent cx="659341" cy="720000"/>
                  <wp:effectExtent l="0" t="0" r="7620" b="4445"/>
                  <wp:docPr id="205220538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205385" name="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34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5C1320" w:rsidRPr="005C1320">
              <w:rPr>
                <w:noProof/>
              </w:rPr>
              <w:drawing>
                <wp:inline distT="0" distB="0" distL="0" distR="0" wp14:anchorId="3D511BB4" wp14:editId="47B08CF5">
                  <wp:extent cx="647159" cy="720000"/>
                  <wp:effectExtent l="0" t="0" r="635" b="4445"/>
                  <wp:docPr id="96676967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6769679" name=""/>
                          <pic:cNvPicPr/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15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65" w14:paraId="4FE2B87E" w14:textId="77777777" w:rsidTr="00512742">
        <w:tc>
          <w:tcPr>
            <w:tcW w:w="2900" w:type="dxa"/>
            <w:vAlign w:val="center"/>
          </w:tcPr>
          <w:p w14:paraId="1F660FD5" w14:textId="0A7FF56E" w:rsidR="00C40755" w:rsidRPr="008F3686" w:rsidRDefault="00C40755" w:rsidP="00512742">
            <w:pPr>
              <w:jc w:val="center"/>
              <w:rPr>
                <w:b/>
                <w:bCs/>
              </w:rPr>
            </w:pPr>
            <w:r w:rsidRPr="008F3686">
              <w:rPr>
                <w:b/>
                <w:bCs/>
              </w:rPr>
              <w:t>Voix</w:t>
            </w:r>
          </w:p>
        </w:tc>
        <w:tc>
          <w:tcPr>
            <w:tcW w:w="6162" w:type="dxa"/>
          </w:tcPr>
          <w:p w14:paraId="297A3227" w14:textId="34ADF8DF" w:rsidR="00C40755" w:rsidRDefault="00326EB8" w:rsidP="00512742">
            <w:r w:rsidRPr="00326EB8">
              <w:rPr>
                <w:noProof/>
              </w:rPr>
              <w:drawing>
                <wp:inline distT="0" distB="0" distL="0" distR="0" wp14:anchorId="1F505E30" wp14:editId="7F6B3FDB">
                  <wp:extent cx="1080000" cy="720000"/>
                  <wp:effectExtent l="0" t="0" r="6350" b="4445"/>
                  <wp:docPr id="190105851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058513" name="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AD4A65" w14:paraId="6BC32FAD" w14:textId="77777777" w:rsidTr="00512742">
        <w:tc>
          <w:tcPr>
            <w:tcW w:w="2900" w:type="dxa"/>
            <w:vAlign w:val="center"/>
          </w:tcPr>
          <w:p w14:paraId="2FB113E9" w14:textId="5D9DF7CB" w:rsidR="00C40755" w:rsidRPr="008F3686" w:rsidRDefault="00C40755" w:rsidP="00512742">
            <w:pPr>
              <w:jc w:val="center"/>
              <w:rPr>
                <w:b/>
                <w:bCs/>
              </w:rPr>
            </w:pPr>
            <w:r w:rsidRPr="008F3686">
              <w:rPr>
                <w:b/>
                <w:bCs/>
              </w:rPr>
              <w:t>Voleur</w:t>
            </w:r>
          </w:p>
        </w:tc>
        <w:tc>
          <w:tcPr>
            <w:tcW w:w="6162" w:type="dxa"/>
          </w:tcPr>
          <w:p w14:paraId="3755A5B7" w14:textId="60A550FA" w:rsidR="00C40755" w:rsidRDefault="00EB61DE" w:rsidP="00512742">
            <w:r>
              <w:rPr>
                <w:noProof/>
              </w:rPr>
              <w:drawing>
                <wp:inline distT="0" distB="0" distL="0" distR="0" wp14:anchorId="7AD264C2" wp14:editId="01EA771C">
                  <wp:extent cx="880777" cy="720000"/>
                  <wp:effectExtent l="0" t="0" r="0" b="4445"/>
                  <wp:docPr id="244730901" name="Image 1" descr="Cambrioleur, Criminel, Vo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mbrioleur, Criminel, Vo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777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53B8E">
              <w:t xml:space="preserve"> </w:t>
            </w:r>
          </w:p>
        </w:tc>
      </w:tr>
      <w:tr w:rsidR="00AD4A65" w14:paraId="18F65169" w14:textId="77777777" w:rsidTr="00512742">
        <w:tc>
          <w:tcPr>
            <w:tcW w:w="2900" w:type="dxa"/>
            <w:vAlign w:val="center"/>
          </w:tcPr>
          <w:p w14:paraId="7E9DD580" w14:textId="6BF41E19" w:rsidR="00C40755" w:rsidRPr="008F3686" w:rsidRDefault="00C40755" w:rsidP="00512742">
            <w:pPr>
              <w:jc w:val="center"/>
              <w:rPr>
                <w:b/>
                <w:bCs/>
              </w:rPr>
            </w:pPr>
            <w:r w:rsidRPr="008F3686">
              <w:rPr>
                <w:b/>
                <w:bCs/>
              </w:rPr>
              <w:t>Voyage</w:t>
            </w:r>
          </w:p>
        </w:tc>
        <w:tc>
          <w:tcPr>
            <w:tcW w:w="6162" w:type="dxa"/>
          </w:tcPr>
          <w:p w14:paraId="08149720" w14:textId="5E0B0FFC" w:rsidR="00C40755" w:rsidRDefault="00977A5A" w:rsidP="00512742">
            <w:r w:rsidRPr="00977A5A">
              <w:rPr>
                <w:noProof/>
              </w:rPr>
              <w:drawing>
                <wp:inline distT="0" distB="0" distL="0" distR="0" wp14:anchorId="0EF61EBB" wp14:editId="10270B20">
                  <wp:extent cx="834958" cy="720000"/>
                  <wp:effectExtent l="0" t="0" r="3810" b="4445"/>
                  <wp:docPr id="92908400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084008" name="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95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EA588A" w:rsidRPr="00EA588A">
              <w:rPr>
                <w:noProof/>
              </w:rPr>
              <w:drawing>
                <wp:inline distT="0" distB="0" distL="0" distR="0" wp14:anchorId="69711A0D" wp14:editId="43AB359B">
                  <wp:extent cx="847174" cy="720000"/>
                  <wp:effectExtent l="0" t="0" r="0" b="4445"/>
                  <wp:docPr id="176517699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5176992" name="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17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A65" w14:paraId="348CF512" w14:textId="77777777" w:rsidTr="00512742">
        <w:tc>
          <w:tcPr>
            <w:tcW w:w="2900" w:type="dxa"/>
            <w:vAlign w:val="center"/>
          </w:tcPr>
          <w:p w14:paraId="7276058B" w14:textId="1F305038" w:rsidR="00C40755" w:rsidRPr="008F3686" w:rsidRDefault="00C40755" w:rsidP="00512742">
            <w:pPr>
              <w:jc w:val="center"/>
              <w:rPr>
                <w:b/>
                <w:bCs/>
              </w:rPr>
            </w:pPr>
            <w:r w:rsidRPr="008F3686">
              <w:rPr>
                <w:b/>
                <w:bCs/>
              </w:rPr>
              <w:t>Yeux</w:t>
            </w:r>
          </w:p>
        </w:tc>
        <w:tc>
          <w:tcPr>
            <w:tcW w:w="6162" w:type="dxa"/>
          </w:tcPr>
          <w:p w14:paraId="34BF9391" w14:textId="0513D859" w:rsidR="00C40755" w:rsidRDefault="00F635D1" w:rsidP="00512742">
            <w:r w:rsidRPr="00F635D1">
              <w:rPr>
                <w:noProof/>
              </w:rPr>
              <w:drawing>
                <wp:inline distT="0" distB="0" distL="0" distR="0" wp14:anchorId="1391EE51" wp14:editId="59A3C039">
                  <wp:extent cx="2052766" cy="720000"/>
                  <wp:effectExtent l="0" t="0" r="5080" b="4445"/>
                  <wp:docPr id="133239829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398292" name="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76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514D2A">
              <w:t xml:space="preserve"> </w:t>
            </w:r>
            <w:r w:rsidR="00514D2A" w:rsidRPr="00514D2A">
              <w:rPr>
                <w:noProof/>
              </w:rPr>
              <w:drawing>
                <wp:inline distT="0" distB="0" distL="0" distR="0" wp14:anchorId="08970E54" wp14:editId="16F30BAE">
                  <wp:extent cx="1166616" cy="720000"/>
                  <wp:effectExtent l="0" t="0" r="0" b="4445"/>
                  <wp:docPr id="102280647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2806472" name="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61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B35007" w14:textId="77777777" w:rsidR="00D24671" w:rsidRDefault="00D24671"/>
    <w:p w14:paraId="387E21A4" w14:textId="18B39E63" w:rsidR="00C3035A" w:rsidRPr="00E23417" w:rsidRDefault="00C3035A">
      <w:pPr>
        <w:rPr>
          <w:i/>
          <w:iCs/>
        </w:rPr>
      </w:pPr>
      <w:r w:rsidRPr="00E23417">
        <w:rPr>
          <w:i/>
          <w:iCs/>
        </w:rPr>
        <w:t>Images libres de droit issues des sites</w:t>
      </w:r>
      <w:r w:rsidR="00E95677" w:rsidRPr="00E23417">
        <w:rPr>
          <w:i/>
          <w:iCs/>
        </w:rPr>
        <w:t xml:space="preserve"> Canva, Pexels </w:t>
      </w:r>
      <w:r w:rsidRPr="00E23417">
        <w:rPr>
          <w:i/>
          <w:iCs/>
        </w:rPr>
        <w:t>et Pixabay</w:t>
      </w:r>
      <w:r w:rsidR="007E111C" w:rsidRPr="00E23417">
        <w:rPr>
          <w:i/>
          <w:iCs/>
        </w:rPr>
        <w:t xml:space="preserve"> </w:t>
      </w:r>
    </w:p>
    <w:p w14:paraId="2DF27B70" w14:textId="5BD96A20" w:rsidR="00C71AE0" w:rsidRDefault="00C71AE0"/>
    <w:sectPr w:rsidR="00C71AE0">
      <w:headerReference w:type="even" r:id="rId291"/>
      <w:headerReference w:type="default" r:id="rId292"/>
      <w:footerReference w:type="even" r:id="rId293"/>
      <w:footerReference w:type="default" r:id="rId294"/>
      <w:headerReference w:type="first" r:id="rId295"/>
      <w:footerReference w:type="first" r:id="rId29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5D9EE" w14:textId="77777777" w:rsidR="00717BDC" w:rsidRDefault="00717BDC" w:rsidP="006C7ED0">
      <w:pPr>
        <w:spacing w:after="0" w:line="240" w:lineRule="auto"/>
      </w:pPr>
      <w:r>
        <w:separator/>
      </w:r>
    </w:p>
  </w:endnote>
  <w:endnote w:type="continuationSeparator" w:id="0">
    <w:p w14:paraId="49156510" w14:textId="77777777" w:rsidR="00717BDC" w:rsidRDefault="00717BDC" w:rsidP="006C7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48211" w14:textId="77777777" w:rsidR="006C7ED0" w:rsidRDefault="006C7ED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DAB64" w14:textId="7EB1589D" w:rsidR="006C7ED0" w:rsidRPr="00F575BD" w:rsidRDefault="00F914FC">
    <w:pPr>
      <w:pStyle w:val="Pieddepage"/>
      <w:rPr>
        <w:sz w:val="18"/>
        <w:szCs w:val="18"/>
      </w:rPr>
    </w:pPr>
    <w:r w:rsidRPr="00F575BD">
      <w:rPr>
        <w:sz w:val="18"/>
        <w:szCs w:val="18"/>
      </w:rPr>
      <w:ptab w:relativeTo="margin" w:alignment="right" w:leader="none"/>
    </w:r>
    <w:r w:rsidR="00E83770" w:rsidRPr="00F575BD">
      <w:rPr>
        <w:sz w:val="18"/>
        <w:szCs w:val="18"/>
      </w:rPr>
      <w:t xml:space="preserve">Banque d’images réalisée dans le cadre du mémoire </w:t>
    </w:r>
    <w:r w:rsidR="00F575BD" w:rsidRPr="00F575BD">
      <w:rPr>
        <w:sz w:val="18"/>
        <w:szCs w:val="18"/>
      </w:rPr>
      <w:t>de fin d’études en orthophonie de Valentine Gélenne (2024)</w:t>
    </w:r>
  </w:p>
  <w:p w14:paraId="7039B452" w14:textId="531035C2" w:rsidR="00F575BD" w:rsidRPr="00F575BD" w:rsidRDefault="00F575BD">
    <w:pPr>
      <w:pStyle w:val="Pieddepage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 w:rsidRPr="00F575BD">
      <w:rPr>
        <w:sz w:val="18"/>
        <w:szCs w:val="18"/>
      </w:rPr>
      <w:t>Choraleaphasie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D0AEA" w14:textId="77777777" w:rsidR="006C7ED0" w:rsidRDefault="006C7ED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8C222" w14:textId="77777777" w:rsidR="00717BDC" w:rsidRDefault="00717BDC" w:rsidP="006C7ED0">
      <w:pPr>
        <w:spacing w:after="0" w:line="240" w:lineRule="auto"/>
      </w:pPr>
      <w:r>
        <w:separator/>
      </w:r>
    </w:p>
  </w:footnote>
  <w:footnote w:type="continuationSeparator" w:id="0">
    <w:p w14:paraId="3B4632DA" w14:textId="77777777" w:rsidR="00717BDC" w:rsidRDefault="00717BDC" w:rsidP="006C7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7E254" w14:textId="77777777" w:rsidR="006C7ED0" w:rsidRDefault="006C7ED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74703" w14:textId="77777777" w:rsidR="006C7ED0" w:rsidRDefault="006C7ED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B68AD" w14:textId="77777777" w:rsidR="006C7ED0" w:rsidRDefault="006C7ED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755"/>
    <w:rsid w:val="000066EE"/>
    <w:rsid w:val="00016624"/>
    <w:rsid w:val="00025F4B"/>
    <w:rsid w:val="00051E41"/>
    <w:rsid w:val="00053B8E"/>
    <w:rsid w:val="00080326"/>
    <w:rsid w:val="0008097E"/>
    <w:rsid w:val="000A6B0B"/>
    <w:rsid w:val="000A6F2A"/>
    <w:rsid w:val="000A7900"/>
    <w:rsid w:val="000B6FA7"/>
    <w:rsid w:val="000D188A"/>
    <w:rsid w:val="000D3A2A"/>
    <w:rsid w:val="000E03BA"/>
    <w:rsid w:val="000E7589"/>
    <w:rsid w:val="000F1939"/>
    <w:rsid w:val="001030B3"/>
    <w:rsid w:val="0011269A"/>
    <w:rsid w:val="00114FE7"/>
    <w:rsid w:val="0011512E"/>
    <w:rsid w:val="0011672F"/>
    <w:rsid w:val="00117E86"/>
    <w:rsid w:val="00120B4F"/>
    <w:rsid w:val="001216E5"/>
    <w:rsid w:val="001236D0"/>
    <w:rsid w:val="001271DD"/>
    <w:rsid w:val="001274BA"/>
    <w:rsid w:val="001300BC"/>
    <w:rsid w:val="00135DBE"/>
    <w:rsid w:val="001410E5"/>
    <w:rsid w:val="00142EBE"/>
    <w:rsid w:val="0015151E"/>
    <w:rsid w:val="00151E75"/>
    <w:rsid w:val="0015299B"/>
    <w:rsid w:val="00160E23"/>
    <w:rsid w:val="00173FA8"/>
    <w:rsid w:val="00180ECA"/>
    <w:rsid w:val="0018160A"/>
    <w:rsid w:val="001853AD"/>
    <w:rsid w:val="0019430A"/>
    <w:rsid w:val="0019522B"/>
    <w:rsid w:val="001A0506"/>
    <w:rsid w:val="001A21EB"/>
    <w:rsid w:val="001A3872"/>
    <w:rsid w:val="001A781E"/>
    <w:rsid w:val="001D1116"/>
    <w:rsid w:val="001E1F98"/>
    <w:rsid w:val="001E3B60"/>
    <w:rsid w:val="001F5619"/>
    <w:rsid w:val="002211BD"/>
    <w:rsid w:val="0022212A"/>
    <w:rsid w:val="002229CF"/>
    <w:rsid w:val="00223D9C"/>
    <w:rsid w:val="00232211"/>
    <w:rsid w:val="002410B9"/>
    <w:rsid w:val="00243674"/>
    <w:rsid w:val="00244039"/>
    <w:rsid w:val="00255351"/>
    <w:rsid w:val="00262ACB"/>
    <w:rsid w:val="002641AF"/>
    <w:rsid w:val="0027385A"/>
    <w:rsid w:val="0027680B"/>
    <w:rsid w:val="00276C04"/>
    <w:rsid w:val="00277830"/>
    <w:rsid w:val="00280C85"/>
    <w:rsid w:val="00284777"/>
    <w:rsid w:val="00287E19"/>
    <w:rsid w:val="00295FE5"/>
    <w:rsid w:val="002978B2"/>
    <w:rsid w:val="002A6017"/>
    <w:rsid w:val="002B06D0"/>
    <w:rsid w:val="002B0B66"/>
    <w:rsid w:val="002B16C5"/>
    <w:rsid w:val="002C4E98"/>
    <w:rsid w:val="002C6E70"/>
    <w:rsid w:val="002D4500"/>
    <w:rsid w:val="003008C7"/>
    <w:rsid w:val="00317F04"/>
    <w:rsid w:val="00326EB8"/>
    <w:rsid w:val="00327344"/>
    <w:rsid w:val="00335329"/>
    <w:rsid w:val="00363B7F"/>
    <w:rsid w:val="00363DB7"/>
    <w:rsid w:val="003734C8"/>
    <w:rsid w:val="00373A5D"/>
    <w:rsid w:val="00380C1F"/>
    <w:rsid w:val="00397F8F"/>
    <w:rsid w:val="003A573C"/>
    <w:rsid w:val="003A6D24"/>
    <w:rsid w:val="003B36EF"/>
    <w:rsid w:val="003B495A"/>
    <w:rsid w:val="003C1A0F"/>
    <w:rsid w:val="003D4A2E"/>
    <w:rsid w:val="003F3784"/>
    <w:rsid w:val="003F6A9D"/>
    <w:rsid w:val="00410B41"/>
    <w:rsid w:val="00413062"/>
    <w:rsid w:val="004139BB"/>
    <w:rsid w:val="0041488A"/>
    <w:rsid w:val="00416B0D"/>
    <w:rsid w:val="004176A1"/>
    <w:rsid w:val="00424BB6"/>
    <w:rsid w:val="004323A0"/>
    <w:rsid w:val="004355A2"/>
    <w:rsid w:val="00452FB4"/>
    <w:rsid w:val="00456AD0"/>
    <w:rsid w:val="00462AC8"/>
    <w:rsid w:val="004632E9"/>
    <w:rsid w:val="0046799D"/>
    <w:rsid w:val="00485927"/>
    <w:rsid w:val="004B3A73"/>
    <w:rsid w:val="004C4B9E"/>
    <w:rsid w:val="004C76EA"/>
    <w:rsid w:val="004D2AFB"/>
    <w:rsid w:val="004E2C90"/>
    <w:rsid w:val="004E63C6"/>
    <w:rsid w:val="004F543B"/>
    <w:rsid w:val="00502EF8"/>
    <w:rsid w:val="005032B2"/>
    <w:rsid w:val="00504F23"/>
    <w:rsid w:val="00512742"/>
    <w:rsid w:val="00514D2A"/>
    <w:rsid w:val="00526829"/>
    <w:rsid w:val="00536DF4"/>
    <w:rsid w:val="00554276"/>
    <w:rsid w:val="00582E34"/>
    <w:rsid w:val="00582FFB"/>
    <w:rsid w:val="005978A6"/>
    <w:rsid w:val="005B2E71"/>
    <w:rsid w:val="005C1320"/>
    <w:rsid w:val="005C1E48"/>
    <w:rsid w:val="005C2E7E"/>
    <w:rsid w:val="00602A96"/>
    <w:rsid w:val="00620C15"/>
    <w:rsid w:val="00636B86"/>
    <w:rsid w:val="006440B2"/>
    <w:rsid w:val="00652608"/>
    <w:rsid w:val="00653293"/>
    <w:rsid w:val="00654D7A"/>
    <w:rsid w:val="0067636D"/>
    <w:rsid w:val="006962D4"/>
    <w:rsid w:val="006C3BC6"/>
    <w:rsid w:val="006C7ED0"/>
    <w:rsid w:val="006D1ADB"/>
    <w:rsid w:val="006E1D2D"/>
    <w:rsid w:val="006E5CB0"/>
    <w:rsid w:val="006E620A"/>
    <w:rsid w:val="006F063D"/>
    <w:rsid w:val="006F1139"/>
    <w:rsid w:val="007078A0"/>
    <w:rsid w:val="0071530B"/>
    <w:rsid w:val="00717BDC"/>
    <w:rsid w:val="007560C9"/>
    <w:rsid w:val="00756D4E"/>
    <w:rsid w:val="00762673"/>
    <w:rsid w:val="00771009"/>
    <w:rsid w:val="00774588"/>
    <w:rsid w:val="00776C3F"/>
    <w:rsid w:val="00784A8F"/>
    <w:rsid w:val="007972E2"/>
    <w:rsid w:val="007B71D6"/>
    <w:rsid w:val="007C289B"/>
    <w:rsid w:val="007C3504"/>
    <w:rsid w:val="007D0266"/>
    <w:rsid w:val="007D75C7"/>
    <w:rsid w:val="007E111C"/>
    <w:rsid w:val="007F1C18"/>
    <w:rsid w:val="007F62DE"/>
    <w:rsid w:val="007F7C78"/>
    <w:rsid w:val="008002BC"/>
    <w:rsid w:val="00810319"/>
    <w:rsid w:val="00817E60"/>
    <w:rsid w:val="008252D6"/>
    <w:rsid w:val="00837E57"/>
    <w:rsid w:val="00844F45"/>
    <w:rsid w:val="00872518"/>
    <w:rsid w:val="00887CBC"/>
    <w:rsid w:val="008C01DA"/>
    <w:rsid w:val="008C7ABB"/>
    <w:rsid w:val="008E557B"/>
    <w:rsid w:val="008F3686"/>
    <w:rsid w:val="008F7AF8"/>
    <w:rsid w:val="00901D1F"/>
    <w:rsid w:val="00913E32"/>
    <w:rsid w:val="00915AF4"/>
    <w:rsid w:val="00915B46"/>
    <w:rsid w:val="009235FD"/>
    <w:rsid w:val="00941D85"/>
    <w:rsid w:val="00946AB4"/>
    <w:rsid w:val="0097177E"/>
    <w:rsid w:val="00972BC2"/>
    <w:rsid w:val="00977A5A"/>
    <w:rsid w:val="00987D83"/>
    <w:rsid w:val="009A20CB"/>
    <w:rsid w:val="009A2796"/>
    <w:rsid w:val="009B7B80"/>
    <w:rsid w:val="009D3E2D"/>
    <w:rsid w:val="009F1A76"/>
    <w:rsid w:val="00A07300"/>
    <w:rsid w:val="00A37DA5"/>
    <w:rsid w:val="00A4104C"/>
    <w:rsid w:val="00A62E32"/>
    <w:rsid w:val="00A64FE5"/>
    <w:rsid w:val="00A66445"/>
    <w:rsid w:val="00A900C7"/>
    <w:rsid w:val="00A94EB1"/>
    <w:rsid w:val="00A97183"/>
    <w:rsid w:val="00AA6F68"/>
    <w:rsid w:val="00AB1287"/>
    <w:rsid w:val="00AD4A65"/>
    <w:rsid w:val="00AD5C3C"/>
    <w:rsid w:val="00AE2CE7"/>
    <w:rsid w:val="00AF5186"/>
    <w:rsid w:val="00AF65E9"/>
    <w:rsid w:val="00AF72DF"/>
    <w:rsid w:val="00B23224"/>
    <w:rsid w:val="00B247F5"/>
    <w:rsid w:val="00B24AB9"/>
    <w:rsid w:val="00B33B69"/>
    <w:rsid w:val="00B54D86"/>
    <w:rsid w:val="00B561B8"/>
    <w:rsid w:val="00B822B7"/>
    <w:rsid w:val="00B90039"/>
    <w:rsid w:val="00B92AAA"/>
    <w:rsid w:val="00BA2A21"/>
    <w:rsid w:val="00BA3291"/>
    <w:rsid w:val="00BC0FFC"/>
    <w:rsid w:val="00BC199E"/>
    <w:rsid w:val="00BC59FC"/>
    <w:rsid w:val="00BD0AA5"/>
    <w:rsid w:val="00BD0D05"/>
    <w:rsid w:val="00BE43B6"/>
    <w:rsid w:val="00BE7BF9"/>
    <w:rsid w:val="00BF4DEE"/>
    <w:rsid w:val="00C03210"/>
    <w:rsid w:val="00C04521"/>
    <w:rsid w:val="00C05406"/>
    <w:rsid w:val="00C06043"/>
    <w:rsid w:val="00C1596A"/>
    <w:rsid w:val="00C2091B"/>
    <w:rsid w:val="00C25AA9"/>
    <w:rsid w:val="00C3035A"/>
    <w:rsid w:val="00C369AA"/>
    <w:rsid w:val="00C40755"/>
    <w:rsid w:val="00C40830"/>
    <w:rsid w:val="00C41834"/>
    <w:rsid w:val="00C5305C"/>
    <w:rsid w:val="00C654CB"/>
    <w:rsid w:val="00C71AE0"/>
    <w:rsid w:val="00C72321"/>
    <w:rsid w:val="00C878F6"/>
    <w:rsid w:val="00C9673B"/>
    <w:rsid w:val="00CB6053"/>
    <w:rsid w:val="00CC193C"/>
    <w:rsid w:val="00CC240C"/>
    <w:rsid w:val="00CD5415"/>
    <w:rsid w:val="00CF0696"/>
    <w:rsid w:val="00CF0B6E"/>
    <w:rsid w:val="00CF43F4"/>
    <w:rsid w:val="00D15E1A"/>
    <w:rsid w:val="00D164B6"/>
    <w:rsid w:val="00D225DC"/>
    <w:rsid w:val="00D23721"/>
    <w:rsid w:val="00D23EDF"/>
    <w:rsid w:val="00D24671"/>
    <w:rsid w:val="00D40651"/>
    <w:rsid w:val="00D56FFD"/>
    <w:rsid w:val="00D6494B"/>
    <w:rsid w:val="00D7079D"/>
    <w:rsid w:val="00D74057"/>
    <w:rsid w:val="00D74EFD"/>
    <w:rsid w:val="00D9358F"/>
    <w:rsid w:val="00D96F39"/>
    <w:rsid w:val="00DB629A"/>
    <w:rsid w:val="00DC22B7"/>
    <w:rsid w:val="00DC3D63"/>
    <w:rsid w:val="00DE7FAA"/>
    <w:rsid w:val="00DF143E"/>
    <w:rsid w:val="00DF1ED0"/>
    <w:rsid w:val="00DF3A93"/>
    <w:rsid w:val="00DF43F7"/>
    <w:rsid w:val="00DF4E58"/>
    <w:rsid w:val="00E03D62"/>
    <w:rsid w:val="00E05C2F"/>
    <w:rsid w:val="00E11A82"/>
    <w:rsid w:val="00E23417"/>
    <w:rsid w:val="00E234BC"/>
    <w:rsid w:val="00E30C4F"/>
    <w:rsid w:val="00E3220F"/>
    <w:rsid w:val="00E344A7"/>
    <w:rsid w:val="00E35F66"/>
    <w:rsid w:val="00E37F01"/>
    <w:rsid w:val="00E4382A"/>
    <w:rsid w:val="00E46ED9"/>
    <w:rsid w:val="00E5644E"/>
    <w:rsid w:val="00E600E6"/>
    <w:rsid w:val="00E61EC4"/>
    <w:rsid w:val="00E6299D"/>
    <w:rsid w:val="00E65D6F"/>
    <w:rsid w:val="00E6794E"/>
    <w:rsid w:val="00E81106"/>
    <w:rsid w:val="00E82632"/>
    <w:rsid w:val="00E83770"/>
    <w:rsid w:val="00E93040"/>
    <w:rsid w:val="00E95677"/>
    <w:rsid w:val="00EA161C"/>
    <w:rsid w:val="00EA588A"/>
    <w:rsid w:val="00EB00D5"/>
    <w:rsid w:val="00EB3834"/>
    <w:rsid w:val="00EB61DE"/>
    <w:rsid w:val="00ED5303"/>
    <w:rsid w:val="00ED5CE1"/>
    <w:rsid w:val="00ED7A83"/>
    <w:rsid w:val="00EE4C22"/>
    <w:rsid w:val="00EE5FC8"/>
    <w:rsid w:val="00EF7B30"/>
    <w:rsid w:val="00F21D3F"/>
    <w:rsid w:val="00F23AC3"/>
    <w:rsid w:val="00F323A2"/>
    <w:rsid w:val="00F32991"/>
    <w:rsid w:val="00F33817"/>
    <w:rsid w:val="00F347F8"/>
    <w:rsid w:val="00F405BD"/>
    <w:rsid w:val="00F40CCC"/>
    <w:rsid w:val="00F41947"/>
    <w:rsid w:val="00F43515"/>
    <w:rsid w:val="00F440B5"/>
    <w:rsid w:val="00F5073E"/>
    <w:rsid w:val="00F575BD"/>
    <w:rsid w:val="00F618B8"/>
    <w:rsid w:val="00F635D1"/>
    <w:rsid w:val="00F66E43"/>
    <w:rsid w:val="00F72B0A"/>
    <w:rsid w:val="00F73721"/>
    <w:rsid w:val="00F75D51"/>
    <w:rsid w:val="00F85885"/>
    <w:rsid w:val="00F914FC"/>
    <w:rsid w:val="00FA67BF"/>
    <w:rsid w:val="00FB2325"/>
    <w:rsid w:val="00FD3568"/>
    <w:rsid w:val="00FD64D7"/>
    <w:rsid w:val="00FE2D67"/>
    <w:rsid w:val="00FF5240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00ABB"/>
  <w15:chartTrackingRefBased/>
  <w15:docId w15:val="{CE4029D5-0A99-4E7B-BA22-B298D7EB2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40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C7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7ED0"/>
  </w:style>
  <w:style w:type="paragraph" w:styleId="Pieddepage">
    <w:name w:val="footer"/>
    <w:basedOn w:val="Normal"/>
    <w:link w:val="PieddepageCar"/>
    <w:uiPriority w:val="99"/>
    <w:unhideWhenUsed/>
    <w:rsid w:val="006C7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7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5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226" Type="http://schemas.openxmlformats.org/officeDocument/2006/relationships/image" Target="media/image217.png"/><Relationship Id="rId268" Type="http://schemas.openxmlformats.org/officeDocument/2006/relationships/image" Target="media/image259.png"/><Relationship Id="rId32" Type="http://schemas.openxmlformats.org/officeDocument/2006/relationships/image" Target="media/image2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5" Type="http://schemas.openxmlformats.org/officeDocument/2006/relationships/footnotes" Target="footnotes.xml"/><Relationship Id="rId181" Type="http://schemas.openxmlformats.org/officeDocument/2006/relationships/image" Target="media/image174.png"/><Relationship Id="rId237" Type="http://schemas.openxmlformats.org/officeDocument/2006/relationships/image" Target="media/image228.png"/><Relationship Id="rId279" Type="http://schemas.openxmlformats.org/officeDocument/2006/relationships/image" Target="media/image270.png"/><Relationship Id="rId43" Type="http://schemas.openxmlformats.org/officeDocument/2006/relationships/image" Target="media/image37.png"/><Relationship Id="rId139" Type="http://schemas.openxmlformats.org/officeDocument/2006/relationships/image" Target="media/image132.png"/><Relationship Id="rId290" Type="http://schemas.openxmlformats.org/officeDocument/2006/relationships/image" Target="media/image281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92" Type="http://schemas.openxmlformats.org/officeDocument/2006/relationships/image" Target="media/image185.png"/><Relationship Id="rId206" Type="http://schemas.openxmlformats.org/officeDocument/2006/relationships/image" Target="media/image198.jpeg"/><Relationship Id="rId248" Type="http://schemas.openxmlformats.org/officeDocument/2006/relationships/image" Target="media/image239.png"/><Relationship Id="rId12" Type="http://schemas.openxmlformats.org/officeDocument/2006/relationships/image" Target="media/image6.png"/><Relationship Id="rId108" Type="http://schemas.openxmlformats.org/officeDocument/2006/relationships/image" Target="media/image101.png"/><Relationship Id="rId54" Type="http://schemas.openxmlformats.org/officeDocument/2006/relationships/image" Target="media/image48.jpe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08.png"/><Relationship Id="rId6" Type="http://schemas.openxmlformats.org/officeDocument/2006/relationships/endnotes" Target="endnotes.xml"/><Relationship Id="rId238" Type="http://schemas.openxmlformats.org/officeDocument/2006/relationships/image" Target="media/image229.png"/><Relationship Id="rId259" Type="http://schemas.openxmlformats.org/officeDocument/2006/relationships/image" Target="media/image250.png"/><Relationship Id="rId23" Type="http://schemas.openxmlformats.org/officeDocument/2006/relationships/image" Target="media/image17.png"/><Relationship Id="rId119" Type="http://schemas.openxmlformats.org/officeDocument/2006/relationships/image" Target="media/image112.png"/><Relationship Id="rId270" Type="http://schemas.openxmlformats.org/officeDocument/2006/relationships/image" Target="media/image261.png"/><Relationship Id="rId291" Type="http://schemas.openxmlformats.org/officeDocument/2006/relationships/header" Target="header1.xml"/><Relationship Id="rId44" Type="http://schemas.openxmlformats.org/officeDocument/2006/relationships/image" Target="media/image38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199.png"/><Relationship Id="rId228" Type="http://schemas.openxmlformats.org/officeDocument/2006/relationships/image" Target="media/image219.png"/><Relationship Id="rId249" Type="http://schemas.openxmlformats.org/officeDocument/2006/relationships/image" Target="media/image240.png"/><Relationship Id="rId13" Type="http://schemas.openxmlformats.org/officeDocument/2006/relationships/image" Target="media/image7.png"/><Relationship Id="rId109" Type="http://schemas.openxmlformats.org/officeDocument/2006/relationships/image" Target="media/image102.png"/><Relationship Id="rId260" Type="http://schemas.openxmlformats.org/officeDocument/2006/relationships/image" Target="media/image251.png"/><Relationship Id="rId281" Type="http://schemas.openxmlformats.org/officeDocument/2006/relationships/image" Target="media/image272.png"/><Relationship Id="rId34" Type="http://schemas.openxmlformats.org/officeDocument/2006/relationships/image" Target="media/image28.png"/><Relationship Id="rId55" Type="http://schemas.openxmlformats.org/officeDocument/2006/relationships/image" Target="media/image49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image" Target="media/image1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09.jpeg"/><Relationship Id="rId239" Type="http://schemas.openxmlformats.org/officeDocument/2006/relationships/image" Target="media/image230.png"/><Relationship Id="rId250" Type="http://schemas.openxmlformats.org/officeDocument/2006/relationships/image" Target="media/image241.png"/><Relationship Id="rId271" Type="http://schemas.openxmlformats.org/officeDocument/2006/relationships/image" Target="media/image262.png"/><Relationship Id="rId292" Type="http://schemas.openxmlformats.org/officeDocument/2006/relationships/header" Target="header2.xml"/><Relationship Id="rId24" Type="http://schemas.openxmlformats.org/officeDocument/2006/relationships/image" Target="media/image18.png"/><Relationship Id="rId45" Type="http://schemas.openxmlformats.org/officeDocument/2006/relationships/image" Target="media/image39.jpeg"/><Relationship Id="rId66" Type="http://schemas.openxmlformats.org/officeDocument/2006/relationships/image" Target="media/image59.jpe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0.jpeg"/><Relationship Id="rId229" Type="http://schemas.openxmlformats.org/officeDocument/2006/relationships/image" Target="media/image220.png"/><Relationship Id="rId240" Type="http://schemas.openxmlformats.org/officeDocument/2006/relationships/image" Target="media/image231.png"/><Relationship Id="rId261" Type="http://schemas.openxmlformats.org/officeDocument/2006/relationships/image" Target="media/image252.jpeg"/><Relationship Id="rId14" Type="http://schemas.openxmlformats.org/officeDocument/2006/relationships/image" Target="media/image8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3.png"/><Relationship Id="rId8" Type="http://schemas.openxmlformats.org/officeDocument/2006/relationships/image" Target="media/image2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jpeg"/><Relationship Id="rId184" Type="http://schemas.openxmlformats.org/officeDocument/2006/relationships/image" Target="media/image177.png"/><Relationship Id="rId219" Type="http://schemas.openxmlformats.org/officeDocument/2006/relationships/image" Target="media/image210.png"/><Relationship Id="rId230" Type="http://schemas.openxmlformats.org/officeDocument/2006/relationships/image" Target="media/image221.png"/><Relationship Id="rId251" Type="http://schemas.openxmlformats.org/officeDocument/2006/relationships/image" Target="media/image242.png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0.png"/><Relationship Id="rId272" Type="http://schemas.openxmlformats.org/officeDocument/2006/relationships/image" Target="media/image263.png"/><Relationship Id="rId293" Type="http://schemas.openxmlformats.org/officeDocument/2006/relationships/footer" Target="footer1.xml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jpe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1.png"/><Relationship Id="rId220" Type="http://schemas.openxmlformats.org/officeDocument/2006/relationships/image" Target="media/image211.jpeg"/><Relationship Id="rId241" Type="http://schemas.openxmlformats.org/officeDocument/2006/relationships/image" Target="media/image232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microsoft.com/office/2007/relationships/hdphoto" Target="media/hdphoto1.wdp"/><Relationship Id="rId262" Type="http://schemas.openxmlformats.org/officeDocument/2006/relationships/image" Target="media/image253.png"/><Relationship Id="rId283" Type="http://schemas.openxmlformats.org/officeDocument/2006/relationships/image" Target="media/image274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9" Type="http://schemas.openxmlformats.org/officeDocument/2006/relationships/image" Target="media/image3.png"/><Relationship Id="rId210" Type="http://schemas.openxmlformats.org/officeDocument/2006/relationships/image" Target="media/image202.png"/><Relationship Id="rId26" Type="http://schemas.openxmlformats.org/officeDocument/2006/relationships/image" Target="media/image20.png"/><Relationship Id="rId231" Type="http://schemas.openxmlformats.org/officeDocument/2006/relationships/image" Target="media/image222.png"/><Relationship Id="rId252" Type="http://schemas.openxmlformats.org/officeDocument/2006/relationships/image" Target="media/image243.png"/><Relationship Id="rId273" Type="http://schemas.openxmlformats.org/officeDocument/2006/relationships/image" Target="media/image264.png"/><Relationship Id="rId294" Type="http://schemas.openxmlformats.org/officeDocument/2006/relationships/footer" Target="footer2.xml"/><Relationship Id="rId47" Type="http://schemas.openxmlformats.org/officeDocument/2006/relationships/image" Target="media/image41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2.png"/><Relationship Id="rId16" Type="http://schemas.openxmlformats.org/officeDocument/2006/relationships/image" Target="media/image10.png"/><Relationship Id="rId221" Type="http://schemas.openxmlformats.org/officeDocument/2006/relationships/image" Target="media/image212.png"/><Relationship Id="rId242" Type="http://schemas.openxmlformats.org/officeDocument/2006/relationships/image" Target="media/image233.png"/><Relationship Id="rId263" Type="http://schemas.openxmlformats.org/officeDocument/2006/relationships/image" Target="media/image254.png"/><Relationship Id="rId284" Type="http://schemas.openxmlformats.org/officeDocument/2006/relationships/image" Target="media/image275.png"/><Relationship Id="rId37" Type="http://schemas.openxmlformats.org/officeDocument/2006/relationships/image" Target="media/image31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3.png"/><Relationship Id="rId232" Type="http://schemas.openxmlformats.org/officeDocument/2006/relationships/image" Target="media/image223.png"/><Relationship Id="rId253" Type="http://schemas.openxmlformats.org/officeDocument/2006/relationships/image" Target="media/image244.png"/><Relationship Id="rId274" Type="http://schemas.openxmlformats.org/officeDocument/2006/relationships/image" Target="media/image265.png"/><Relationship Id="rId295" Type="http://schemas.openxmlformats.org/officeDocument/2006/relationships/header" Target="header3.xml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3.png"/><Relationship Id="rId222" Type="http://schemas.openxmlformats.org/officeDocument/2006/relationships/image" Target="media/image213.png"/><Relationship Id="rId243" Type="http://schemas.openxmlformats.org/officeDocument/2006/relationships/image" Target="media/image234.png"/><Relationship Id="rId264" Type="http://schemas.openxmlformats.org/officeDocument/2006/relationships/image" Target="media/image255.png"/><Relationship Id="rId285" Type="http://schemas.openxmlformats.org/officeDocument/2006/relationships/image" Target="media/image276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2.jpe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4.png"/><Relationship Id="rId254" Type="http://schemas.openxmlformats.org/officeDocument/2006/relationships/image" Target="media/image245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7.png"/><Relationship Id="rId275" Type="http://schemas.openxmlformats.org/officeDocument/2006/relationships/image" Target="media/image266.png"/><Relationship Id="rId296" Type="http://schemas.openxmlformats.org/officeDocument/2006/relationships/footer" Target="footer3.xml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4.png"/><Relationship Id="rId223" Type="http://schemas.openxmlformats.org/officeDocument/2006/relationships/image" Target="media/image214.png"/><Relationship Id="rId244" Type="http://schemas.openxmlformats.org/officeDocument/2006/relationships/image" Target="media/image235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265" Type="http://schemas.openxmlformats.org/officeDocument/2006/relationships/image" Target="media/image256.png"/><Relationship Id="rId286" Type="http://schemas.openxmlformats.org/officeDocument/2006/relationships/image" Target="media/image277.jpeg"/><Relationship Id="rId50" Type="http://schemas.openxmlformats.org/officeDocument/2006/relationships/image" Target="media/image44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microsoft.com/office/2007/relationships/hdphoto" Target="media/hdphoto3.wdp"/><Relationship Id="rId234" Type="http://schemas.openxmlformats.org/officeDocument/2006/relationships/image" Target="media/image225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55" Type="http://schemas.openxmlformats.org/officeDocument/2006/relationships/image" Target="media/image246.png"/><Relationship Id="rId276" Type="http://schemas.openxmlformats.org/officeDocument/2006/relationships/image" Target="media/image267.png"/><Relationship Id="rId297" Type="http://schemas.openxmlformats.org/officeDocument/2006/relationships/fontTable" Target="fontTable.xml"/><Relationship Id="rId40" Type="http://schemas.openxmlformats.org/officeDocument/2006/relationships/image" Target="media/image34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microsoft.com/office/2007/relationships/hdphoto" Target="media/hdphoto2.wdp"/><Relationship Id="rId203" Type="http://schemas.openxmlformats.org/officeDocument/2006/relationships/image" Target="media/image195.png"/><Relationship Id="rId19" Type="http://schemas.openxmlformats.org/officeDocument/2006/relationships/image" Target="media/image13.png"/><Relationship Id="rId224" Type="http://schemas.openxmlformats.org/officeDocument/2006/relationships/image" Target="media/image215.png"/><Relationship Id="rId245" Type="http://schemas.openxmlformats.org/officeDocument/2006/relationships/image" Target="media/image236.png"/><Relationship Id="rId266" Type="http://schemas.openxmlformats.org/officeDocument/2006/relationships/image" Target="media/image257.png"/><Relationship Id="rId287" Type="http://schemas.openxmlformats.org/officeDocument/2006/relationships/image" Target="media/image278.png"/><Relationship Id="rId30" Type="http://schemas.openxmlformats.org/officeDocument/2006/relationships/image" Target="media/image24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51" Type="http://schemas.openxmlformats.org/officeDocument/2006/relationships/image" Target="media/image45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jpeg"/><Relationship Id="rId3" Type="http://schemas.openxmlformats.org/officeDocument/2006/relationships/settings" Target="settings.xml"/><Relationship Id="rId214" Type="http://schemas.openxmlformats.org/officeDocument/2006/relationships/image" Target="media/image205.png"/><Relationship Id="rId235" Type="http://schemas.openxmlformats.org/officeDocument/2006/relationships/image" Target="media/image226.png"/><Relationship Id="rId256" Type="http://schemas.openxmlformats.org/officeDocument/2006/relationships/image" Target="media/image247.png"/><Relationship Id="rId277" Type="http://schemas.openxmlformats.org/officeDocument/2006/relationships/image" Target="media/image268.png"/><Relationship Id="rId298" Type="http://schemas.openxmlformats.org/officeDocument/2006/relationships/theme" Target="theme/theme1.xml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190" Type="http://schemas.openxmlformats.org/officeDocument/2006/relationships/image" Target="media/image183.png"/><Relationship Id="rId204" Type="http://schemas.openxmlformats.org/officeDocument/2006/relationships/image" Target="media/image196.png"/><Relationship Id="rId225" Type="http://schemas.openxmlformats.org/officeDocument/2006/relationships/image" Target="media/image216.png"/><Relationship Id="rId246" Type="http://schemas.openxmlformats.org/officeDocument/2006/relationships/image" Target="media/image237.png"/><Relationship Id="rId267" Type="http://schemas.openxmlformats.org/officeDocument/2006/relationships/image" Target="media/image258.png"/><Relationship Id="rId288" Type="http://schemas.openxmlformats.org/officeDocument/2006/relationships/image" Target="media/image279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jpe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4" Type="http://schemas.openxmlformats.org/officeDocument/2006/relationships/webSettings" Target="webSettings.xml"/><Relationship Id="rId180" Type="http://schemas.openxmlformats.org/officeDocument/2006/relationships/image" Target="media/image173.png"/><Relationship Id="rId215" Type="http://schemas.openxmlformats.org/officeDocument/2006/relationships/image" Target="media/image206.png"/><Relationship Id="rId236" Type="http://schemas.openxmlformats.org/officeDocument/2006/relationships/image" Target="media/image227.png"/><Relationship Id="rId257" Type="http://schemas.openxmlformats.org/officeDocument/2006/relationships/image" Target="media/image248.png"/><Relationship Id="rId278" Type="http://schemas.openxmlformats.org/officeDocument/2006/relationships/image" Target="media/image269.png"/><Relationship Id="rId42" Type="http://schemas.openxmlformats.org/officeDocument/2006/relationships/image" Target="media/image3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91" Type="http://schemas.openxmlformats.org/officeDocument/2006/relationships/image" Target="media/image184.png"/><Relationship Id="rId205" Type="http://schemas.openxmlformats.org/officeDocument/2006/relationships/image" Target="media/image197.png"/><Relationship Id="rId247" Type="http://schemas.openxmlformats.org/officeDocument/2006/relationships/image" Target="media/image238.png"/><Relationship Id="rId107" Type="http://schemas.openxmlformats.org/officeDocument/2006/relationships/image" Target="media/image100.png"/><Relationship Id="rId289" Type="http://schemas.openxmlformats.org/officeDocument/2006/relationships/image" Target="media/image280.png"/><Relationship Id="rId11" Type="http://schemas.openxmlformats.org/officeDocument/2006/relationships/image" Target="media/image5.png"/><Relationship Id="rId53" Type="http://schemas.openxmlformats.org/officeDocument/2006/relationships/image" Target="media/image47.png"/><Relationship Id="rId149" Type="http://schemas.openxmlformats.org/officeDocument/2006/relationships/image" Target="media/image142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7.png"/><Relationship Id="rId258" Type="http://schemas.openxmlformats.org/officeDocument/2006/relationships/image" Target="media/image249.png"/><Relationship Id="rId22" Type="http://schemas.openxmlformats.org/officeDocument/2006/relationships/image" Target="media/image1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71" Type="http://schemas.openxmlformats.org/officeDocument/2006/relationships/image" Target="media/image164.png"/><Relationship Id="rId227" Type="http://schemas.openxmlformats.org/officeDocument/2006/relationships/image" Target="media/image218.png"/><Relationship Id="rId269" Type="http://schemas.openxmlformats.org/officeDocument/2006/relationships/image" Target="media/image260.png"/><Relationship Id="rId33" Type="http://schemas.openxmlformats.org/officeDocument/2006/relationships/image" Target="media/image27.png"/><Relationship Id="rId129" Type="http://schemas.openxmlformats.org/officeDocument/2006/relationships/image" Target="media/image122.png"/><Relationship Id="rId280" Type="http://schemas.openxmlformats.org/officeDocument/2006/relationships/image" Target="media/image27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F8497-3256-4856-9B08-D9434D2D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1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e Gélenne</dc:creator>
  <cp:keywords/>
  <dc:description/>
  <cp:lastModifiedBy>Valentine Gélenne</cp:lastModifiedBy>
  <cp:revision>329</cp:revision>
  <dcterms:created xsi:type="dcterms:W3CDTF">2023-11-02T14:10:00Z</dcterms:created>
  <dcterms:modified xsi:type="dcterms:W3CDTF">2024-03-07T14:31:00Z</dcterms:modified>
</cp:coreProperties>
</file>